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1284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C128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E80E5D" w:rsidRDefault="00E80E5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30A8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E930A8">
        <w:t>19 августа 2013 года № 570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F6D14" w:rsidRDefault="005F6D1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55070" w:rsidRDefault="00783D4A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Утвердить прилагаемый план первоочередных мероприятий до </w:t>
      </w:r>
      <w:r w:rsidR="00F91D01">
        <w:rPr>
          <w:szCs w:val="28"/>
        </w:rPr>
        <w:t xml:space="preserve">   </w:t>
      </w:r>
      <w:r>
        <w:rPr>
          <w:szCs w:val="28"/>
        </w:rPr>
        <w:t>2015 года по реализации важнейших положени</w:t>
      </w:r>
      <w:r w:rsidR="00264D75">
        <w:rPr>
          <w:szCs w:val="28"/>
        </w:rPr>
        <w:t>й</w:t>
      </w:r>
      <w:r>
        <w:rPr>
          <w:szCs w:val="28"/>
        </w:rPr>
        <w:t xml:space="preserve"> Стратегии действий в интересах детей в Республике Карелия на 2012-2017 годы (далее – План).</w:t>
      </w:r>
    </w:p>
    <w:p w:rsidR="00783D4A" w:rsidRDefault="00783D4A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 обеспечить выполнение Плана в пределах бюджетных ассигнований, предусмотренных им в бюджете Республики Карелия на соответствующий финансовый год.</w:t>
      </w:r>
    </w:p>
    <w:p w:rsidR="00783D4A" w:rsidRDefault="00783D4A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>3. Определить ответственных исполнителей за свод информации о выполнении мероприятий Плана:</w:t>
      </w:r>
    </w:p>
    <w:p w:rsidR="00783D4A" w:rsidRDefault="00783D4A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>по разделам 1, 3 Плана – Министерство здравоохранения и социального развития Республики Карелия;</w:t>
      </w:r>
    </w:p>
    <w:p w:rsidR="00783D4A" w:rsidRDefault="00783D4A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>по разделам 2, 4, 5 Плана – Министерство образования Республики Карелия;</w:t>
      </w:r>
    </w:p>
    <w:p w:rsidR="00783D4A" w:rsidRDefault="00783D4A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>по разделу 6 Плана – Министерство по делам молодежи, физической культуре и спорту Республики Карелия.</w:t>
      </w:r>
    </w:p>
    <w:p w:rsidR="005F6D14" w:rsidRDefault="000B55BB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>4. Соисполнителям</w:t>
      </w:r>
      <w:r w:rsidR="00783D4A">
        <w:rPr>
          <w:szCs w:val="28"/>
        </w:rPr>
        <w:t xml:space="preserve"> представлять информацию по реализации мероприятий Плана в адрес ответственных исполнителей за свод информации </w:t>
      </w:r>
      <w:r w:rsidR="00BB4151">
        <w:rPr>
          <w:szCs w:val="28"/>
        </w:rPr>
        <w:t>один</w:t>
      </w:r>
      <w:r w:rsidR="00783D4A">
        <w:rPr>
          <w:szCs w:val="28"/>
        </w:rPr>
        <w:t xml:space="preserve"> раз в полугодие, до 15-</w:t>
      </w:r>
      <w:r w:rsidR="00F91D01">
        <w:rPr>
          <w:szCs w:val="28"/>
        </w:rPr>
        <w:t xml:space="preserve">го </w:t>
      </w:r>
      <w:r w:rsidR="00783D4A">
        <w:rPr>
          <w:szCs w:val="28"/>
        </w:rPr>
        <w:t>числа месяца, следующего за отчетным</w:t>
      </w:r>
      <w:r w:rsidR="005F6D14">
        <w:rPr>
          <w:szCs w:val="28"/>
        </w:rPr>
        <w:t xml:space="preserve"> полугодием.</w:t>
      </w:r>
    </w:p>
    <w:p w:rsidR="005F6D14" w:rsidRDefault="005F6D14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5. Органам исполнительной власти Республики Карелия – ответственным исполнителям за свод информации о выполнении мероприятий Плана </w:t>
      </w:r>
      <w:r w:rsidR="00BB4151">
        <w:rPr>
          <w:szCs w:val="28"/>
        </w:rPr>
        <w:t>один</w:t>
      </w:r>
      <w:r>
        <w:rPr>
          <w:szCs w:val="28"/>
        </w:rPr>
        <w:t xml:space="preserve"> раз в полугодие, до 20-го числа месяца, следующего за отчетным полугодием, представлять в Министерство образования Республики Карелия информацию о ходе его выполнения.</w:t>
      </w:r>
    </w:p>
    <w:p w:rsidR="005F6D14" w:rsidRDefault="005F6D14" w:rsidP="008F3382">
      <w:pPr>
        <w:ind w:left="-142" w:right="424" w:firstLine="568"/>
        <w:jc w:val="both"/>
        <w:rPr>
          <w:szCs w:val="28"/>
        </w:rPr>
      </w:pPr>
    </w:p>
    <w:p w:rsidR="00783D4A" w:rsidRDefault="005F6D14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6. Министерству образования Республики Карелия представлять информацию о ходе выполнения Плана в Правительство Республики Карелия до 30-го числа месяца, следующего за отчетным полугодием.</w:t>
      </w:r>
      <w:r w:rsidR="00783D4A"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3D4A" w:rsidRDefault="00783D4A" w:rsidP="00ED2954">
      <w:pPr>
        <w:tabs>
          <w:tab w:val="left" w:pos="8931"/>
        </w:tabs>
        <w:ind w:right="424"/>
        <w:rPr>
          <w:szCs w:val="28"/>
        </w:rPr>
      </w:pPr>
    </w:p>
    <w:p w:rsidR="005F6D14" w:rsidRDefault="005F6D14" w:rsidP="00ED2954">
      <w:pPr>
        <w:tabs>
          <w:tab w:val="left" w:pos="8931"/>
        </w:tabs>
        <w:ind w:right="424"/>
        <w:rPr>
          <w:szCs w:val="28"/>
        </w:rPr>
        <w:sectPr w:rsidR="005F6D14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6D14" w:rsidRDefault="00783D4A" w:rsidP="005F6D14">
      <w:pPr>
        <w:ind w:left="4536"/>
      </w:pPr>
      <w:proofErr w:type="gramStart"/>
      <w:r>
        <w:lastRenderedPageBreak/>
        <w:t>Утвержден</w:t>
      </w:r>
      <w:proofErr w:type="gramEnd"/>
      <w:r w:rsidR="005F6D14">
        <w:t xml:space="preserve"> распоряжением</w:t>
      </w:r>
    </w:p>
    <w:p w:rsidR="00783D4A" w:rsidRDefault="00783D4A" w:rsidP="005F6D14">
      <w:pPr>
        <w:ind w:left="4536"/>
      </w:pPr>
      <w:r>
        <w:t>Правительства</w:t>
      </w:r>
      <w:r w:rsidR="005F6D14">
        <w:t xml:space="preserve"> </w:t>
      </w:r>
      <w:r>
        <w:t>Республики Карелия</w:t>
      </w:r>
    </w:p>
    <w:p w:rsidR="00783D4A" w:rsidRDefault="00783D4A" w:rsidP="005F6D14">
      <w:pPr>
        <w:ind w:left="4536"/>
      </w:pPr>
      <w:r>
        <w:t xml:space="preserve">от </w:t>
      </w:r>
      <w:r w:rsidR="00E930A8">
        <w:t>19 августа 2013 года № 570р-П</w:t>
      </w:r>
    </w:p>
    <w:p w:rsidR="00783D4A" w:rsidRDefault="00783D4A" w:rsidP="005F6D14">
      <w:pPr>
        <w:pStyle w:val="p2"/>
        <w:shd w:val="clear" w:color="auto" w:fill="FFFFFF"/>
        <w:spacing w:before="0" w:beforeAutospacing="0" w:after="0" w:afterAutospacing="0"/>
        <w:textAlignment w:val="top"/>
        <w:rPr>
          <w:b/>
          <w:sz w:val="22"/>
          <w:szCs w:val="22"/>
        </w:rPr>
      </w:pPr>
    </w:p>
    <w:p w:rsidR="00783D4A" w:rsidRDefault="00783D4A" w:rsidP="005F6D14">
      <w:pPr>
        <w:pStyle w:val="p2"/>
        <w:shd w:val="clear" w:color="auto" w:fill="FFFFFF"/>
        <w:spacing w:before="0" w:beforeAutospacing="0" w:after="0" w:afterAutospacing="0"/>
        <w:ind w:firstLine="709"/>
        <w:textAlignment w:val="top"/>
        <w:rPr>
          <w:b/>
          <w:sz w:val="22"/>
          <w:szCs w:val="22"/>
        </w:rPr>
      </w:pPr>
    </w:p>
    <w:p w:rsidR="00783D4A" w:rsidRPr="005F6D14" w:rsidRDefault="00783D4A" w:rsidP="00F91D01">
      <w:pPr>
        <w:pStyle w:val="p2"/>
        <w:shd w:val="clear" w:color="auto" w:fill="FFFFFF"/>
        <w:spacing w:before="0" w:beforeAutospacing="0" w:after="0" w:afterAutospacing="0"/>
        <w:ind w:left="-142" w:right="-426"/>
        <w:jc w:val="center"/>
        <w:textAlignment w:val="top"/>
        <w:rPr>
          <w:b/>
          <w:sz w:val="28"/>
          <w:szCs w:val="28"/>
        </w:rPr>
      </w:pPr>
      <w:r w:rsidRPr="005F6D14">
        <w:rPr>
          <w:b/>
          <w:sz w:val="28"/>
          <w:szCs w:val="28"/>
        </w:rPr>
        <w:t>ПЛАН</w:t>
      </w:r>
    </w:p>
    <w:p w:rsidR="005F6D14" w:rsidRDefault="00783D4A" w:rsidP="00F91D01">
      <w:pPr>
        <w:pStyle w:val="p2"/>
        <w:shd w:val="clear" w:color="auto" w:fill="FFFFFF"/>
        <w:spacing w:before="0" w:beforeAutospacing="0" w:after="0" w:afterAutospacing="0"/>
        <w:ind w:left="-142" w:right="-426"/>
        <w:jc w:val="center"/>
        <w:textAlignment w:val="top"/>
        <w:rPr>
          <w:b/>
          <w:sz w:val="28"/>
          <w:szCs w:val="28"/>
        </w:rPr>
      </w:pPr>
      <w:r w:rsidRPr="005F6D14">
        <w:rPr>
          <w:b/>
          <w:sz w:val="28"/>
          <w:szCs w:val="28"/>
        </w:rPr>
        <w:t>первоочередных меропри</w:t>
      </w:r>
      <w:r w:rsidR="005F6D14">
        <w:rPr>
          <w:b/>
          <w:sz w:val="28"/>
          <w:szCs w:val="28"/>
        </w:rPr>
        <w:t>ятий до 2015 года по реализации</w:t>
      </w:r>
    </w:p>
    <w:p w:rsidR="005F6D14" w:rsidRDefault="00783D4A" w:rsidP="00F91D01">
      <w:pPr>
        <w:pStyle w:val="p2"/>
        <w:shd w:val="clear" w:color="auto" w:fill="FFFFFF"/>
        <w:spacing w:before="0" w:beforeAutospacing="0" w:after="0" w:afterAutospacing="0"/>
        <w:ind w:left="-142" w:right="-426"/>
        <w:jc w:val="center"/>
        <w:textAlignment w:val="top"/>
        <w:rPr>
          <w:b/>
          <w:sz w:val="28"/>
          <w:szCs w:val="28"/>
        </w:rPr>
      </w:pPr>
      <w:r w:rsidRPr="005F6D14">
        <w:rPr>
          <w:b/>
          <w:sz w:val="28"/>
          <w:szCs w:val="28"/>
        </w:rPr>
        <w:t>важнейших положений Страт</w:t>
      </w:r>
      <w:r w:rsidR="005F6D14">
        <w:rPr>
          <w:b/>
          <w:sz w:val="28"/>
          <w:szCs w:val="28"/>
        </w:rPr>
        <w:t>егии действий в интересах детей</w:t>
      </w:r>
    </w:p>
    <w:p w:rsidR="00783D4A" w:rsidRPr="005F6D14" w:rsidRDefault="00783D4A" w:rsidP="00F91D01">
      <w:pPr>
        <w:pStyle w:val="p2"/>
        <w:shd w:val="clear" w:color="auto" w:fill="FFFFFF"/>
        <w:spacing w:before="0" w:beforeAutospacing="0" w:after="0" w:afterAutospacing="0"/>
        <w:ind w:left="-142" w:right="-426"/>
        <w:jc w:val="center"/>
        <w:textAlignment w:val="top"/>
        <w:rPr>
          <w:b/>
          <w:sz w:val="28"/>
          <w:szCs w:val="28"/>
        </w:rPr>
      </w:pPr>
      <w:r w:rsidRPr="005F6D14">
        <w:rPr>
          <w:b/>
          <w:sz w:val="28"/>
          <w:szCs w:val="28"/>
        </w:rPr>
        <w:t>в Республике Карелия на 2012-2017 годы</w:t>
      </w:r>
    </w:p>
    <w:p w:rsidR="00783D4A" w:rsidRDefault="00783D4A" w:rsidP="00783D4A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sz w:val="22"/>
          <w:szCs w:val="22"/>
        </w:rPr>
      </w:pPr>
    </w:p>
    <w:tbl>
      <w:tblPr>
        <w:tblW w:w="5500" w:type="pct"/>
        <w:tblInd w:w="-525" w:type="dxa"/>
        <w:tblLayout w:type="fixed"/>
        <w:tblLook w:val="04A0"/>
      </w:tblPr>
      <w:tblGrid>
        <w:gridCol w:w="633"/>
        <w:gridCol w:w="3686"/>
        <w:gridCol w:w="2317"/>
        <w:gridCol w:w="1823"/>
        <w:gridCol w:w="1865"/>
      </w:tblGrid>
      <w:tr w:rsidR="005F6D14" w:rsidRPr="00D40B21" w:rsidTr="000B55BB">
        <w:trPr>
          <w:trHeight w:val="151"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D40B21" w:rsidRDefault="00783D4A" w:rsidP="005F6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5F6D14">
            <w:pPr>
              <w:pStyle w:val="p3"/>
              <w:spacing w:before="0" w:beforeAutospacing="0" w:after="0" w:afterAutospacing="0" w:line="151" w:lineRule="atLeast"/>
              <w:ind w:left="32" w:right="44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5F6D14">
            <w:pPr>
              <w:spacing w:line="240" w:lineRule="atLeast"/>
              <w:ind w:left="7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5F6D1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Срок исполнения</w:t>
            </w:r>
          </w:p>
        </w:tc>
      </w:tr>
      <w:tr w:rsidR="00F91D01" w:rsidRPr="00D40B21" w:rsidTr="000B55BB">
        <w:trPr>
          <w:trHeight w:val="151"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D01" w:rsidRPr="00D40B21" w:rsidRDefault="00F91D01" w:rsidP="005F6D14">
            <w:pPr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1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D01" w:rsidRPr="00D40B21" w:rsidRDefault="00F91D01" w:rsidP="005F6D14">
            <w:pPr>
              <w:pStyle w:val="p3"/>
              <w:spacing w:before="0" w:beforeAutospacing="0" w:after="0" w:afterAutospacing="0" w:line="151" w:lineRule="atLeast"/>
              <w:ind w:left="32" w:right="44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D01" w:rsidRPr="00D40B21" w:rsidRDefault="00F91D01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D01" w:rsidRPr="00D40B21" w:rsidRDefault="00F91D01" w:rsidP="005F6D14">
            <w:pPr>
              <w:spacing w:line="240" w:lineRule="atLeast"/>
              <w:ind w:left="7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4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D01" w:rsidRPr="00D40B21" w:rsidRDefault="00F91D01" w:rsidP="005F6D1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5</w:t>
            </w:r>
          </w:p>
        </w:tc>
      </w:tr>
      <w:tr w:rsidR="00783D4A" w:rsidRPr="00D40B21" w:rsidTr="00F91D01">
        <w:trPr>
          <w:trHeight w:val="151"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BB4151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rStyle w:val="s1"/>
                <w:bCs/>
                <w:sz w:val="22"/>
                <w:szCs w:val="22"/>
              </w:rPr>
              <w:t>1</w:t>
            </w:r>
            <w:r w:rsidR="00783D4A" w:rsidRPr="00D40B21">
              <w:rPr>
                <w:rStyle w:val="s1"/>
                <w:bCs/>
                <w:sz w:val="22"/>
                <w:szCs w:val="22"/>
              </w:rPr>
              <w:t>.</w:t>
            </w:r>
          </w:p>
        </w:tc>
        <w:tc>
          <w:tcPr>
            <w:tcW w:w="46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7C796D">
            <w:pPr>
              <w:pStyle w:val="p4"/>
              <w:spacing w:before="0" w:beforeAutospacing="0" w:after="0" w:afterAutospacing="0" w:line="151" w:lineRule="atLeast"/>
              <w:ind w:left="33" w:right="44"/>
              <w:jc w:val="center"/>
              <w:rPr>
                <w:sz w:val="22"/>
                <w:szCs w:val="22"/>
              </w:rPr>
            </w:pPr>
            <w:r w:rsidRPr="00D40B21">
              <w:rPr>
                <w:rStyle w:val="s1"/>
                <w:bCs/>
                <w:sz w:val="22"/>
                <w:szCs w:val="22"/>
              </w:rPr>
              <w:t>НАПРАВЛЕНИЕ «СЕМЕЙНАЯ ПОЛИТИКА ДЕТСТВОСБЕРЕЖЕНИЯ»</w:t>
            </w:r>
          </w:p>
        </w:tc>
      </w:tr>
      <w:tr w:rsidR="00783D4A" w:rsidRPr="00D40B21" w:rsidTr="00F91D01">
        <w:trPr>
          <w:trHeight w:val="151"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1.1</w:t>
            </w:r>
            <w:r w:rsidR="00BB4151" w:rsidRPr="00D40B21">
              <w:rPr>
                <w:sz w:val="22"/>
                <w:szCs w:val="22"/>
              </w:rPr>
              <w:t>.</w:t>
            </w:r>
          </w:p>
        </w:tc>
        <w:tc>
          <w:tcPr>
            <w:tcW w:w="46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96D" w:rsidRDefault="00783D4A" w:rsidP="007C796D">
            <w:pPr>
              <w:pStyle w:val="p4"/>
              <w:spacing w:before="0" w:beforeAutospacing="0" w:after="0" w:afterAutospacing="0" w:line="151" w:lineRule="atLeast"/>
              <w:ind w:left="33" w:right="44"/>
              <w:jc w:val="center"/>
              <w:rPr>
                <w:rStyle w:val="s2"/>
                <w:bCs/>
                <w:iCs/>
                <w:sz w:val="22"/>
                <w:szCs w:val="22"/>
              </w:rPr>
            </w:pPr>
            <w:r w:rsidRPr="00D40B21">
              <w:rPr>
                <w:rStyle w:val="s2"/>
                <w:bCs/>
                <w:iCs/>
                <w:sz w:val="22"/>
                <w:szCs w:val="22"/>
              </w:rPr>
              <w:t>Задача «Сокращени</w:t>
            </w:r>
            <w:r w:rsidR="00D40B21">
              <w:rPr>
                <w:rStyle w:val="s2"/>
                <w:bCs/>
                <w:iCs/>
                <w:sz w:val="22"/>
                <w:szCs w:val="22"/>
              </w:rPr>
              <w:t>е бедности среди семей с детьми</w:t>
            </w:r>
            <w:r w:rsidR="007C796D">
              <w:rPr>
                <w:rStyle w:val="s2"/>
                <w:bCs/>
                <w:iCs/>
                <w:sz w:val="22"/>
                <w:szCs w:val="22"/>
              </w:rPr>
              <w:t xml:space="preserve"> и обеспечение </w:t>
            </w:r>
            <w:proofErr w:type="gramStart"/>
            <w:r w:rsidR="007C796D">
              <w:rPr>
                <w:rStyle w:val="s2"/>
                <w:bCs/>
                <w:iCs/>
                <w:sz w:val="22"/>
                <w:szCs w:val="22"/>
              </w:rPr>
              <w:t>минимального</w:t>
            </w:r>
            <w:proofErr w:type="gramEnd"/>
          </w:p>
          <w:p w:rsidR="00783D4A" w:rsidRPr="00D40B21" w:rsidRDefault="00783D4A" w:rsidP="007C796D">
            <w:pPr>
              <w:pStyle w:val="p4"/>
              <w:spacing w:before="0" w:beforeAutospacing="0" w:after="0" w:afterAutospacing="0" w:line="151" w:lineRule="atLeast"/>
              <w:ind w:left="33" w:right="44"/>
              <w:jc w:val="center"/>
              <w:rPr>
                <w:sz w:val="22"/>
                <w:szCs w:val="22"/>
              </w:rPr>
            </w:pPr>
            <w:r w:rsidRPr="00D40B21">
              <w:rPr>
                <w:rStyle w:val="s2"/>
                <w:bCs/>
                <w:iCs/>
                <w:sz w:val="22"/>
                <w:szCs w:val="22"/>
              </w:rPr>
              <w:t>гарантированного дохода»</w:t>
            </w:r>
          </w:p>
        </w:tc>
      </w:tr>
      <w:tr w:rsidR="005F6D14" w:rsidRPr="00D40B21" w:rsidTr="000B55BB">
        <w:trPr>
          <w:trHeight w:val="151"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1.1.1</w:t>
            </w:r>
            <w:r w:rsidR="00BB4151" w:rsidRPr="00D40B21">
              <w:rPr>
                <w:sz w:val="22"/>
                <w:szCs w:val="22"/>
              </w:rPr>
              <w:t>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0B55BB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 xml:space="preserve">Оказание содействия в </w:t>
            </w:r>
            <w:proofErr w:type="spellStart"/>
            <w:r w:rsidRPr="00D40B21">
              <w:rPr>
                <w:sz w:val="22"/>
                <w:szCs w:val="22"/>
              </w:rPr>
              <w:t>трудо</w:t>
            </w:r>
            <w:r w:rsidR="005F6D14" w:rsidRPr="00D40B21">
              <w:rPr>
                <w:sz w:val="22"/>
                <w:szCs w:val="22"/>
              </w:rPr>
              <w:t>-</w:t>
            </w:r>
            <w:r w:rsidRPr="00D40B21">
              <w:rPr>
                <w:sz w:val="22"/>
                <w:szCs w:val="22"/>
              </w:rPr>
              <w:t>устройстве</w:t>
            </w:r>
            <w:proofErr w:type="spellEnd"/>
            <w:r w:rsidRPr="00D40B21">
              <w:rPr>
                <w:sz w:val="22"/>
                <w:szCs w:val="22"/>
              </w:rPr>
              <w:t xml:space="preserve"> родителей, </w:t>
            </w:r>
            <w:proofErr w:type="spellStart"/>
            <w:r w:rsidRPr="00D40B21">
              <w:rPr>
                <w:sz w:val="22"/>
                <w:szCs w:val="22"/>
              </w:rPr>
              <w:t>воспиты</w:t>
            </w:r>
            <w:r w:rsidR="005F6D14" w:rsidRPr="00D40B21">
              <w:rPr>
                <w:sz w:val="22"/>
                <w:szCs w:val="22"/>
              </w:rPr>
              <w:t>-</w:t>
            </w:r>
            <w:r w:rsidRPr="00D40B21">
              <w:rPr>
                <w:sz w:val="22"/>
                <w:szCs w:val="22"/>
              </w:rPr>
              <w:t>вающих</w:t>
            </w:r>
            <w:proofErr w:type="spellEnd"/>
            <w:r w:rsidRPr="00D40B21">
              <w:rPr>
                <w:sz w:val="22"/>
                <w:szCs w:val="22"/>
              </w:rPr>
              <w:t xml:space="preserve"> детей-инвалидов (в рамках реализации ведомственной целевой программы «Активная политика занятости населения и социальная поддержка безработных граждан в Республике Карелия» на 2013</w:t>
            </w:r>
            <w:r w:rsidR="005F6D14" w:rsidRPr="00D40B21">
              <w:rPr>
                <w:sz w:val="22"/>
                <w:szCs w:val="22"/>
              </w:rPr>
              <w:t>-</w:t>
            </w:r>
            <w:r w:rsidRPr="00D40B21">
              <w:rPr>
                <w:sz w:val="22"/>
                <w:szCs w:val="22"/>
              </w:rPr>
              <w:t xml:space="preserve">2015 годы, утвержденной приказом Министерства труда и занятости Республики Карелия </w:t>
            </w:r>
            <w:r w:rsidR="000B55BB" w:rsidRPr="00D40B21">
              <w:rPr>
                <w:sz w:val="22"/>
                <w:szCs w:val="22"/>
              </w:rPr>
              <w:t>от</w:t>
            </w:r>
            <w:r w:rsidR="000B55BB">
              <w:rPr>
                <w:sz w:val="22"/>
                <w:szCs w:val="22"/>
              </w:rPr>
              <w:t xml:space="preserve"> </w:t>
            </w:r>
            <w:r w:rsidR="000B55BB" w:rsidRPr="00D40B21">
              <w:rPr>
                <w:sz w:val="22"/>
                <w:szCs w:val="22"/>
              </w:rPr>
              <w:t xml:space="preserve">25 сентября 2012 года </w:t>
            </w:r>
            <w:r w:rsidRPr="00D40B21">
              <w:rPr>
                <w:sz w:val="22"/>
                <w:szCs w:val="22"/>
              </w:rPr>
              <w:t>№ 205-П</w:t>
            </w:r>
            <w:proofErr w:type="gramStart"/>
            <w:r w:rsidRPr="00D40B21">
              <w:rPr>
                <w:sz w:val="22"/>
                <w:szCs w:val="22"/>
              </w:rPr>
              <w:t> )</w:t>
            </w:r>
            <w:proofErr w:type="gramEnd"/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6D14" w:rsidRPr="00D40B21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Министерство</w:t>
            </w:r>
          </w:p>
          <w:p w:rsidR="005F6D14" w:rsidRPr="00D40B21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 xml:space="preserve"> труда и занятости Республики </w:t>
            </w:r>
          </w:p>
          <w:p w:rsidR="00783D4A" w:rsidRPr="00D40B21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Карелия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отче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D40B21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ежегодно</w:t>
            </w:r>
          </w:p>
        </w:tc>
      </w:tr>
      <w:tr w:rsidR="000B55BB" w:rsidRPr="00D40B21" w:rsidTr="000B55BB">
        <w:trPr>
          <w:trHeight w:val="151"/>
        </w:trPr>
        <w:tc>
          <w:tcPr>
            <w:tcW w:w="3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1.1.2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Осуществление мероприятий, направленных на поддержку многодетных семей:</w:t>
            </w:r>
          </w:p>
        </w:tc>
        <w:tc>
          <w:tcPr>
            <w:tcW w:w="1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 xml:space="preserve">Министерство здравоохранения и социального развития Республики </w:t>
            </w:r>
          </w:p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Карелия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</w:tr>
      <w:tr w:rsidR="000B55BB" w:rsidRPr="00D40B21" w:rsidTr="000B55BB">
        <w:trPr>
          <w:trHeight w:val="151"/>
        </w:trPr>
        <w:tc>
          <w:tcPr>
            <w:tcW w:w="3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7964BD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ежемесячная денежная выплата малообеспеченным семьям при рождении третьего ребенка и последующих детей до достижения ребенком  возраста трех лет (в рамках реализации приказа Министерства здравоохранения и социального развития Республики Карелия от                  29 декабря 2009 года № 1207 «Об утверждении ведомственной целевой программы оказания гражданам государственной социальной помощи «Адресная социальная помощь»)</w:t>
            </w: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5BB" w:rsidRPr="00D40B21" w:rsidRDefault="000B55BB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отче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ежегодно</w:t>
            </w:r>
          </w:p>
        </w:tc>
      </w:tr>
      <w:tr w:rsidR="000B55BB" w:rsidRPr="00D40B21" w:rsidTr="000B55BB">
        <w:trPr>
          <w:trHeight w:val="151"/>
        </w:trPr>
        <w:tc>
          <w:tcPr>
            <w:tcW w:w="3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D40B21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F91D01">
            <w:pPr>
              <w:ind w:left="34" w:right="44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выплата ежемесячного пособия на ребенка из многодетной семьи (в рамках реализации Закона Республики Карелия от 16 декабря 2005 года № 927-ЗРК «О некоторых вопросах социальной поддержки граждан, имеющих детей»)</w:t>
            </w: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5BB" w:rsidRPr="00D40B21" w:rsidRDefault="000B55BB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отче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D40B21" w:rsidRDefault="000B55BB" w:rsidP="005F6D14">
            <w:pPr>
              <w:jc w:val="center"/>
              <w:rPr>
                <w:sz w:val="22"/>
                <w:szCs w:val="22"/>
              </w:rPr>
            </w:pPr>
            <w:r w:rsidRPr="00D40B21">
              <w:rPr>
                <w:sz w:val="22"/>
                <w:szCs w:val="22"/>
              </w:rPr>
              <w:t>ежегодно</w:t>
            </w:r>
          </w:p>
        </w:tc>
      </w:tr>
    </w:tbl>
    <w:p w:rsidR="00F91D01" w:rsidRDefault="00F91D01"/>
    <w:p w:rsidR="00F91D01" w:rsidRDefault="00F91D01"/>
    <w:tbl>
      <w:tblPr>
        <w:tblW w:w="5517" w:type="pct"/>
        <w:tblInd w:w="-552" w:type="dxa"/>
        <w:tblLayout w:type="fixed"/>
        <w:tblLook w:val="04A0"/>
      </w:tblPr>
      <w:tblGrid>
        <w:gridCol w:w="672"/>
        <w:gridCol w:w="3687"/>
        <w:gridCol w:w="43"/>
        <w:gridCol w:w="2274"/>
        <w:gridCol w:w="1818"/>
        <w:gridCol w:w="10"/>
        <w:gridCol w:w="8"/>
        <w:gridCol w:w="1843"/>
      </w:tblGrid>
      <w:tr w:rsidR="00F91D01" w:rsidRPr="007C796D" w:rsidTr="006819D5">
        <w:trPr>
          <w:trHeight w:val="151"/>
          <w:tblHeader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D01" w:rsidRPr="007C796D" w:rsidRDefault="00F91D01" w:rsidP="00F91D01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D01" w:rsidRPr="007C796D" w:rsidRDefault="00F91D01" w:rsidP="00F91D01">
            <w:pPr>
              <w:pStyle w:val="p3"/>
              <w:spacing w:before="0" w:beforeAutospacing="0" w:after="0" w:afterAutospacing="0" w:line="151" w:lineRule="atLeast"/>
              <w:ind w:left="32" w:right="4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D01" w:rsidRPr="007C796D" w:rsidRDefault="00F91D01" w:rsidP="00F91D01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D01" w:rsidRPr="007C796D" w:rsidRDefault="00F91D01" w:rsidP="00F91D01">
            <w:pPr>
              <w:spacing w:line="24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D01" w:rsidRPr="007C796D" w:rsidRDefault="00F91D01" w:rsidP="00F91D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</w:t>
            </w:r>
          </w:p>
        </w:tc>
      </w:tr>
      <w:tr w:rsidR="000B55BB" w:rsidRPr="007C796D" w:rsidTr="0042348C">
        <w:trPr>
          <w:trHeight w:val="151"/>
        </w:trPr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ая компенсационная выплата на приобретение школьных принадлежностей для детей начальной школы (в рамках реализации Закона Республики Карелия от 16 декабря 2005 года             № 927-ЗРК «О некоторых вопросах социальной поддержки граждан, имеющих детей»)</w:t>
            </w:r>
          </w:p>
        </w:tc>
        <w:tc>
          <w:tcPr>
            <w:tcW w:w="11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5BB" w:rsidRPr="007C796D" w:rsidRDefault="000B55BB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0B55BB" w:rsidRPr="007C796D" w:rsidTr="0042348C">
        <w:trPr>
          <w:trHeight w:val="151"/>
        </w:trPr>
        <w:tc>
          <w:tcPr>
            <w:tcW w:w="32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7964BD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казание государственной социальной помощи на основе социального контракта (в рамках реализации приказа Министерства здравоохранения и социального развития Республики Карелия от               29 декабря 2009 года № 1207 «Об утверждении ведомственной целевой программы оказания гражданам государственной социальной помощи «Адресная социальная помощь»)</w:t>
            </w:r>
          </w:p>
        </w:tc>
        <w:tc>
          <w:tcPr>
            <w:tcW w:w="11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5BB" w:rsidRPr="007C796D" w:rsidRDefault="000B55BB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0B55BB" w:rsidRPr="007C796D" w:rsidTr="0042348C">
        <w:trPr>
          <w:trHeight w:val="151"/>
        </w:trPr>
        <w:tc>
          <w:tcPr>
            <w:tcW w:w="3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F91D01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выплата регионального материнского (семейного) капитала на третьего и последующего ребенка (в рамках реализации Закона Республики Карелия от 16 декабря 2005 года             № 927-ЗРК «О некоторых вопросах социальной поддержки граждан, имеющих детей»)</w:t>
            </w:r>
          </w:p>
        </w:tc>
        <w:tc>
          <w:tcPr>
            <w:tcW w:w="11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5BB" w:rsidRPr="007C796D" w:rsidRDefault="000B55BB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0B55BB" w:rsidRPr="007C796D" w:rsidTr="0042348C">
        <w:trPr>
          <w:trHeight w:val="151"/>
        </w:trPr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1.3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существление мероприятий, направленных на поддержку семей с детьми:</w:t>
            </w:r>
          </w:p>
        </w:tc>
        <w:tc>
          <w:tcPr>
            <w:tcW w:w="11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7C796D" w:rsidRDefault="000B55BB" w:rsidP="005F6D14">
            <w:pPr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7C796D" w:rsidRDefault="000B55BB" w:rsidP="005F6D14">
            <w:pPr>
              <w:jc w:val="center"/>
              <w:rPr>
                <w:sz w:val="22"/>
                <w:szCs w:val="22"/>
              </w:rPr>
            </w:pPr>
          </w:p>
        </w:tc>
      </w:tr>
      <w:tr w:rsidR="000B55BB" w:rsidRPr="007C796D" w:rsidTr="0042348C">
        <w:trPr>
          <w:trHeight w:val="151"/>
        </w:trPr>
        <w:tc>
          <w:tcPr>
            <w:tcW w:w="32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полнительное единовременное пособие при рождении ребенка                  (в рамках реализации Закона Республики Карелия от 16 декабря 2005 года № 927-ЗРК «О некоторых вопросах социальной поддержки граждан, имеющих детей»)</w:t>
            </w:r>
          </w:p>
        </w:tc>
        <w:tc>
          <w:tcPr>
            <w:tcW w:w="11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5BB" w:rsidRPr="007C796D" w:rsidRDefault="000B55BB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0B55BB" w:rsidRPr="007C796D" w:rsidTr="0042348C">
        <w:trPr>
          <w:trHeight w:val="151"/>
        </w:trPr>
        <w:tc>
          <w:tcPr>
            <w:tcW w:w="32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месячное пособие малообеспеченным семьям, имеющих детей (в рамках реализации Закона Республики Карелия от 16 декабря 2005 года № 927-ЗРК «О некоторых вопросах социальной поддержки граждан, имеющих детей»)</w:t>
            </w:r>
          </w:p>
        </w:tc>
        <w:tc>
          <w:tcPr>
            <w:tcW w:w="11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5BB" w:rsidRPr="007C796D" w:rsidRDefault="000B55BB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5BB" w:rsidRPr="007C796D" w:rsidRDefault="000B55BB" w:rsidP="000B55BB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0B55BB" w:rsidRPr="007C796D" w:rsidTr="000B55BB">
        <w:trPr>
          <w:trHeight w:val="151"/>
        </w:trPr>
        <w:tc>
          <w:tcPr>
            <w:tcW w:w="32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5BB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 xml:space="preserve">субсидии на питание учащимся общеобразовательных школ из малоимущих семей и учащимся, являющимся детьми-инвалидами (в рамках реализации приказа Министерства здравоохранения и социального развития Республики Карелия от 29 декабря 2009 года                № 1207  «Об утверждении </w:t>
            </w:r>
            <w:r w:rsidRPr="007C796D">
              <w:rPr>
                <w:sz w:val="22"/>
                <w:szCs w:val="22"/>
              </w:rPr>
              <w:lastRenderedPageBreak/>
              <w:t>ведомственной целевой программы оказания гражданам государственной социальной помощи «Адресная социальная помощь»)</w:t>
            </w:r>
            <w:proofErr w:type="gramEnd"/>
          </w:p>
        </w:tc>
        <w:tc>
          <w:tcPr>
            <w:tcW w:w="11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5BB" w:rsidRPr="007C796D" w:rsidRDefault="000B55BB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55BB" w:rsidRPr="007C796D" w:rsidRDefault="000B55BB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0B55BB">
        <w:trPr>
          <w:trHeight w:val="151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F91D01">
            <w:pPr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обеспечение бесплатными специальными молочными продуктами детского</w:t>
            </w:r>
            <w:r w:rsidR="000B55BB">
              <w:rPr>
                <w:sz w:val="22"/>
                <w:szCs w:val="22"/>
              </w:rPr>
              <w:t xml:space="preserve"> питания детей в возрасте до 3</w:t>
            </w:r>
            <w:r w:rsidRPr="007C796D">
              <w:rPr>
                <w:sz w:val="22"/>
                <w:szCs w:val="22"/>
              </w:rPr>
              <w:t xml:space="preserve"> лет, не посещающих детские дошкольные образовательные учреждения из малоимущих семей и семей, находящихся в социально опасном положении (в рамках реализации приказа Министерства здравоохранения и социального развития Республики Карелия от </w:t>
            </w:r>
            <w:r w:rsidR="00F91D01" w:rsidRPr="007C796D">
              <w:rPr>
                <w:sz w:val="22"/>
                <w:szCs w:val="22"/>
              </w:rPr>
              <w:t xml:space="preserve">           </w:t>
            </w:r>
            <w:r w:rsidRPr="007C796D">
              <w:rPr>
                <w:sz w:val="22"/>
                <w:szCs w:val="22"/>
              </w:rPr>
              <w:t>29 декабря 2009 года № 1207</w:t>
            </w:r>
            <w:r w:rsidR="00F91D01" w:rsidRPr="007C796D">
              <w:rPr>
                <w:sz w:val="22"/>
                <w:szCs w:val="22"/>
              </w:rPr>
              <w:t xml:space="preserve"> </w:t>
            </w:r>
            <w:r w:rsidRPr="007C796D">
              <w:rPr>
                <w:sz w:val="22"/>
                <w:szCs w:val="22"/>
              </w:rPr>
              <w:t>«Об утверждении ведомственной целевой программы оказания гражданам государственной социальной помощи «Адресная социальная помощь»)</w:t>
            </w:r>
            <w:proofErr w:type="gramEnd"/>
          </w:p>
        </w:tc>
        <w:tc>
          <w:tcPr>
            <w:tcW w:w="11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D4A" w:rsidRPr="007C796D" w:rsidRDefault="00783D4A" w:rsidP="005F6D14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0B55BB">
        <w:trPr>
          <w:trHeight w:val="151"/>
        </w:trPr>
        <w:tc>
          <w:tcPr>
            <w:tcW w:w="3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C796D">
            <w:pPr>
              <w:pStyle w:val="p3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Создание условий для совмещения материнства и трудовой деятельности для женщин, имеющих малолетних детей, в целях сокращения числа отложенных рождений детей из-за необходимости (желания) продолжать профессиональную карьеру»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2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0B55BB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Организация профессионального обучения женщин в период отпуска по уходу за ребенком до достижения им возраста трех лет (в рамках реализации ведомственной целевой программы «Активная политика занятости населения и социальная поддержка безработных граждан в Республике Карелия» на 2013</w:t>
            </w:r>
            <w:r w:rsidR="007964BD" w:rsidRPr="007C796D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 xml:space="preserve">2015 годы, утвержденной приказом Министерства труда и занятости Республики Карелия </w:t>
            </w:r>
            <w:r w:rsidR="000B55BB" w:rsidRPr="007C796D">
              <w:rPr>
                <w:sz w:val="22"/>
                <w:szCs w:val="22"/>
              </w:rPr>
              <w:t>от</w:t>
            </w:r>
            <w:r w:rsidR="000B55BB">
              <w:rPr>
                <w:sz w:val="22"/>
                <w:szCs w:val="22"/>
              </w:rPr>
              <w:t xml:space="preserve"> 25 сентября 2012 года </w:t>
            </w:r>
            <w:r w:rsidRPr="007C796D">
              <w:rPr>
                <w:sz w:val="22"/>
                <w:szCs w:val="22"/>
              </w:rPr>
              <w:t>№ 205-П</w:t>
            </w:r>
            <w:r w:rsidR="000B55BB">
              <w:rPr>
                <w:sz w:val="22"/>
                <w:szCs w:val="22"/>
              </w:rPr>
              <w:t>)</w:t>
            </w:r>
            <w:r w:rsidRPr="007C796D">
              <w:rPr>
                <w:sz w:val="22"/>
                <w:szCs w:val="22"/>
              </w:rPr>
              <w:t xml:space="preserve">  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труда и занятости Республики Карелия,</w:t>
            </w:r>
          </w:p>
          <w:p w:rsidR="00783D4A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1.2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ониторинг обеспечения льготной категории граждан на предоставление мест в образовательных организациях, реализующих основную образовательную программу в дошкольных учреждениях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5F6D14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ы местного самоуправления</w:t>
            </w:r>
          </w:p>
          <w:p w:rsidR="00783D4A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,</w:t>
            </w:r>
          </w:p>
          <w:p w:rsidR="00783D4A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5F6D14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«Карельский Союз защиты детей»</w:t>
            </w:r>
          </w:p>
          <w:p w:rsidR="00783D4A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работка предложений по отнесению одиноких матерей из числа детей-сирот и детей, оставшихся без попечения родителей, к льготной категории граждан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-2014 годы</w:t>
            </w:r>
          </w:p>
        </w:tc>
      </w:tr>
      <w:tr w:rsidR="00783D4A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F91D01">
            <w:pPr>
              <w:pStyle w:val="p3"/>
              <w:spacing w:before="0" w:beforeAutospacing="0" w:after="0" w:afterAutospacing="0" w:line="151" w:lineRule="atLeast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Повышение доступности и качества социальных услуг для детей и семей с детьми в разных сферах жизнедеятельности»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3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Участие в мониторинге эффективности мер социальной поддержки семей, имеющих детей в </w:t>
            </w:r>
            <w:r w:rsidRPr="007C796D">
              <w:rPr>
                <w:sz w:val="22"/>
                <w:szCs w:val="22"/>
              </w:rPr>
              <w:lastRenderedPageBreak/>
              <w:t xml:space="preserve">возрасте до 3 лет (в рамках реализации приказа Министерства здравоохранения и социального развития Республики Карелия от </w:t>
            </w:r>
            <w:r w:rsidR="007964BD" w:rsidRPr="007C796D">
              <w:rPr>
                <w:sz w:val="22"/>
                <w:szCs w:val="22"/>
              </w:rPr>
              <w:t xml:space="preserve">            </w:t>
            </w:r>
            <w:r w:rsidRPr="007C796D">
              <w:rPr>
                <w:sz w:val="22"/>
                <w:szCs w:val="22"/>
              </w:rPr>
              <w:t>29 декабря 2009 года № 1207 «Об утверждении ведомственной целевой программы оказания гражданам государственной социальной помощи «Адресная социальная помощь»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 xml:space="preserve">Министерство здравоохранения и социального развития </w:t>
            </w:r>
            <w:r w:rsidRPr="007C796D">
              <w:rPr>
                <w:sz w:val="22"/>
                <w:szCs w:val="22"/>
              </w:rPr>
              <w:lastRenderedPageBreak/>
              <w:t>Республики Карелия</w:t>
            </w:r>
            <w:r w:rsidRPr="007C796D">
              <w:rPr>
                <w:rStyle w:val="s3"/>
                <w:sz w:val="22"/>
                <w:szCs w:val="22"/>
              </w:rPr>
              <w:t xml:space="preserve">, </w:t>
            </w: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аналитическая информац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1.3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Обеспечение качественным горячим питанием обучающихся по программам начального профессионального образования в государственных образовательных учреждениях начального профессионального образования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иказ Министерства образования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3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Проведение реабилитационных смен для</w:t>
            </w:r>
            <w:r w:rsidR="000B55BB">
              <w:rPr>
                <w:sz w:val="22"/>
                <w:szCs w:val="22"/>
              </w:rPr>
              <w:t xml:space="preserve"> детей, находящихся в социально </w:t>
            </w:r>
            <w:r w:rsidRPr="007C796D">
              <w:rPr>
                <w:sz w:val="22"/>
                <w:szCs w:val="22"/>
              </w:rPr>
              <w:t>опасном положении, детей-инвалидов, детей с ограниченными возможностями здоровь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3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7964BD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Создание модели «социальная гостиница» для несовершеннолетних старшей возрастной </w:t>
            </w:r>
            <w:r w:rsidR="000B55BB">
              <w:rPr>
                <w:sz w:val="22"/>
                <w:szCs w:val="22"/>
              </w:rPr>
              <w:t xml:space="preserve">группы, оказавшихся в социально </w:t>
            </w:r>
            <w:r w:rsidRPr="007C796D">
              <w:rPr>
                <w:sz w:val="22"/>
                <w:szCs w:val="22"/>
              </w:rPr>
              <w:t>опасном положен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BD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екабрь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 2014 года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3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Создание системы оперативного реагирования на сигналы, поступающие на телефон довер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BD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декабрь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а</w:t>
            </w:r>
          </w:p>
        </w:tc>
      </w:tr>
      <w:tr w:rsidR="00783D4A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C796D">
            <w:pPr>
              <w:pStyle w:val="p4"/>
              <w:spacing w:before="0" w:beforeAutospacing="0" w:after="0" w:afterAutospacing="0" w:line="151" w:lineRule="atLeast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Задача «Создание условий для формирования ценностей семьи, ребенка, ответственного </w:t>
            </w:r>
            <w:proofErr w:type="spellStart"/>
            <w:r w:rsidRPr="007C796D">
              <w:rPr>
                <w:rStyle w:val="s2"/>
                <w:bCs/>
                <w:iCs/>
                <w:sz w:val="22"/>
                <w:szCs w:val="22"/>
              </w:rPr>
              <w:t>родительства</w:t>
            </w:r>
            <w:proofErr w:type="spellEnd"/>
            <w:r w:rsidRPr="007C796D">
              <w:rPr>
                <w:rStyle w:val="s2"/>
                <w:bCs/>
                <w:iCs/>
                <w:sz w:val="22"/>
                <w:szCs w:val="22"/>
              </w:rPr>
              <w:t>»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4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деятельности по профилактике абортов, отказов от новорожденных, социальному сопровождению беременных женщин и матерей с детьми до 3 лет, находящихся в трудной жизненной ситуации</w:t>
            </w:r>
            <w:r w:rsidR="000B55BB">
              <w:rPr>
                <w:sz w:val="22"/>
                <w:szCs w:val="22"/>
              </w:rPr>
              <w:t>,</w:t>
            </w:r>
            <w:r w:rsidRPr="007C796D">
              <w:rPr>
                <w:sz w:val="22"/>
                <w:szCs w:val="22"/>
              </w:rPr>
              <w:t xml:space="preserve"> в рамках проектной деятельност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BD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здравоохранения и социального развития Республики Карелия, общественные организации </w:t>
            </w:r>
          </w:p>
          <w:p w:rsidR="00783D4A" w:rsidRPr="007C796D" w:rsidRDefault="00783D4A" w:rsidP="007964BD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иказы учреждений здравоохранения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одель (технология) профилактики ранних отказов от новорожденных детей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-5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4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ежегодного фестиваля (конкурса, конференции) замещающих сем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кварталь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4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ализация глобальной инициативы Детского фонда ООН (ЮНИСЕФ) «Города, доброжелательные к детям» на основе показателей благополучия дет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BD" w:rsidRPr="007C796D" w:rsidRDefault="000B55BB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83D4A" w:rsidRPr="007C796D">
              <w:rPr>
                <w:sz w:val="22"/>
                <w:szCs w:val="22"/>
              </w:rPr>
              <w:t xml:space="preserve">дминистрация Петрозаводского городского округа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,</w:t>
            </w:r>
          </w:p>
          <w:p w:rsidR="007964BD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Карельская региональная общественная организация «Служба </w:t>
            </w:r>
            <w:r w:rsidRPr="007C796D">
              <w:rPr>
                <w:sz w:val="22"/>
                <w:szCs w:val="22"/>
              </w:rPr>
              <w:lastRenderedPageBreak/>
              <w:t xml:space="preserve">социальной реабилитации и поддержки «Возрождение»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информационные материалы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36" w:right="175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-2014 годы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1.4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Организация мероприятий по вручению премии «Признание» Главы Республики Карелия лучшим семьям за укрепление семейных отношений, здоровый образ жизни, достойное воспитание дет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споряжение Главы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4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Организация мероприятий по вручению подарков для новорожденных женщинам, родившим детей во Всероссийский день матер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споряжение Главы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4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оздание и распространение информационных материалов о правах ребенка, адаптированных для детей, родителей, учителей и специалистов, работающих с детьми и в интересах детей, через средства массовой информации, сеть «Интернет», организации и учреждения для дет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, общественные организации 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информационные материалы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-2014 годы</w:t>
            </w:r>
          </w:p>
        </w:tc>
      </w:tr>
      <w:tr w:rsidR="00783D4A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96D" w:rsidRDefault="00783D4A" w:rsidP="007C796D">
            <w:pPr>
              <w:pStyle w:val="p4"/>
              <w:spacing w:before="0" w:beforeAutospacing="0" w:after="0" w:afterAutospacing="0" w:line="151" w:lineRule="atLeast"/>
              <w:ind w:left="34" w:right="44"/>
              <w:jc w:val="center"/>
              <w:rPr>
                <w:rStyle w:val="s2"/>
                <w:bCs/>
                <w:iCs/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Совершенствование системы профилактики и раннего выявления семейного неблагополучия, системы оказания индивидуализированной адекватн</w:t>
            </w:r>
            <w:r w:rsidR="007C796D">
              <w:rPr>
                <w:rStyle w:val="s2"/>
                <w:bCs/>
                <w:iCs/>
                <w:sz w:val="22"/>
                <w:szCs w:val="22"/>
              </w:rPr>
              <w:t>ой помощи семье,</w:t>
            </w:r>
          </w:p>
          <w:p w:rsidR="00783D4A" w:rsidRPr="007C796D" w:rsidRDefault="00783D4A" w:rsidP="007C796D">
            <w:pPr>
              <w:pStyle w:val="p4"/>
              <w:spacing w:before="0" w:beforeAutospacing="0" w:after="0" w:afterAutospacing="0" w:line="151" w:lineRule="atLeast"/>
              <w:ind w:left="34" w:right="44"/>
              <w:jc w:val="center"/>
              <w:rPr>
                <w:sz w:val="22"/>
                <w:szCs w:val="22"/>
              </w:rPr>
            </w:pPr>
            <w:proofErr w:type="gramStart"/>
            <w:r w:rsidRPr="007C796D">
              <w:rPr>
                <w:rStyle w:val="s2"/>
                <w:bCs/>
                <w:iCs/>
                <w:sz w:val="22"/>
                <w:szCs w:val="22"/>
              </w:rPr>
              <w:t>находящейся в трудной жизненной ситуации»</w:t>
            </w:r>
            <w:proofErr w:type="gramEnd"/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пробация и внедрение современных форм выявления и технологий социального обслуживания семей с детьми, направленных на профилактику семейного неблагополучия, фактов жест</w:t>
            </w:r>
            <w:r w:rsidR="000B55BB">
              <w:rPr>
                <w:sz w:val="22"/>
                <w:szCs w:val="22"/>
              </w:rPr>
              <w:t>о</w:t>
            </w:r>
            <w:r w:rsidRPr="007C796D">
              <w:rPr>
                <w:sz w:val="22"/>
                <w:szCs w:val="22"/>
              </w:rPr>
              <w:t>кого обращения с детьми, социального сиротства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BD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  <w:r w:rsidRPr="007C796D">
              <w:rPr>
                <w:rStyle w:val="s3"/>
                <w:sz w:val="22"/>
                <w:szCs w:val="22"/>
              </w:rPr>
              <w:t xml:space="preserve">, </w:t>
            </w:r>
            <w:r w:rsidRPr="007C796D">
              <w:rPr>
                <w:sz w:val="22"/>
                <w:szCs w:val="22"/>
              </w:rPr>
              <w:t>Министерство образования Республики Карелия, общественные организации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Участие в ежегодном конкурсе городов России, доброжелательных к детям, находящимся в трудной жизненной ситуац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BD" w:rsidRPr="007C796D" w:rsidRDefault="000B55BB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D4A" w:rsidRPr="007C796D">
              <w:rPr>
                <w:sz w:val="22"/>
                <w:szCs w:val="22"/>
              </w:rPr>
              <w:t>рганы местного самоуправления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заявка на участие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Подготовка предложений по реформированию деятельности органов опеки и попечительства с установлением порядка межведомственного и межсекторного взаимодействия по фактам нарушения прав детей, включая </w:t>
            </w:r>
            <w:r w:rsidRPr="007C796D">
              <w:rPr>
                <w:sz w:val="22"/>
                <w:szCs w:val="22"/>
              </w:rPr>
              <w:lastRenderedPageBreak/>
              <w:t>разграничение функций по порядку расследования причин, а также оказание мер защиты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Министерство здравоохранения и социального развития Республики Карелия, Министерство образования Республики Карелия,</w:t>
            </w:r>
          </w:p>
          <w:p w:rsidR="007964BD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 xml:space="preserve">общественные организации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предложен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январь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а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1.5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7C796D">
              <w:rPr>
                <w:sz w:val="22"/>
                <w:szCs w:val="22"/>
              </w:rPr>
              <w:t>программы повышения квалификации специалистов органов опеки</w:t>
            </w:r>
            <w:proofErr w:type="gramEnd"/>
            <w:r w:rsidRPr="007C796D">
              <w:rPr>
                <w:sz w:val="22"/>
                <w:szCs w:val="22"/>
              </w:rPr>
              <w:t xml:space="preserve"> и попечительства, социальных педагогов и работников учреждений для детей-сирот и детей, оставшихся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  <w:highlight w:val="yellow"/>
              </w:rPr>
            </w:pPr>
            <w:r w:rsidRPr="007C796D">
              <w:rPr>
                <w:sz w:val="22"/>
                <w:szCs w:val="22"/>
              </w:rPr>
              <w:t>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0B55BB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D4A" w:rsidRPr="007C796D">
              <w:rPr>
                <w:sz w:val="22"/>
                <w:szCs w:val="22"/>
              </w:rPr>
              <w:t xml:space="preserve">рограмма </w:t>
            </w:r>
            <w:proofErr w:type="gramStart"/>
            <w:r w:rsidR="00783D4A" w:rsidRPr="007C796D">
              <w:rPr>
                <w:sz w:val="22"/>
                <w:szCs w:val="22"/>
              </w:rPr>
              <w:t>повышения квалификации специалистов органов опеки</w:t>
            </w:r>
            <w:proofErr w:type="gramEnd"/>
            <w:r w:rsidR="00783D4A" w:rsidRPr="007C796D">
              <w:rPr>
                <w:sz w:val="22"/>
                <w:szCs w:val="22"/>
              </w:rPr>
              <w:t xml:space="preserve"> и попечительства, социальных педагогов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курсов повышения квалификации специалистов, занимающихся вопросами устройства детей-сирот и детей, оставшихся без попечения родителей, социальных педагогов и работников учреждений для детей-сирот и детей, оставшихся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лан-график курсов повышения квалификации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0B55BB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работка нормативных правовых документов о мониторинге эффективности деятельности и стимулировани</w:t>
            </w:r>
            <w:r w:rsidR="000B55BB">
              <w:rPr>
                <w:sz w:val="22"/>
                <w:szCs w:val="22"/>
              </w:rPr>
              <w:t>я</w:t>
            </w:r>
            <w:r w:rsidRPr="007C796D">
              <w:rPr>
                <w:sz w:val="22"/>
                <w:szCs w:val="22"/>
              </w:rPr>
              <w:t xml:space="preserve"> администраций местного самоуправления муниципальных районов и городских округов по исполнению государственных полномочий по опеке и попечительству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  <w:highlight w:val="yellow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иказ Министерства образования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мероприятий по повышению уровня профессионального мастерства специалистов органов и учреждений социальной защиты и социального обслуживан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иказ Министерства здравоохранения и социального развития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8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служб социального сопровождения семей с детьми, оказавшихся в трудной жизненной ситуац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екабрь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а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9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конкурсов проектов по профилактике семейного неблагополучия для некоммерческих организаци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1.5.10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одготовка предложений о порядке межведомственного взаимодействия по предотвращению семейного неблагополучия, социального сиротства, защите прав и законных интересов детей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, Министерство образования Республики Карелия,</w:t>
            </w:r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 Министерство внутренних дел по Республики Карелия (по согласованию)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Уполномоченный по правам ребенка в Республике Карелия,</w:t>
            </w:r>
          </w:p>
          <w:p w:rsidR="007964BD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предложен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екабрь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а</w:t>
            </w:r>
          </w:p>
        </w:tc>
      </w:tr>
      <w:tr w:rsidR="00783D4A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BB4151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lastRenderedPageBreak/>
              <w:t>2</w:t>
            </w:r>
            <w:r w:rsidR="00783D4A" w:rsidRPr="007C796D">
              <w:rPr>
                <w:rStyle w:val="s1"/>
                <w:bCs/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96D" w:rsidRDefault="00783D4A" w:rsidP="007C796D">
            <w:pPr>
              <w:pStyle w:val="p4"/>
              <w:spacing w:before="0" w:beforeAutospacing="0" w:after="0" w:afterAutospacing="0" w:line="151" w:lineRule="atLeast"/>
              <w:ind w:left="34" w:right="44"/>
              <w:jc w:val="center"/>
              <w:rPr>
                <w:rStyle w:val="s1"/>
                <w:bCs/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НАПРАВЛЕНИЕ «ДОСТУПНОСТЬ КАЧЕСТВЕННОГО</w:t>
            </w:r>
            <w:r w:rsidR="007C796D">
              <w:rPr>
                <w:rStyle w:val="s1"/>
                <w:bCs/>
                <w:sz w:val="22"/>
                <w:szCs w:val="22"/>
              </w:rPr>
              <w:t xml:space="preserve"> </w:t>
            </w:r>
            <w:r w:rsidRPr="007C796D">
              <w:rPr>
                <w:rStyle w:val="s1"/>
                <w:bCs/>
                <w:sz w:val="22"/>
                <w:szCs w:val="22"/>
              </w:rPr>
              <w:t>ОБУЧЕНИЯ И ВОСПИТАНИЯ, ПРИОБЩЕННОСТЬ К КУЛЬТУ</w:t>
            </w:r>
            <w:r w:rsidR="007C796D">
              <w:rPr>
                <w:rStyle w:val="s1"/>
                <w:bCs/>
                <w:sz w:val="22"/>
                <w:szCs w:val="22"/>
              </w:rPr>
              <w:t>РНЫМ ЦЕННОСТЯМ И ИНФОРМАЦИОННАЯ</w:t>
            </w:r>
          </w:p>
          <w:p w:rsidR="00783D4A" w:rsidRPr="007C796D" w:rsidRDefault="00783D4A" w:rsidP="007C796D">
            <w:pPr>
              <w:pStyle w:val="p4"/>
              <w:spacing w:before="0" w:beforeAutospacing="0" w:after="0" w:afterAutospacing="0" w:line="151" w:lineRule="atLeast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БЕЗОПАСНОСТЬ ДЕТЕЙ»</w:t>
            </w:r>
          </w:p>
        </w:tc>
      </w:tr>
      <w:tr w:rsidR="00783D4A" w:rsidRPr="007C796D" w:rsidTr="006819D5">
        <w:trPr>
          <w:trHeight w:val="1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C796D">
            <w:pPr>
              <w:pStyle w:val="p4"/>
              <w:spacing w:before="0" w:beforeAutospacing="0" w:after="0" w:afterAutospacing="0" w:line="151" w:lineRule="atLeast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Обеспечение устойчивого развития системы образования с учетом региональных, социально-экономических, культурных, демографических и других особенностей»</w:t>
            </w:r>
          </w:p>
        </w:tc>
      </w:tr>
      <w:tr w:rsidR="005F6D14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7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работка государственной программы развития образования с учетом региональных социально-экономических, экологических, демографических, этнокультурных и других особенностей Республики Карел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964BD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июнь 2014 года</w:t>
            </w:r>
          </w:p>
        </w:tc>
      </w:tr>
      <w:tr w:rsidR="00783D4A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C796D">
            <w:pPr>
              <w:pStyle w:val="p3"/>
              <w:spacing w:before="0" w:beforeAutospacing="0" w:after="0" w:afterAutospacing="0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Обеспечение доступности качественного дошкольного образования, расширение вариативности его форм»</w:t>
            </w:r>
          </w:p>
        </w:tc>
      </w:tr>
      <w:tr w:rsidR="005F6D14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2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widowControl w:val="0"/>
              <w:autoSpaceDE w:val="0"/>
              <w:autoSpaceDN w:val="0"/>
              <w:adjustRightInd w:val="0"/>
              <w:ind w:left="32" w:right="44"/>
              <w:rPr>
                <w:bCs/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оздание дополнительных ме</w:t>
            </w:r>
            <w:proofErr w:type="gramStart"/>
            <w:r w:rsidRPr="007C796D">
              <w:rPr>
                <w:sz w:val="22"/>
                <w:szCs w:val="22"/>
              </w:rPr>
              <w:t>ст в гр</w:t>
            </w:r>
            <w:proofErr w:type="gramEnd"/>
            <w:r w:rsidRPr="007C796D">
              <w:rPr>
                <w:sz w:val="22"/>
                <w:szCs w:val="22"/>
              </w:rPr>
              <w:t xml:space="preserve">уппах полного дня в образовательных учреждениях, реализующих основную общеобразовательную программу дошкольного образования, в том числе используя возможности негосударственного сектора (в рамках реализации </w:t>
            </w:r>
            <w:r w:rsidRPr="007C796D">
              <w:rPr>
                <w:bCs/>
                <w:sz w:val="22"/>
                <w:szCs w:val="22"/>
              </w:rPr>
              <w:t>долгосрочной целевой программы «Развитие образования в Республике Карелия в 2011-2015 годах»,</w:t>
            </w:r>
            <w:r w:rsidRPr="007C796D">
              <w:rPr>
                <w:sz w:val="22"/>
                <w:szCs w:val="22"/>
              </w:rPr>
              <w:t xml:space="preserve"> утвержденной постановлением Правительства Республики Карелия от 4 июля </w:t>
            </w:r>
            <w:r w:rsidR="007964BD" w:rsidRPr="007C796D">
              <w:rPr>
                <w:sz w:val="22"/>
                <w:szCs w:val="22"/>
              </w:rPr>
              <w:t xml:space="preserve">             </w:t>
            </w:r>
            <w:r w:rsidRPr="007C796D">
              <w:rPr>
                <w:sz w:val="22"/>
                <w:szCs w:val="22"/>
              </w:rPr>
              <w:t>2011 года № 155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2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widowControl w:val="0"/>
              <w:autoSpaceDE w:val="0"/>
              <w:autoSpaceDN w:val="0"/>
              <w:adjustRightInd w:val="0"/>
              <w:ind w:left="32" w:right="44"/>
              <w:rPr>
                <w:bCs/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 xml:space="preserve">Выплата компенсации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ое учреждение, реализующее основную общеобразовательную программу дошкольного образования (в рамках реализации </w:t>
            </w:r>
            <w:r w:rsidRPr="007C796D">
              <w:rPr>
                <w:bCs/>
                <w:sz w:val="22"/>
                <w:szCs w:val="22"/>
              </w:rPr>
              <w:t>долгосрочной целевой программы «Развитие образования в Республике Карелия в 2011-2015 годах»,</w:t>
            </w:r>
            <w:r w:rsidRPr="007C796D">
              <w:rPr>
                <w:sz w:val="22"/>
                <w:szCs w:val="22"/>
              </w:rPr>
              <w:t xml:space="preserve"> утвержденной постановлением Правительства Республики Карелия от 4 июля </w:t>
            </w:r>
            <w:r w:rsidR="007964BD" w:rsidRPr="007C796D">
              <w:rPr>
                <w:sz w:val="22"/>
                <w:szCs w:val="22"/>
              </w:rPr>
              <w:t xml:space="preserve">               </w:t>
            </w:r>
            <w:r w:rsidRPr="007C796D">
              <w:rPr>
                <w:sz w:val="22"/>
                <w:szCs w:val="22"/>
              </w:rPr>
              <w:t>2011 года № 155-П)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месячно, ежегодно</w:t>
            </w:r>
          </w:p>
        </w:tc>
      </w:tr>
      <w:tr w:rsidR="005F6D14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2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widowControl w:val="0"/>
              <w:autoSpaceDE w:val="0"/>
              <w:autoSpaceDN w:val="0"/>
              <w:adjustRightInd w:val="0"/>
              <w:ind w:left="32" w:right="44"/>
              <w:rPr>
                <w:bCs/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Создание вариативных моделей развития и социализации детей </w:t>
            </w:r>
            <w:r w:rsidRPr="007C796D">
              <w:rPr>
                <w:sz w:val="22"/>
                <w:szCs w:val="22"/>
              </w:rPr>
              <w:lastRenderedPageBreak/>
              <w:t xml:space="preserve">дошкольного возраста (групп кратковременного пребывания, консультационных пунктов для родителей, службы ранней помощи родителям и других) (в рамках реализации </w:t>
            </w:r>
            <w:r w:rsidRPr="007C796D">
              <w:rPr>
                <w:bCs/>
                <w:sz w:val="22"/>
                <w:szCs w:val="22"/>
              </w:rPr>
              <w:t>долгосрочной целевой программы «Развитие образования в Республике Карелия в 2011-2015 годах»,</w:t>
            </w:r>
            <w:r w:rsidRPr="007C796D">
              <w:rPr>
                <w:sz w:val="22"/>
                <w:szCs w:val="22"/>
              </w:rPr>
              <w:t xml:space="preserve"> утвержденной постановлением Правительства Республики Карелия от 4 июля</w:t>
            </w:r>
            <w:r w:rsidR="007964BD" w:rsidRPr="007C796D">
              <w:rPr>
                <w:sz w:val="22"/>
                <w:szCs w:val="22"/>
              </w:rPr>
              <w:t xml:space="preserve">             </w:t>
            </w:r>
            <w:r w:rsidRPr="007C796D">
              <w:rPr>
                <w:sz w:val="22"/>
                <w:szCs w:val="22"/>
              </w:rPr>
              <w:t xml:space="preserve"> 2011 года № 155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 xml:space="preserve">Министерство образования </w:t>
            </w:r>
            <w:r w:rsidRPr="007C796D">
              <w:rPr>
                <w:sz w:val="22"/>
                <w:szCs w:val="22"/>
              </w:rPr>
              <w:lastRenderedPageBreak/>
              <w:t xml:space="preserve">Республики Карелия, </w:t>
            </w:r>
          </w:p>
          <w:p w:rsidR="007964BD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ы местного самоуправления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C796D">
            <w:pPr>
              <w:pStyle w:val="p4"/>
              <w:spacing w:before="0" w:beforeAutospacing="0" w:after="0" w:afterAutospacing="0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Реализация 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едеральных государственных образовательных стандартов»</w:t>
            </w:r>
          </w:p>
        </w:tc>
      </w:tr>
      <w:tr w:rsidR="005F6D14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3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беспечение поэтапного введения федеральных государственных образовательных стандартов общего образован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9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7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3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оздание материально-технических, информационных, кадровых, учебно-методических условий для поэтапного введения федеральных государственных образовательных стандартов общего образован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7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</w:t>
            </w:r>
            <w:r w:rsidRPr="007C796D">
              <w:rPr>
                <w:sz w:val="22"/>
                <w:szCs w:val="22"/>
                <w:lang w:val="en-US"/>
              </w:rPr>
              <w:t>.3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widowControl w:val="0"/>
              <w:autoSpaceDE w:val="0"/>
              <w:autoSpaceDN w:val="0"/>
              <w:adjustRightInd w:val="0"/>
              <w:ind w:left="32" w:right="44"/>
              <w:rPr>
                <w:bCs/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 xml:space="preserve">Реализация права детей-инвалидов, детей с ограниченными возможностями здоровья на включение в существующую образовательную среду на уровне дошкольного, общего и профессионального образования, в том числе на инклюзивное образование (в рамках реализации </w:t>
            </w:r>
            <w:r w:rsidRPr="007C796D">
              <w:rPr>
                <w:bCs/>
                <w:sz w:val="22"/>
                <w:szCs w:val="22"/>
              </w:rPr>
              <w:t>долгосрочной целевой программы «Развитие образования в Республике Карелия в 2011-2015 годах»,</w:t>
            </w:r>
            <w:r w:rsidRPr="007C796D">
              <w:rPr>
                <w:sz w:val="22"/>
                <w:szCs w:val="22"/>
              </w:rPr>
              <w:t xml:space="preserve"> утвержденной постановлением Правительства Республики Карелия от 4 июля 2011 года № 155-П)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7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2.3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еспечение предоставления детям качественной психологической и коррекционно-педагогической помощи в образовательных учреждениях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rStyle w:val="s6"/>
                <w:sz w:val="22"/>
                <w:szCs w:val="22"/>
              </w:rPr>
              <w:t>2.4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C796D">
            <w:pPr>
              <w:pStyle w:val="p4"/>
              <w:spacing w:before="0" w:beforeAutospacing="0" w:after="0" w:afterAutospacing="0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7"/>
                <w:bCs/>
                <w:iCs/>
                <w:sz w:val="22"/>
                <w:szCs w:val="22"/>
              </w:rPr>
              <w:t xml:space="preserve">Задача «Развитие механизмов государственно-общественного управления, </w:t>
            </w:r>
            <w:proofErr w:type="spellStart"/>
            <w:r w:rsidRPr="007C796D">
              <w:rPr>
                <w:rStyle w:val="s7"/>
                <w:bCs/>
                <w:iCs/>
                <w:sz w:val="22"/>
                <w:szCs w:val="22"/>
              </w:rPr>
              <w:t>частно-государственного</w:t>
            </w:r>
            <w:proofErr w:type="spellEnd"/>
            <w:r w:rsidRPr="007C796D">
              <w:rPr>
                <w:rStyle w:val="s7"/>
                <w:bCs/>
                <w:iCs/>
                <w:sz w:val="22"/>
                <w:szCs w:val="22"/>
              </w:rPr>
              <w:t xml:space="preserve"> партнерства в системе образования, диалога и сотрудничества образовательных учреждений с участниками образовательного процесса, общественностью и социальными партнерами»</w:t>
            </w:r>
          </w:p>
        </w:tc>
      </w:tr>
      <w:tr w:rsidR="005F6D14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4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ind w:left="32" w:right="44"/>
              <w:rPr>
                <w:rStyle w:val="s7"/>
                <w:bCs/>
                <w:iCs/>
                <w:sz w:val="22"/>
                <w:szCs w:val="22"/>
              </w:rPr>
            </w:pPr>
            <w:r w:rsidRPr="007C796D">
              <w:rPr>
                <w:rStyle w:val="s7"/>
                <w:bCs/>
                <w:iCs/>
                <w:sz w:val="22"/>
                <w:szCs w:val="22"/>
              </w:rPr>
              <w:t xml:space="preserve">Развитие механизмов государственно-общественного управления, </w:t>
            </w:r>
            <w:proofErr w:type="spellStart"/>
            <w:r w:rsidRPr="007C796D">
              <w:rPr>
                <w:rStyle w:val="s7"/>
                <w:bCs/>
                <w:iCs/>
                <w:sz w:val="22"/>
                <w:szCs w:val="22"/>
              </w:rPr>
              <w:t>частно-государственного</w:t>
            </w:r>
            <w:proofErr w:type="spellEnd"/>
            <w:r w:rsidRPr="007C796D">
              <w:rPr>
                <w:rStyle w:val="s7"/>
                <w:bCs/>
                <w:iCs/>
                <w:sz w:val="22"/>
                <w:szCs w:val="22"/>
              </w:rPr>
              <w:t xml:space="preserve"> партнерства в системе образования </w:t>
            </w:r>
          </w:p>
          <w:p w:rsidR="00783D4A" w:rsidRPr="007C796D" w:rsidRDefault="00783D4A" w:rsidP="005F6D14">
            <w:pPr>
              <w:ind w:left="32" w:right="44"/>
              <w:rPr>
                <w:rStyle w:val="s7"/>
                <w:bCs/>
                <w:iCs/>
                <w:sz w:val="22"/>
                <w:szCs w:val="22"/>
              </w:rPr>
            </w:pPr>
          </w:p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BD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общественные организации </w:t>
            </w:r>
          </w:p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27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7C796D">
            <w:pPr>
              <w:pStyle w:val="p4"/>
              <w:spacing w:before="0" w:beforeAutospacing="0" w:after="0" w:afterAutospacing="0"/>
              <w:ind w:left="34" w:right="129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Участие в создании общероссийской системы оценки качества образования, обеспечивающей единство требований к подготовленности выпускников, объективность оценки достижений обучающихся и качества учебно-воспитательной работы образовательных учреждений, преемственность между разными ступенями общего образования, возможность использования результатов оценки качества для принятия необходимых управленческих решений»</w:t>
            </w:r>
          </w:p>
        </w:tc>
      </w:tr>
      <w:tr w:rsidR="005F6D14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5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овершенствование контрольно-измерительных механизмов и процедур общественного контроля при проведении государственной (итоговой) аттестации обучающихся, освоивших образовательные программы основного общего образования или средне</w:t>
            </w:r>
            <w:r w:rsidR="0042348C">
              <w:rPr>
                <w:sz w:val="22"/>
                <w:szCs w:val="22"/>
              </w:rPr>
              <w:t xml:space="preserve">го (полного) общего образования, </w:t>
            </w:r>
            <w:r w:rsidRPr="007C796D">
              <w:rPr>
                <w:sz w:val="22"/>
                <w:szCs w:val="22"/>
              </w:rPr>
              <w:t>в соответствии с федеральным законодательством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2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96D" w:rsidRDefault="00783D4A" w:rsidP="007C796D">
            <w:pPr>
              <w:pStyle w:val="p4"/>
              <w:spacing w:before="0" w:beforeAutospacing="0" w:after="0" w:afterAutospacing="0"/>
              <w:ind w:left="34" w:right="44"/>
              <w:jc w:val="center"/>
              <w:rPr>
                <w:rStyle w:val="s2"/>
                <w:bCs/>
                <w:iCs/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Задача «Создание благоприятных условий для поиска, поддержки и сопровождения талантливых детей с целью эффективного раскрытия </w:t>
            </w:r>
            <w:r w:rsidR="007C796D">
              <w:rPr>
                <w:rStyle w:val="s2"/>
                <w:bCs/>
                <w:iCs/>
                <w:sz w:val="22"/>
                <w:szCs w:val="22"/>
              </w:rPr>
              <w:t>их способностей, их личностного</w:t>
            </w:r>
          </w:p>
          <w:p w:rsidR="00783D4A" w:rsidRPr="007C796D" w:rsidRDefault="00783D4A" w:rsidP="007C796D">
            <w:pPr>
              <w:pStyle w:val="p4"/>
              <w:spacing w:before="0" w:beforeAutospacing="0" w:after="0" w:afterAutospacing="0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и профессионального развития»</w:t>
            </w:r>
          </w:p>
        </w:tc>
      </w:tr>
      <w:tr w:rsidR="005F6D14" w:rsidRPr="007C796D" w:rsidTr="006819D5">
        <w:trPr>
          <w:trHeight w:val="27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Выполнение мероприятий Комплекса мер по реализации Концепции общенациональной системы выявления и развития молодых талантов, утвержденной Президенто</w:t>
            </w:r>
            <w:r w:rsidR="007C796D">
              <w:rPr>
                <w:sz w:val="22"/>
                <w:szCs w:val="22"/>
              </w:rPr>
              <w:t>м Российской Федерации 3 апреля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2 года (далее – Комплекс мер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 по выполнению Комплекса мер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  <w:r w:rsidR="0042348C">
              <w:rPr>
                <w:sz w:val="22"/>
                <w:szCs w:val="22"/>
              </w:rPr>
              <w:t>,</w:t>
            </w:r>
            <w:r w:rsidRPr="007C796D">
              <w:rPr>
                <w:sz w:val="22"/>
                <w:szCs w:val="22"/>
              </w:rPr>
              <w:t xml:space="preserve"> в соответствии со сроками Комплекса мер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ConsPlusTitle"/>
              <w:widowControl/>
              <w:ind w:left="32" w:right="4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реждение стипендий Министерства культуры Республики Карелия обучающимся образовательных учреждений (в рамках </w:t>
            </w:r>
            <w:proofErr w:type="gramStart"/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зации приказа Министерства культуры Республики</w:t>
            </w:r>
            <w:proofErr w:type="gramEnd"/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арелия от 14 октября 2008 года</w:t>
            </w:r>
            <w:r w:rsidR="007964BD"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</w:t>
            </w:r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405 «О стипендиях Министерства культуры Республики Карелия для учащихся образовательных учреждений»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ConsPlusTitle"/>
              <w:widowControl/>
              <w:ind w:left="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, октябрь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7C796D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Выдвижение одаренных обучающихся на гранты и стипендии федеральных органов государственной власти, благотворительных фондов (в рамках реализации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от </w:t>
            </w:r>
            <w:r w:rsidR="007964BD" w:rsidRPr="007C796D">
              <w:rPr>
                <w:sz w:val="22"/>
                <w:szCs w:val="22"/>
              </w:rPr>
              <w:t xml:space="preserve">               </w:t>
            </w:r>
            <w:r w:rsidRPr="007C796D">
              <w:rPr>
                <w:sz w:val="22"/>
                <w:szCs w:val="22"/>
              </w:rPr>
              <w:t>9 ноября 2006 года № 49-IV ЗС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ежегодно, в соответствии со сроками региональных отборочных туров, утвержденными Министерством культуры Российской Федерации, </w:t>
            </w:r>
            <w:proofErr w:type="spellStart"/>
            <w:proofErr w:type="gramStart"/>
            <w:r w:rsidRPr="007C796D">
              <w:rPr>
                <w:sz w:val="22"/>
                <w:szCs w:val="22"/>
              </w:rPr>
              <w:t>благотворитель</w:t>
            </w:r>
            <w:r w:rsidR="007964BD" w:rsidRPr="007C796D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7C796D">
              <w:rPr>
                <w:sz w:val="22"/>
                <w:szCs w:val="22"/>
              </w:rPr>
              <w:t xml:space="preserve"> фондами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изация и проведение конкурсов, летних школ, ассамблей, фестивалей, выставок и других форм </w:t>
            </w:r>
            <w:r w:rsidRPr="007C796D">
              <w:rPr>
                <w:sz w:val="22"/>
                <w:szCs w:val="22"/>
              </w:rPr>
              <w:lastRenderedPageBreak/>
              <w:t>по поддержке талантливых детей</w:t>
            </w:r>
            <w:r w:rsidR="0042348C">
              <w:rPr>
                <w:sz w:val="22"/>
                <w:szCs w:val="22"/>
              </w:rPr>
              <w:t>,</w:t>
            </w:r>
            <w:r w:rsidRPr="007C796D">
              <w:rPr>
                <w:sz w:val="22"/>
                <w:szCs w:val="22"/>
              </w:rPr>
              <w:t xml:space="preserve"> молод</w:t>
            </w:r>
            <w:r w:rsidR="00F91D01" w:rsidRPr="007C796D">
              <w:rPr>
                <w:sz w:val="22"/>
                <w:szCs w:val="22"/>
              </w:rPr>
              <w:t>е</w:t>
            </w:r>
            <w:r w:rsidRPr="007C796D">
              <w:rPr>
                <w:sz w:val="22"/>
                <w:szCs w:val="22"/>
              </w:rPr>
              <w:t xml:space="preserve">жи (в рамках реализации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от </w:t>
            </w:r>
            <w:r w:rsidR="007964BD" w:rsidRPr="007C796D">
              <w:rPr>
                <w:sz w:val="22"/>
                <w:szCs w:val="22"/>
              </w:rPr>
              <w:t xml:space="preserve">            </w:t>
            </w:r>
            <w:r w:rsidRPr="007C796D">
              <w:rPr>
                <w:sz w:val="22"/>
                <w:szCs w:val="22"/>
              </w:rPr>
              <w:t>9 ноября 2006 года № 49-IV ЗС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lang w:val="en-US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ежегодно, в соответствии с планом работы </w:t>
            </w:r>
            <w:r w:rsidRPr="007C796D">
              <w:rPr>
                <w:sz w:val="22"/>
                <w:szCs w:val="22"/>
              </w:rPr>
              <w:lastRenderedPageBreak/>
              <w:t>Министерства культуры Республики Карелия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6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Развитие системы повышения профессиональной компетенции преподавателей учреждений дополнительного образования детей и среднего профессионального образования в сфере культуры (реализация программ повышения квалификации, проведение конкурсов профессионального мастерства) (в рамках реализации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от</w:t>
            </w:r>
            <w:r w:rsidR="007964BD" w:rsidRPr="007C796D">
              <w:rPr>
                <w:sz w:val="22"/>
                <w:szCs w:val="22"/>
              </w:rPr>
              <w:t xml:space="preserve">        </w:t>
            </w:r>
            <w:r w:rsidRPr="007C796D">
              <w:rPr>
                <w:sz w:val="22"/>
                <w:szCs w:val="22"/>
              </w:rPr>
              <w:t xml:space="preserve"> 9 ноября 2006 года № 49-IV ЗС)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Ведение «Банка данных талантливой молодежи Республики Карелия» (в рамках реализации долгосрочной целевой программы «Молодежь Карелии» на 2012-2015 годы, утвержденной постановлением Правительства Республики Карелия</w:t>
            </w:r>
            <w:proofErr w:type="gramEnd"/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 от 18 декабря 2012 года № 386-П)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Проведение торжественной церемонии чествования талантливой молодежи (в рамках реализации долгосрочной целевой программы «Молодежь Карелии» на 2012-2015 годы, утвержденной постановлением Правительства Республики Карелия</w:t>
            </w:r>
            <w:proofErr w:type="gramEnd"/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trike/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8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республиканского конкурса «Лидер XXI века»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 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9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Направление детей и молодежи Республики Карелия для участия в мероприятиях межрегионального, всероссийского и международного уровн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по делам молодежи, физической культуре и спорту Республики Карелия, Министерство образования </w:t>
            </w:r>
            <w:r w:rsidRPr="007C796D">
              <w:rPr>
                <w:sz w:val="22"/>
                <w:szCs w:val="22"/>
              </w:rPr>
              <w:lastRenderedPageBreak/>
              <w:t>Республики Карелия, 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6.10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изация и проведение республиканских </w:t>
            </w:r>
            <w:proofErr w:type="spellStart"/>
            <w:r w:rsidRPr="007C796D">
              <w:rPr>
                <w:sz w:val="22"/>
                <w:szCs w:val="22"/>
              </w:rPr>
              <w:t>специализирован</w:t>
            </w:r>
            <w:r w:rsidR="007964BD" w:rsidRPr="007C796D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ных</w:t>
            </w:r>
            <w:proofErr w:type="spellEnd"/>
            <w:r w:rsidRPr="007C796D">
              <w:rPr>
                <w:sz w:val="22"/>
                <w:szCs w:val="22"/>
              </w:rPr>
              <w:t xml:space="preserve"> (профильных) лагерей (естественнонаучной и гуманитарной направленностей) для одаренных детей (в рамках реализации программы «Развитие отдыха и оздоровления детей в Респуб</w:t>
            </w:r>
            <w:r w:rsidR="0042348C">
              <w:rPr>
                <w:sz w:val="22"/>
                <w:szCs w:val="22"/>
              </w:rPr>
              <w:t>лике Карелия» на 2012-2014 годы</w:t>
            </w:r>
            <w:r w:rsidRPr="007C796D">
              <w:rPr>
                <w:sz w:val="22"/>
                <w:szCs w:val="22"/>
              </w:rPr>
              <w:t>, утвержденной  распоряжением Правительства Республики Карелия от 30 декабря 2011 года № 810р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6.1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3040C6">
            <w:pPr>
              <w:widowControl w:val="0"/>
              <w:autoSpaceDE w:val="0"/>
              <w:autoSpaceDN w:val="0"/>
              <w:adjustRightInd w:val="0"/>
              <w:ind w:left="32" w:right="44"/>
              <w:rPr>
                <w:bCs/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изация и проведение церемонии вручения </w:t>
            </w:r>
            <w:proofErr w:type="spellStart"/>
            <w:proofErr w:type="gramStart"/>
            <w:r w:rsidRPr="007C796D">
              <w:rPr>
                <w:sz w:val="22"/>
                <w:szCs w:val="22"/>
              </w:rPr>
              <w:t>республи</w:t>
            </w:r>
            <w:r w:rsidR="003040C6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канской</w:t>
            </w:r>
            <w:proofErr w:type="spellEnd"/>
            <w:proofErr w:type="gramEnd"/>
            <w:r w:rsidRPr="007C796D">
              <w:rPr>
                <w:sz w:val="22"/>
                <w:szCs w:val="22"/>
              </w:rPr>
              <w:t xml:space="preserve"> стипендии детям «За особые успехи в интеллектуальной, художественно-творческой, спортивной и общественной деятельности» (в рамках реализации </w:t>
            </w:r>
            <w:r w:rsidRPr="007C796D">
              <w:rPr>
                <w:bCs/>
                <w:sz w:val="22"/>
                <w:szCs w:val="22"/>
              </w:rPr>
              <w:t>долгосрочной целевой программы «Развитие образования в Республике Карелия в 2011-2015 годах»,</w:t>
            </w:r>
            <w:r w:rsidRPr="007C796D">
              <w:rPr>
                <w:sz w:val="22"/>
                <w:szCs w:val="22"/>
              </w:rPr>
              <w:t xml:space="preserve"> утвержденной постановлением Правительст</w:t>
            </w:r>
            <w:r w:rsidR="003040C6">
              <w:rPr>
                <w:sz w:val="22"/>
                <w:szCs w:val="22"/>
              </w:rPr>
              <w:t xml:space="preserve">ва Республики Карелия от 4 июля </w:t>
            </w:r>
            <w:r w:rsidRPr="007C796D">
              <w:rPr>
                <w:sz w:val="22"/>
                <w:szCs w:val="22"/>
              </w:rPr>
              <w:t>2011 года № 155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3040C6">
            <w:pPr>
              <w:pStyle w:val="p4"/>
              <w:spacing w:before="0" w:beforeAutospacing="0" w:after="0" w:afterAutospacing="0" w:line="150" w:lineRule="atLeast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Формирование новой общественно-государственной системы воспитания детей, обеспечивающей их социализацию, высокий уровень гражданственности, патриотичности, толерантности, законопослушное поведение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7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7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Участие в разработке стратегии развития воспитания в Российской Федерации</w:t>
            </w:r>
            <w:r w:rsidR="003040C6">
              <w:rPr>
                <w:sz w:val="22"/>
                <w:szCs w:val="22"/>
              </w:rPr>
              <w:t xml:space="preserve"> (далее – Стратегия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здравоохранения и социального развития Республики Карелия, Министерство внутренних дел по Республике Карелия </w:t>
            </w:r>
            <w:r w:rsidR="007964BD" w:rsidRPr="007C796D">
              <w:rPr>
                <w:sz w:val="22"/>
                <w:szCs w:val="22"/>
              </w:rPr>
              <w:t xml:space="preserve">     </w:t>
            </w:r>
            <w:r w:rsidRPr="007C796D">
              <w:rPr>
                <w:sz w:val="22"/>
                <w:szCs w:val="22"/>
              </w:rPr>
              <w:t xml:space="preserve">(по согласованию), общественные организации </w:t>
            </w:r>
            <w:r w:rsidR="007964BD" w:rsidRPr="007C796D">
              <w:rPr>
                <w:sz w:val="22"/>
                <w:szCs w:val="22"/>
              </w:rPr>
              <w:t xml:space="preserve">     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едложения в прое</w:t>
            </w:r>
            <w:proofErr w:type="gramStart"/>
            <w:r w:rsidRPr="007C796D">
              <w:rPr>
                <w:sz w:val="22"/>
                <w:szCs w:val="22"/>
              </w:rPr>
              <w:t>кт Стр</w:t>
            </w:r>
            <w:proofErr w:type="gramEnd"/>
            <w:r w:rsidRPr="007C796D">
              <w:rPr>
                <w:sz w:val="22"/>
                <w:szCs w:val="22"/>
              </w:rPr>
              <w:t>атегии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7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E80E5D">
            <w:pPr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 xml:space="preserve">Организация временной занятости несовершеннолетних граждан в </w:t>
            </w:r>
            <w:r w:rsidRPr="007C796D">
              <w:rPr>
                <w:sz w:val="22"/>
                <w:szCs w:val="22"/>
              </w:rPr>
              <w:lastRenderedPageBreak/>
              <w:t>возрасте от 14 до 18 лет в свободное от учебы время (в рамках реализации ведомственной целевой программы «Активная политика занятости населения и социальная поддержка безработных граждан в Республике Карелия» на 2013</w:t>
            </w:r>
            <w:r w:rsidR="003040C6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 xml:space="preserve">2015 годы, утвержденной приказом Министерства труда и занятости Республики Карелия </w:t>
            </w:r>
            <w:r w:rsidR="00E80E5D" w:rsidRPr="007C796D">
              <w:rPr>
                <w:sz w:val="22"/>
                <w:szCs w:val="22"/>
              </w:rPr>
              <w:t>от</w:t>
            </w:r>
            <w:r w:rsidR="00E80E5D">
              <w:rPr>
                <w:sz w:val="22"/>
                <w:szCs w:val="22"/>
              </w:rPr>
              <w:t xml:space="preserve"> </w:t>
            </w:r>
            <w:r w:rsidR="00E80E5D" w:rsidRPr="007C796D">
              <w:rPr>
                <w:sz w:val="22"/>
                <w:szCs w:val="22"/>
              </w:rPr>
              <w:t xml:space="preserve">25 сентября 2012 года </w:t>
            </w:r>
            <w:r w:rsidR="00E80E5D">
              <w:rPr>
                <w:sz w:val="22"/>
                <w:szCs w:val="22"/>
              </w:rPr>
              <w:t>№ 205-П</w:t>
            </w:r>
            <w:r w:rsidRPr="007C796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 xml:space="preserve">Министерство труда и занятости Республики </w:t>
            </w:r>
            <w:r w:rsidRPr="007C796D">
              <w:rPr>
                <w:sz w:val="22"/>
                <w:szCs w:val="22"/>
              </w:rPr>
              <w:lastRenderedPageBreak/>
              <w:t>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7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еализация мероприятий долгосрочной целевой программы «Патриотическое воспитание граждан Российской Федерации, проживающих на территории Республики Карелия» на 2012-2015 годы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 Министерство образования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</w:t>
            </w:r>
            <w:r w:rsidR="00F91D01" w:rsidRPr="007C796D">
              <w:rPr>
                <w:sz w:val="22"/>
                <w:szCs w:val="22"/>
              </w:rPr>
              <w:t>е</w:t>
            </w:r>
            <w:r w:rsidRPr="007C796D">
              <w:rPr>
                <w:sz w:val="22"/>
                <w:szCs w:val="22"/>
              </w:rPr>
              <w:t>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2.7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Изучение опыта применения  современных технологий по профилактике асоциального поведения в детской среде и потребности  в реализации данных технологий в Республике Карелия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здравоохранения и социального развития Республики Карелия, Министерство образования Республики Карелия, общественные организации </w:t>
            </w:r>
            <w:r w:rsidR="007964BD" w:rsidRPr="007C796D">
              <w:rPr>
                <w:sz w:val="22"/>
                <w:szCs w:val="22"/>
              </w:rPr>
              <w:t xml:space="preserve">       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прель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а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2.7.</w:t>
            </w:r>
            <w:r w:rsidRPr="007C796D">
              <w:rPr>
                <w:sz w:val="22"/>
                <w:szCs w:val="22"/>
              </w:rPr>
              <w:t>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пробация современных технологий по профилактике асоциального поведения в детской среде  в соответствии с потребностью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здравоохранения и социального развития Республики Карелия, Министерство образования Республики Карелия, общественные организации </w:t>
            </w:r>
            <w:r w:rsidR="007964BD" w:rsidRPr="007C796D">
              <w:rPr>
                <w:sz w:val="22"/>
                <w:szCs w:val="22"/>
              </w:rPr>
              <w:t xml:space="preserve">     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5 год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2.7.</w:t>
            </w:r>
            <w:r w:rsidRPr="007C796D">
              <w:rPr>
                <w:sz w:val="22"/>
                <w:szCs w:val="22"/>
              </w:rPr>
              <w:t>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еализация в учреждениях для детей-сирот и детей, оставшихся без попечения родителей, общественно-государственной воспитательной программы «РОСТ», </w:t>
            </w:r>
            <w:r w:rsidRPr="007C796D">
              <w:rPr>
                <w:sz w:val="22"/>
                <w:szCs w:val="22"/>
              </w:rPr>
              <w:lastRenderedPageBreak/>
              <w:t>обеспечивающей социализацию детей, высокий уровень гражданственности, патриотичности, толерантности, законопослушного поведен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егиональная общественная </w:t>
            </w:r>
            <w:r w:rsidRPr="007C796D">
              <w:rPr>
                <w:sz w:val="22"/>
                <w:szCs w:val="22"/>
              </w:rPr>
              <w:lastRenderedPageBreak/>
              <w:t xml:space="preserve">организация «Карельский союз защиты детей» </w:t>
            </w:r>
            <w:r w:rsidR="007964BD" w:rsidRPr="007C796D">
              <w:rPr>
                <w:sz w:val="22"/>
                <w:szCs w:val="22"/>
              </w:rPr>
              <w:t xml:space="preserve">    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8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3040C6">
            <w:pPr>
              <w:pStyle w:val="p4"/>
              <w:spacing w:before="0" w:beforeAutospacing="0" w:after="0" w:afterAutospacing="0" w:line="150" w:lineRule="atLeast"/>
              <w:ind w:left="34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Развитие системы поддержки воспитательных программ и проектов в системе образования, культуры и спорта, а также на базе общественных организаций, включая детские и молодежные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8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E80E5D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Поддержка образовательных проектов в сфере искусства, дополнительных образовательных программ учреждений сферы культуры (в том числе музыкальных, хореографических, художественных, музыкальных) (в рамках реализации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от</w:t>
            </w:r>
            <w:r w:rsidR="003040C6">
              <w:rPr>
                <w:sz w:val="22"/>
                <w:szCs w:val="22"/>
              </w:rPr>
              <w:t xml:space="preserve">             </w:t>
            </w:r>
            <w:r w:rsidRPr="007C796D">
              <w:rPr>
                <w:sz w:val="22"/>
                <w:szCs w:val="22"/>
              </w:rPr>
              <w:t xml:space="preserve"> 9 ноября 2006 года № 49-IV ЗС, долгосрочной целевой программы «Развитие образования в Республике Карелия в 2011-2015 годах</w:t>
            </w:r>
            <w:proofErr w:type="gramEnd"/>
            <w:r w:rsidRPr="007C796D">
              <w:rPr>
                <w:sz w:val="22"/>
                <w:szCs w:val="22"/>
              </w:rPr>
              <w:t>», утвержденн</w:t>
            </w:r>
            <w:r w:rsidR="00E80E5D">
              <w:rPr>
                <w:sz w:val="22"/>
                <w:szCs w:val="22"/>
              </w:rPr>
              <w:t>ой</w:t>
            </w:r>
            <w:r w:rsidRPr="007C796D">
              <w:rPr>
                <w:sz w:val="22"/>
                <w:szCs w:val="22"/>
              </w:rPr>
              <w:t xml:space="preserve"> постановлением Правительства Республики Карелия от 4 июля 2011 года</w:t>
            </w:r>
            <w:r w:rsidR="003040C6">
              <w:rPr>
                <w:sz w:val="22"/>
                <w:szCs w:val="22"/>
              </w:rPr>
              <w:t xml:space="preserve"> </w:t>
            </w:r>
            <w:r w:rsidRPr="007C796D">
              <w:rPr>
                <w:sz w:val="22"/>
                <w:szCs w:val="22"/>
              </w:rPr>
              <w:t>№ 155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, 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2.8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Поддержка проектов, направленных на организацию полезной занятости и социализацию подростков и детей с </w:t>
            </w:r>
            <w:proofErr w:type="spellStart"/>
            <w:r w:rsidRPr="007C796D">
              <w:rPr>
                <w:sz w:val="22"/>
                <w:szCs w:val="22"/>
              </w:rPr>
              <w:t>девиантным</w:t>
            </w:r>
            <w:proofErr w:type="spellEnd"/>
            <w:r w:rsidRPr="007C796D">
              <w:rPr>
                <w:sz w:val="22"/>
                <w:szCs w:val="22"/>
              </w:rPr>
              <w:t xml:space="preserve"> поведением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труда и занятости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  <w:r w:rsidR="007964BD" w:rsidRPr="007C796D">
              <w:rPr>
                <w:sz w:val="22"/>
                <w:szCs w:val="22"/>
              </w:rPr>
              <w:t xml:space="preserve">    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9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3040C6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Развитие системы дополнительных образовательных услуг на бесплатной основе, инфраструктуры творческого развития и воспитания детей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9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E80E5D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 xml:space="preserve">Реализация проектов по капитальному ремонту, строительству и реконструкции учреждений культуры, образования, физической культуры и спорта, осуществляющих работу с детьми и молодежью (в рамках реализации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</w:t>
            </w:r>
            <w:r w:rsidR="003040C6">
              <w:rPr>
                <w:sz w:val="22"/>
                <w:szCs w:val="22"/>
              </w:rPr>
              <w:t xml:space="preserve">           </w:t>
            </w:r>
            <w:r w:rsidRPr="007C796D">
              <w:rPr>
                <w:sz w:val="22"/>
                <w:szCs w:val="22"/>
              </w:rPr>
              <w:lastRenderedPageBreak/>
              <w:t>от 9 ноября 2006 года № 49-IV ЗС, долгосрочной целевой программы «Развитие образования в Республике Карелия в</w:t>
            </w:r>
            <w:proofErr w:type="gramEnd"/>
            <w:r w:rsidRPr="007C796D">
              <w:rPr>
                <w:sz w:val="22"/>
                <w:szCs w:val="22"/>
              </w:rPr>
              <w:t xml:space="preserve"> </w:t>
            </w:r>
            <w:proofErr w:type="gramStart"/>
            <w:r w:rsidRPr="007C796D">
              <w:rPr>
                <w:sz w:val="22"/>
                <w:szCs w:val="22"/>
              </w:rPr>
              <w:t>2011-2015 годах», утвержденной постановлением Правительства Республики Карелия от 4 июля 2011 года № 155-П, долгосрочной целевой программы «Развитие физической культуры и массового спорта в Респуб</w:t>
            </w:r>
            <w:r w:rsidR="00E80E5D">
              <w:rPr>
                <w:sz w:val="22"/>
                <w:szCs w:val="22"/>
              </w:rPr>
              <w:t>лике Карелия» на 2011-2015 годы</w:t>
            </w:r>
            <w:r w:rsidRPr="007C796D">
              <w:rPr>
                <w:sz w:val="22"/>
                <w:szCs w:val="22"/>
              </w:rPr>
              <w:t xml:space="preserve">, утвержденной постановлением </w:t>
            </w:r>
            <w:r w:rsidR="00E80E5D">
              <w:rPr>
                <w:sz w:val="22"/>
                <w:szCs w:val="22"/>
              </w:rPr>
              <w:t>П</w:t>
            </w:r>
            <w:r w:rsidRPr="007C796D">
              <w:rPr>
                <w:sz w:val="22"/>
                <w:szCs w:val="22"/>
              </w:rPr>
              <w:t xml:space="preserve">равительства Республики Карелия от 13 декабря 2010 года № 294-П)  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Министерство культуры Республики Карелия, Министерство образования Республики Карелия,  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9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овышение качества и доступности услуг, предоставляемых детской аудитории учреждениями сферы культуры, образования, спорта и молодежной политик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, Министерство образования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дин раз в год</w:t>
            </w:r>
            <w:r w:rsidR="00E80E5D">
              <w:rPr>
                <w:sz w:val="22"/>
                <w:szCs w:val="22"/>
              </w:rPr>
              <w:t>,</w:t>
            </w:r>
            <w:r w:rsidRPr="007C796D">
              <w:rPr>
                <w:sz w:val="22"/>
                <w:szCs w:val="22"/>
              </w:rPr>
              <w:t xml:space="preserve"> не ранее июня текущего года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0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 w:right="44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Государственная поддержка учреждений, осуществляющих работу с детьми и молодежью»</w:t>
            </w:r>
          </w:p>
        </w:tc>
      </w:tr>
      <w:tr w:rsidR="005F6D14" w:rsidRPr="007C796D" w:rsidTr="006819D5">
        <w:trPr>
          <w:trHeight w:val="4089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0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азвитие системы дополнительного образования детей, в том числе создание моделей межшкольных ресурсных центров дополнительного образования детей на базе муниципальных и государственных центров дополнительного образования детей; внедрение механизма государственных (муниципальных) заданий на реализацию дополнительных образовательных программ по месту жительства, организацию </w:t>
            </w:r>
            <w:proofErr w:type="spellStart"/>
            <w:r w:rsidRPr="007C796D">
              <w:rPr>
                <w:sz w:val="22"/>
                <w:szCs w:val="22"/>
              </w:rPr>
              <w:t>культурно-досуговой</w:t>
            </w:r>
            <w:proofErr w:type="spellEnd"/>
            <w:r w:rsidRPr="007C796D">
              <w:rPr>
                <w:sz w:val="22"/>
                <w:szCs w:val="22"/>
              </w:rPr>
              <w:t>, физкультурно-спортивной и иной общественно полезной деятельност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ы местного самоуправления</w:t>
            </w:r>
            <w:r w:rsidR="007964BD" w:rsidRPr="007C796D">
              <w:rPr>
                <w:sz w:val="22"/>
                <w:szCs w:val="22"/>
              </w:rPr>
              <w:t xml:space="preserve">                  </w:t>
            </w:r>
            <w:r w:rsidRPr="007C796D">
              <w:rPr>
                <w:sz w:val="22"/>
                <w:szCs w:val="22"/>
              </w:rPr>
              <w:t xml:space="preserve"> (по согласованию)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0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Поддержка издания литературы для детей и юношества (в рамках реализации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</w:t>
            </w:r>
            <w:r w:rsidR="003040C6">
              <w:rPr>
                <w:sz w:val="22"/>
                <w:szCs w:val="22"/>
              </w:rPr>
              <w:t xml:space="preserve">                </w:t>
            </w:r>
            <w:r w:rsidRPr="007C796D">
              <w:rPr>
                <w:sz w:val="22"/>
                <w:szCs w:val="22"/>
              </w:rPr>
              <w:t>от 9 ноября 2006 года № 49-IV ЗС)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3040C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ежегодно, </w:t>
            </w:r>
            <w:r w:rsidR="003040C6">
              <w:rPr>
                <w:sz w:val="22"/>
                <w:szCs w:val="22"/>
              </w:rPr>
              <w:t>один</w:t>
            </w:r>
            <w:r w:rsidRPr="007C796D">
              <w:rPr>
                <w:sz w:val="22"/>
                <w:szCs w:val="22"/>
              </w:rPr>
              <w:t xml:space="preserve"> раз в год в рамках конкурса по отбору организаций, индивидуальных предпринимателей и физических лиц, осуществляющих деятельность по производству и изданию книг, на право предоставления субсидий </w:t>
            </w:r>
            <w:r w:rsidRPr="007C796D">
              <w:rPr>
                <w:sz w:val="22"/>
                <w:szCs w:val="22"/>
              </w:rPr>
              <w:lastRenderedPageBreak/>
              <w:t>из бюджета Республики Карелия на реализацию социально значимых проектов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10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Поддержка театральных постановок и концертных программ для детской и юношеской аудитории (в рамках реализации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от </w:t>
            </w:r>
            <w:r w:rsidR="007964BD" w:rsidRPr="007C796D">
              <w:rPr>
                <w:sz w:val="22"/>
                <w:szCs w:val="22"/>
              </w:rPr>
              <w:t xml:space="preserve">             </w:t>
            </w:r>
            <w:r w:rsidRPr="007C796D">
              <w:rPr>
                <w:sz w:val="22"/>
                <w:szCs w:val="22"/>
              </w:rPr>
              <w:t>9 ноября 2006 года № 49-IV ЗС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lang w:val="en-US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38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0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витие материально-технической базы учреждений сферы культуры, в том числе обновление парка музыкальных инструментов учреждений образования в сфере культуры (в рамках реализации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от</w:t>
            </w:r>
            <w:r w:rsidR="007964BD" w:rsidRPr="007C796D">
              <w:rPr>
                <w:sz w:val="22"/>
                <w:szCs w:val="22"/>
              </w:rPr>
              <w:t xml:space="preserve">               </w:t>
            </w:r>
            <w:r w:rsidRPr="007C796D">
              <w:rPr>
                <w:sz w:val="22"/>
                <w:szCs w:val="22"/>
              </w:rPr>
              <w:t xml:space="preserve"> 9 ноября 2006 года № 49-IV ЗС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lang w:val="en-US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0.5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E80E5D">
            <w:pPr>
              <w:pStyle w:val="p3"/>
              <w:spacing w:before="0" w:beforeAutospacing="0" w:after="0" w:afterAutospacing="0" w:line="151" w:lineRule="atLeast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, реализующим проекты в сфере дополнительного образования, научно-технического и художественного творчества, массового спорта, краеведческой и экологической деятельности детей и молодежи, а также направленным на оказание поддержки детям и молодежи, находящейся в трудной жизненной ситуации (в рамках реализации </w:t>
            </w:r>
            <w:r w:rsidR="00E80E5D">
              <w:rPr>
                <w:sz w:val="22"/>
                <w:szCs w:val="22"/>
              </w:rPr>
              <w:t>Р</w:t>
            </w:r>
            <w:r w:rsidRPr="007C796D">
              <w:rPr>
                <w:sz w:val="22"/>
                <w:szCs w:val="22"/>
              </w:rPr>
              <w:t>егиональной целевой программы поддержки социально ориентированных некоммерческих организаций в Республике Карелия на 2011-2013 годы, утвержденной постановлением Правительства Республики Карелия</w:t>
            </w:r>
            <w:proofErr w:type="gramEnd"/>
            <w:r w:rsidRPr="007C796D">
              <w:rPr>
                <w:sz w:val="22"/>
                <w:szCs w:val="22"/>
              </w:rPr>
              <w:t xml:space="preserve"> от 28 сентября 2011 года № 258-П)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 Министерство образования Республики Карелия, Министерство культуры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0.6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 xml:space="preserve">Организация и проведение конкурса среди государственных и </w:t>
            </w:r>
            <w:proofErr w:type="spellStart"/>
            <w:r w:rsidRPr="007C796D">
              <w:rPr>
                <w:sz w:val="22"/>
                <w:szCs w:val="22"/>
              </w:rPr>
              <w:t>муници</w:t>
            </w:r>
            <w:r w:rsidR="006819D5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пальных</w:t>
            </w:r>
            <w:proofErr w:type="spellEnd"/>
            <w:r w:rsidRPr="007C796D">
              <w:rPr>
                <w:sz w:val="22"/>
                <w:szCs w:val="22"/>
              </w:rPr>
              <w:t xml:space="preserve"> учреждений Республики Карелия, реализующих программы по работе с молодежью, на лучшую </w:t>
            </w:r>
            <w:r w:rsidRPr="007C796D">
              <w:rPr>
                <w:sz w:val="22"/>
                <w:szCs w:val="22"/>
              </w:rPr>
              <w:lastRenderedPageBreak/>
              <w:t>программу, проект, мероприятие в сфере организации работы с молодежью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 18 декабря 2012 года № 386-П)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10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E80E5D">
            <w:pPr>
              <w:pStyle w:val="p5"/>
              <w:spacing w:before="0" w:beforeAutospacing="0" w:after="0" w:afterAutospacing="0" w:line="150" w:lineRule="atLeast"/>
              <w:ind w:left="32" w:right="-51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и проведение конкурса</w:t>
            </w:r>
            <w:r w:rsidRPr="007C796D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7C796D">
              <w:rPr>
                <w:sz w:val="22"/>
                <w:szCs w:val="22"/>
              </w:rPr>
              <w:t>авторских образовательных программ дополнительного образования дет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в соответствии с положением о  конкурсе</w:t>
            </w:r>
            <w:r w:rsidRPr="007C796D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7C796D">
              <w:rPr>
                <w:sz w:val="22"/>
                <w:szCs w:val="22"/>
              </w:rPr>
              <w:t>авторских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бразовательных </w:t>
            </w:r>
            <w:r w:rsidR="003040C6">
              <w:rPr>
                <w:sz w:val="22"/>
                <w:szCs w:val="22"/>
              </w:rPr>
              <w:t xml:space="preserve"> </w:t>
            </w:r>
            <w:r w:rsidRPr="007C796D">
              <w:rPr>
                <w:sz w:val="22"/>
                <w:szCs w:val="22"/>
              </w:rPr>
              <w:t xml:space="preserve">программ дополнительного образования детей </w:t>
            </w:r>
            <w:r w:rsidR="006819D5">
              <w:rPr>
                <w:sz w:val="22"/>
                <w:szCs w:val="22"/>
              </w:rPr>
              <w:t>–</w:t>
            </w:r>
            <w:r w:rsidRPr="007C796D">
              <w:rPr>
                <w:sz w:val="22"/>
                <w:szCs w:val="22"/>
              </w:rPr>
              <w:t xml:space="preserve"> раз в два года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3040C6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Формирование культуры межнационального и межконфессионального мира и согласия в образовательной среде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1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курсов повышения квалификации педагогов и</w:t>
            </w:r>
            <w:r w:rsidR="006819D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796D">
              <w:rPr>
                <w:sz w:val="22"/>
                <w:szCs w:val="22"/>
              </w:rPr>
              <w:t>специ</w:t>
            </w:r>
            <w:r w:rsidR="006819D5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алистов</w:t>
            </w:r>
            <w:proofErr w:type="spellEnd"/>
            <w:proofErr w:type="gramEnd"/>
            <w:r w:rsidRPr="007C796D">
              <w:rPr>
                <w:sz w:val="22"/>
                <w:szCs w:val="22"/>
              </w:rPr>
              <w:t xml:space="preserve"> по вопросам формирования</w:t>
            </w:r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 культуры межнационального и межконфессионального мира и согласия в образовательной среде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  <w:highlight w:val="yellow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2.11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мониторинга ведения курса «Основы религиозных культур и светской этики», проведение заседаний Координационного совета по обеспечению ведения курса «Основы религиозных культур и светской этики» (в форме «круглого стола», в режиме видеоконференции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3040C6" w:rsidP="005F6D14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D4A" w:rsidRPr="007C796D">
              <w:rPr>
                <w:sz w:val="22"/>
                <w:szCs w:val="22"/>
              </w:rPr>
              <w:t xml:space="preserve">тчет, размещение информации на сайте </w:t>
            </w:r>
            <w:r w:rsidR="00783D4A" w:rsidRPr="003040C6">
              <w:rPr>
                <w:sz w:val="20"/>
                <w:lang w:val="en-US"/>
              </w:rPr>
              <w:t>http</w:t>
            </w:r>
            <w:r w:rsidR="00783D4A" w:rsidRPr="003040C6">
              <w:rPr>
                <w:sz w:val="20"/>
              </w:rPr>
              <w:t>://</w:t>
            </w:r>
            <w:r w:rsidR="00783D4A" w:rsidRPr="003040C6">
              <w:rPr>
                <w:sz w:val="20"/>
                <w:lang w:val="en-US"/>
              </w:rPr>
              <w:t>www</w:t>
            </w:r>
            <w:r w:rsidR="00783D4A" w:rsidRPr="003040C6">
              <w:rPr>
                <w:sz w:val="20"/>
              </w:rPr>
              <w:t>.</w:t>
            </w:r>
            <w:proofErr w:type="spellStart"/>
            <w:r w:rsidR="00783D4A" w:rsidRPr="003040C6">
              <w:rPr>
                <w:sz w:val="20"/>
                <w:lang w:val="en-US"/>
              </w:rPr>
              <w:t>orkce</w:t>
            </w:r>
            <w:proofErr w:type="spellEnd"/>
            <w:r w:rsidR="00783D4A" w:rsidRPr="003040C6">
              <w:rPr>
                <w:sz w:val="20"/>
              </w:rPr>
              <w:t>.</w:t>
            </w:r>
            <w:r w:rsidR="00783D4A" w:rsidRPr="003040C6">
              <w:rPr>
                <w:sz w:val="20"/>
                <w:lang w:val="en-US"/>
              </w:rPr>
              <w:t>org</w:t>
            </w:r>
            <w:r w:rsidR="00783D4A" w:rsidRPr="003040C6">
              <w:rPr>
                <w:sz w:val="20"/>
              </w:rPr>
              <w:t>/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3040C6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Обеспечение информационной безопасности детства путем реализации единой государственной политики в сфере защиты детей от информации, причиняющей вред их здоровью и развитию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.12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 xml:space="preserve">Развитие библиотечных и информационно-библиографических услуг для детей на базе сети библиотек Республики Карелия (в рамках реализации Федерального </w:t>
            </w:r>
            <w:r w:rsidR="00E80E5D">
              <w:rPr>
                <w:sz w:val="22"/>
                <w:szCs w:val="22"/>
              </w:rPr>
              <w:t>з</w:t>
            </w:r>
            <w:r w:rsidRPr="007C796D">
              <w:rPr>
                <w:sz w:val="22"/>
                <w:szCs w:val="22"/>
              </w:rPr>
              <w:t xml:space="preserve">акона от 29 декабря 2010 года </w:t>
            </w:r>
            <w:r w:rsidR="003040C6">
              <w:rPr>
                <w:sz w:val="22"/>
                <w:szCs w:val="22"/>
              </w:rPr>
              <w:t xml:space="preserve">                </w:t>
            </w:r>
            <w:r w:rsidRPr="007C796D">
              <w:rPr>
                <w:sz w:val="22"/>
                <w:szCs w:val="22"/>
              </w:rPr>
              <w:t>№ 436-ФЗ «О защите</w:t>
            </w:r>
            <w:r w:rsidR="00E80E5D">
              <w:rPr>
                <w:sz w:val="22"/>
                <w:szCs w:val="22"/>
              </w:rPr>
              <w:t xml:space="preserve"> детей</w:t>
            </w:r>
            <w:r w:rsidRPr="007C796D">
              <w:rPr>
                <w:sz w:val="22"/>
                <w:szCs w:val="22"/>
              </w:rPr>
              <w:t xml:space="preserve"> от информации, причиняющей вред их здоровью и (или) развитию», региональной целевой программы «Развитие сферы культуры в Республике Карелия на период до 2013 года», утвержденной постановлением Законодательного Собрания Республики Карелия от</w:t>
            </w:r>
            <w:r w:rsidR="003040C6">
              <w:rPr>
                <w:sz w:val="22"/>
                <w:szCs w:val="22"/>
              </w:rPr>
              <w:t xml:space="preserve">              </w:t>
            </w:r>
            <w:r w:rsidRPr="007C796D">
              <w:rPr>
                <w:sz w:val="22"/>
                <w:szCs w:val="22"/>
              </w:rPr>
              <w:t xml:space="preserve"> 9 ноября 2006</w:t>
            </w:r>
            <w:proofErr w:type="gramEnd"/>
            <w:r w:rsidRPr="007C796D">
              <w:rPr>
                <w:sz w:val="22"/>
                <w:szCs w:val="22"/>
              </w:rPr>
              <w:t xml:space="preserve"> года № 49-IV ЗС)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</w:p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</w:p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Министерство культуры Республики Карелия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Комитет Законодательного Собрания Республики </w:t>
            </w:r>
            <w:r w:rsidRPr="007C796D">
              <w:rPr>
                <w:sz w:val="22"/>
                <w:szCs w:val="22"/>
              </w:rPr>
              <w:lastRenderedPageBreak/>
              <w:t xml:space="preserve">Карелия по образованию, культуре спорту и делам молодежи </w:t>
            </w:r>
            <w:r w:rsidR="007964BD" w:rsidRPr="007C796D">
              <w:rPr>
                <w:sz w:val="22"/>
                <w:szCs w:val="22"/>
              </w:rPr>
              <w:t xml:space="preserve">           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2.12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Недопущение распространения информации, причиняющей вред здоровью и развитию детей и молодежи, в печатных и электронных средствах массовой информации, учредителями которой выступают Правительство Республики Карелия и Законодательное Собрание Республики Карел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 (по согласованию)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автономное учреждение Республики Карелия «Информационное агентство «Республика Карелия» </w:t>
            </w:r>
            <w:r w:rsidR="003040C6">
              <w:rPr>
                <w:sz w:val="22"/>
                <w:szCs w:val="22"/>
              </w:rPr>
              <w:t xml:space="preserve">                     </w:t>
            </w:r>
            <w:r w:rsidRPr="007C796D">
              <w:rPr>
                <w:sz w:val="22"/>
                <w:szCs w:val="22"/>
              </w:rPr>
              <w:t>(по согласованию)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втономное учреждение Республики Карелия «Республиканская телерадиовещательная компания «</w:t>
            </w:r>
            <w:proofErr w:type="spellStart"/>
            <w:r w:rsidRPr="007C796D">
              <w:rPr>
                <w:sz w:val="22"/>
                <w:szCs w:val="22"/>
              </w:rPr>
              <w:t>Сампо</w:t>
            </w:r>
            <w:proofErr w:type="spellEnd"/>
            <w:r w:rsidRPr="007C796D">
              <w:rPr>
                <w:sz w:val="22"/>
                <w:szCs w:val="22"/>
              </w:rPr>
              <w:t xml:space="preserve">» </w:t>
            </w:r>
            <w:r w:rsidR="003040C6">
              <w:rPr>
                <w:sz w:val="22"/>
                <w:szCs w:val="22"/>
              </w:rPr>
              <w:t xml:space="preserve">           </w:t>
            </w:r>
            <w:r w:rsidRPr="007C796D">
              <w:rPr>
                <w:sz w:val="22"/>
                <w:szCs w:val="22"/>
              </w:rPr>
              <w:t>(по согласованию), государственное унитарное предприятие Республики Карелия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«Издательство «Периодика» </w:t>
            </w:r>
            <w:r w:rsidR="003040C6">
              <w:rPr>
                <w:sz w:val="22"/>
                <w:szCs w:val="22"/>
              </w:rPr>
              <w:t xml:space="preserve">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BB4151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3</w:t>
            </w:r>
            <w:r w:rsidR="00783D4A" w:rsidRPr="007C796D">
              <w:rPr>
                <w:rStyle w:val="s1"/>
                <w:bCs/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0C6" w:rsidRDefault="00783D4A" w:rsidP="003040C6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rStyle w:val="s1"/>
                <w:bCs/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НАПРАВЛЕНИЕ «ЗДРАВООХ</w:t>
            </w:r>
            <w:r w:rsidR="003040C6">
              <w:rPr>
                <w:rStyle w:val="s1"/>
                <w:bCs/>
                <w:sz w:val="22"/>
                <w:szCs w:val="22"/>
              </w:rPr>
              <w:t>РАНЕНИЕ, ДРУЖЕСТВЕННОЕ К ДЕТЯМ,</w:t>
            </w:r>
          </w:p>
          <w:p w:rsidR="00783D4A" w:rsidRPr="007C796D" w:rsidRDefault="00783D4A" w:rsidP="003040C6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И ЗДОРОВЫЙ ОБРАЗ ЖИЗНИ»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3040C6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Создание условий для здорового развития каждого ребенка с рождения, обеспечение доступа всех категорий детей к качественным услугам и стандартам системы здравоохранения, средствам лечения болезней и восстановления здоровья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1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7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витие службы паллиативной помощи детям в соответствии с федеральным законодательством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-2014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 годы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 w:right="44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Развитие подростковой медицины, клиник, дружественных к детям и молодежи, центров здоровья для детей, стимулирование потребности среди населения в здоровом образе жизни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2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Участие в мониторинге создания федерального регистра пациентов с </w:t>
            </w:r>
            <w:proofErr w:type="spellStart"/>
            <w:r w:rsidRPr="007C796D">
              <w:rPr>
                <w:sz w:val="22"/>
                <w:szCs w:val="22"/>
              </w:rPr>
              <w:t>орфанными</w:t>
            </w:r>
            <w:proofErr w:type="spellEnd"/>
            <w:r w:rsidRPr="007C796D">
              <w:rPr>
                <w:sz w:val="22"/>
                <w:szCs w:val="22"/>
              </w:rPr>
              <w:t xml:space="preserve"> заболеваниями, в том </w:t>
            </w:r>
            <w:r w:rsidRPr="007C796D">
              <w:rPr>
                <w:sz w:val="22"/>
                <w:szCs w:val="22"/>
              </w:rPr>
              <w:lastRenderedPageBreak/>
              <w:t xml:space="preserve">числе детей (в рамках реализации приказа Министерства здравоохранения и социального развития Республики Карелия </w:t>
            </w:r>
            <w:r w:rsidR="00E80E5D">
              <w:rPr>
                <w:sz w:val="22"/>
                <w:szCs w:val="22"/>
              </w:rPr>
              <w:t>от</w:t>
            </w:r>
            <w:r w:rsidR="006819D5">
              <w:rPr>
                <w:sz w:val="22"/>
                <w:szCs w:val="22"/>
              </w:rPr>
              <w:t xml:space="preserve">                  </w:t>
            </w:r>
            <w:r w:rsidRPr="007C796D">
              <w:rPr>
                <w:sz w:val="22"/>
                <w:szCs w:val="22"/>
              </w:rPr>
              <w:t>29 августа 2012 года № 1876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 xml:space="preserve">Министерство здравоохранения и социального развития </w:t>
            </w:r>
            <w:r w:rsidRPr="007C796D">
              <w:rPr>
                <w:sz w:val="22"/>
                <w:szCs w:val="22"/>
              </w:rPr>
              <w:lastRenderedPageBreak/>
              <w:t>Республики Карелия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аналитическая информация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3.2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E80E5D">
            <w:pPr>
              <w:pStyle w:val="ConsPlusTitle"/>
              <w:widowControl/>
              <w:ind w:left="32" w:right="4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ганизация обучения педагогических, медицинских, социальных работников и иных специалистов, работающих с детьми, находящимися в трудной жизненной ситуации, а также обучения родителей по вопросам профилактики суицидального поведения обучающихся, употребления </w:t>
            </w:r>
            <w:proofErr w:type="spellStart"/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сихоактивных</w:t>
            </w:r>
            <w:proofErr w:type="spellEnd"/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еществ, распространения ВИЧ-инфекции, жестокого обращения с детьми (в рамках реализации постановления Правительства Республики Карелия от 17 февраля 2011 года № 37-П</w:t>
            </w:r>
            <w:r w:rsidR="006819D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 </w:t>
            </w:r>
            <w:r w:rsidR="00E80E5D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>олгосрочной целевой программе «Комплексные меры профилактики немедицинского потребления наркотиков в</w:t>
            </w:r>
            <w:proofErr w:type="gramEnd"/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е Карелия» на 2011-2015 годы», распоряжения Правительства Республики Карелия от 26 ноября 2011 года № 685р-П)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, 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бщественные организации</w:t>
            </w:r>
            <w:r w:rsidR="006819D5">
              <w:rPr>
                <w:sz w:val="22"/>
                <w:szCs w:val="22"/>
              </w:rPr>
              <w:t xml:space="preserve">                 </w:t>
            </w:r>
            <w:r w:rsidRPr="007C796D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ConsPlusTitle"/>
              <w:widowControl/>
              <w:ind w:left="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79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ет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19D5" w:rsidRDefault="00783D4A" w:rsidP="006819D5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rStyle w:val="s2"/>
                <w:bCs/>
                <w:iCs/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Обеспечение надлежащих комплексных услуг и ста</w:t>
            </w:r>
            <w:r w:rsidR="006819D5">
              <w:rPr>
                <w:rStyle w:val="s2"/>
                <w:bCs/>
                <w:iCs/>
                <w:sz w:val="22"/>
                <w:szCs w:val="22"/>
              </w:rPr>
              <w:t>ндартов в сфере здравоохранения</w:t>
            </w:r>
          </w:p>
          <w:p w:rsidR="006819D5" w:rsidRDefault="00783D4A" w:rsidP="006819D5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rStyle w:val="s2"/>
                <w:bCs/>
                <w:iCs/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для детей с особыми потребностями, внедрение современных методик </w:t>
            </w:r>
            <w:proofErr w:type="gramStart"/>
            <w:r w:rsidRPr="007C796D">
              <w:rPr>
                <w:rStyle w:val="s2"/>
                <w:bCs/>
                <w:iCs/>
                <w:sz w:val="22"/>
                <w:szCs w:val="22"/>
              </w:rPr>
              <w:t>комплексн</w:t>
            </w:r>
            <w:r w:rsidR="006819D5">
              <w:rPr>
                <w:rStyle w:val="s2"/>
                <w:bCs/>
                <w:iCs/>
                <w:sz w:val="22"/>
                <w:szCs w:val="22"/>
              </w:rPr>
              <w:t>ой</w:t>
            </w:r>
            <w:proofErr w:type="gramEnd"/>
          </w:p>
          <w:p w:rsidR="00783D4A" w:rsidRPr="007C796D" w:rsidRDefault="00783D4A" w:rsidP="006819D5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реабилитации детей-инвалидов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3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Внедрение новых технологий и методов работы по оказанию ранней помощи детям с ограниченными возможностями здоровья в возрасте до 3 лет, проведению коррекционной и реабилитационной работы с указанными детьми, психолого-педагогической, медико-социальной реабилитации детей-инвалидов и детей с ограниченными возможностями здоровь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гиональная целевая программа «Развитие медицинской реабилитации в Республике Карелия</w:t>
            </w:r>
            <w:r w:rsidRPr="007C796D">
              <w:rPr>
                <w:bCs/>
                <w:sz w:val="22"/>
                <w:szCs w:val="22"/>
              </w:rPr>
              <w:t xml:space="preserve"> на </w:t>
            </w:r>
            <w:r w:rsidR="006819D5">
              <w:rPr>
                <w:bCs/>
                <w:sz w:val="22"/>
                <w:szCs w:val="22"/>
              </w:rPr>
              <w:t xml:space="preserve">            </w:t>
            </w:r>
            <w:r w:rsidRPr="007C796D">
              <w:rPr>
                <w:bCs/>
                <w:sz w:val="22"/>
                <w:szCs w:val="22"/>
              </w:rPr>
              <w:t>2013-2015 годы», 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Совершенствование системы организации отдыха и оздоровления детей, обеспечивающей реализацию прав различных категорий детей на отдых и оздоровление»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4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7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изация работы по выполнению рекомендаций Министерства труда и социальной защиты Российской Федерации по расширению спектра предоставляемых услуг по реабилитации, оздоровлению и профилактике основных заболеваний в санаторно-курортных учреждениях и учреждениях социального обслуживания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  <w:highlight w:val="cyan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3.4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ализация программы «Развитие отдыха и оздоровления детей в Республике Карелия» на 2012-2014 годы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, Министерство образования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3.4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бобщение и распространение передового опыта работы в партнерстве с общественными объединениями в сфере организации летнего отдыха (в рамках реализации программы «Развитие отдыха и оздоровления детей в Респуб</w:t>
            </w:r>
            <w:r w:rsidR="00E80E5D">
              <w:rPr>
                <w:sz w:val="22"/>
                <w:szCs w:val="22"/>
              </w:rPr>
              <w:t>лике Карелия» на 2012-2014 годы</w:t>
            </w:r>
            <w:r w:rsidRPr="007C796D">
              <w:rPr>
                <w:sz w:val="22"/>
                <w:szCs w:val="22"/>
              </w:rPr>
              <w:t>, утвержденной распоряжением Правительства Республики Карелия от 30 декабря 2011 года № 810р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ноябрь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а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BB4151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4</w:t>
            </w:r>
            <w:r w:rsidR="00783D4A" w:rsidRPr="007C796D">
              <w:rPr>
                <w:rStyle w:val="s1"/>
                <w:bCs/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pStyle w:val="p3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НАПРАВЛЕНИЕ «РАВНЫЕ ВОЗМОЖНОСТИ ДЛЯ ДЕТЕЙ, НУЖДАЮЩИХСЯ В ОСОБОЙ ЗАБОТЕ ГОСУДАРСТВА»</w:t>
            </w:r>
          </w:p>
        </w:tc>
      </w:tr>
      <w:tr w:rsidR="00783D4A" w:rsidRPr="007C796D" w:rsidTr="006819D5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pStyle w:val="p4"/>
              <w:spacing w:before="0" w:beforeAutospacing="0" w:after="0" w:afterAutospacing="0" w:line="150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Обеспечение приоритета семейного устройства детей-сирот и детей, оставшихся без попечения родителей»</w:t>
            </w:r>
          </w:p>
        </w:tc>
      </w:tr>
      <w:tr w:rsidR="005F6D14" w:rsidRPr="007C796D" w:rsidTr="0014139A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proofErr w:type="gramStart"/>
            <w:r w:rsidRPr="007C796D">
              <w:rPr>
                <w:sz w:val="22"/>
                <w:szCs w:val="22"/>
              </w:rPr>
              <w:t>автоматизи</w:t>
            </w:r>
            <w:r w:rsidR="006819D5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рованной</w:t>
            </w:r>
            <w:proofErr w:type="spellEnd"/>
            <w:proofErr w:type="gramEnd"/>
            <w:r w:rsidRPr="007C796D">
              <w:rPr>
                <w:sz w:val="22"/>
                <w:szCs w:val="22"/>
              </w:rPr>
              <w:t xml:space="preserve"> информационной системы государственного банка данных о детях, оставшихся без попечения родителей 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ентябрь</w:t>
            </w:r>
          </w:p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а</w:t>
            </w:r>
          </w:p>
        </w:tc>
      </w:tr>
      <w:tr w:rsidR="005F6D14" w:rsidRPr="007C796D" w:rsidTr="0014139A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пробация и внедрение программ психологического обследования кандидатов в опекуны, попечители, усыновители в соответствии с федеральными методическими рекомендациям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14139A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проведения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, 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19D5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ик</w:t>
            </w:r>
            <w:r w:rsidR="006819D5">
              <w:rPr>
                <w:sz w:val="22"/>
                <w:szCs w:val="22"/>
              </w:rPr>
              <w:t>аз Министерства здравоохранения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и социального развития Республики Карелия,</w:t>
            </w:r>
          </w:p>
          <w:p w:rsidR="006819D5" w:rsidRPr="007C796D" w:rsidRDefault="00783D4A" w:rsidP="006819D5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Мониторинг эффективности работы учреждений для детей-сирот и детей, оставшихся без попечения родителей</w:t>
            </w:r>
            <w:r w:rsidR="00E80E5D">
              <w:rPr>
                <w:rStyle w:val="s2"/>
                <w:bCs/>
                <w:iCs/>
                <w:sz w:val="22"/>
                <w:szCs w:val="22"/>
              </w:rPr>
              <w:t>,</w:t>
            </w:r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 по результатам социализации выпускников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 Карелия, общественные организации</w:t>
            </w:r>
            <w:r w:rsidR="006819D5">
              <w:rPr>
                <w:sz w:val="22"/>
                <w:szCs w:val="22"/>
              </w:rPr>
              <w:t xml:space="preserve">                      </w:t>
            </w:r>
            <w:r w:rsidRPr="007C796D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rPr>
          <w:trHeight w:val="11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4.1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одействие в организации муниципальных служб по развитию семейных форм устройства детей-сирот и детей, оставшихся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ы местного самоуправления </w:t>
            </w:r>
            <w:r w:rsidR="006819D5">
              <w:rPr>
                <w:sz w:val="22"/>
                <w:szCs w:val="22"/>
              </w:rPr>
              <w:t xml:space="preserve">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обучения</w:t>
            </w:r>
            <w:r w:rsidRPr="007C796D">
              <w:rPr>
                <w:rStyle w:val="apple-converted-space"/>
                <w:sz w:val="22"/>
                <w:szCs w:val="22"/>
              </w:rPr>
              <w:t xml:space="preserve"> </w:t>
            </w:r>
            <w:r w:rsidRPr="007C796D">
              <w:rPr>
                <w:rStyle w:val="s10"/>
                <w:sz w:val="22"/>
                <w:szCs w:val="22"/>
              </w:rPr>
              <w:t>граждан, выразивших желание принять на воспитание в свою семью ребенка, оставшегося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6819D5" w:rsidP="005F6D14">
            <w:pPr>
              <w:pStyle w:val="p4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</w:t>
            </w:r>
            <w:r w:rsidR="00783D4A" w:rsidRPr="007C796D">
              <w:rPr>
                <w:sz w:val="22"/>
                <w:szCs w:val="22"/>
              </w:rPr>
              <w:t xml:space="preserve"> раза в год</w:t>
            </w:r>
          </w:p>
        </w:tc>
      </w:tr>
      <w:tr w:rsidR="005F6D14" w:rsidRPr="007C796D" w:rsidTr="0014139A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обучения и повышения квалификации специалистов муниципальных служб по развитию семейных форм устройства детей-сирот и детей, оставшихся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.8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мониторинга качества деятельности оказываемых услуг муниципальными службами по подготовке и сопровождению замещающих сем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6819D5" w:rsidP="005F6D14">
            <w:pPr>
              <w:pStyle w:val="p4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</w:t>
            </w:r>
            <w:r w:rsidR="00783D4A" w:rsidRPr="007C796D">
              <w:rPr>
                <w:sz w:val="22"/>
                <w:szCs w:val="22"/>
              </w:rPr>
              <w:t xml:space="preserve"> раза в год</w:t>
            </w:r>
          </w:p>
        </w:tc>
      </w:tr>
      <w:tr w:rsidR="005F6D14" w:rsidRPr="007C796D" w:rsidTr="0014139A">
        <w:trPr>
          <w:trHeight w:val="15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1.9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одготовка нормативных прав</w:t>
            </w:r>
            <w:r w:rsidR="00E80E5D">
              <w:rPr>
                <w:sz w:val="22"/>
                <w:szCs w:val="22"/>
              </w:rPr>
              <w:t>ов</w:t>
            </w:r>
            <w:r w:rsidRPr="007C796D">
              <w:rPr>
                <w:sz w:val="22"/>
                <w:szCs w:val="22"/>
              </w:rPr>
              <w:t xml:space="preserve">ых актов в части стимулирования </w:t>
            </w:r>
            <w:proofErr w:type="spellStart"/>
            <w:proofErr w:type="gramStart"/>
            <w:r w:rsidRPr="007C796D">
              <w:rPr>
                <w:sz w:val="22"/>
                <w:szCs w:val="22"/>
              </w:rPr>
              <w:t>граж</w:t>
            </w:r>
            <w:r w:rsidR="006819D5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дан</w:t>
            </w:r>
            <w:proofErr w:type="spellEnd"/>
            <w:proofErr w:type="gramEnd"/>
            <w:r w:rsidRPr="007C796D">
              <w:rPr>
                <w:sz w:val="22"/>
                <w:szCs w:val="22"/>
              </w:rPr>
              <w:t>, желающих</w:t>
            </w:r>
            <w:r w:rsidRPr="007C796D">
              <w:rPr>
                <w:rStyle w:val="apple-converted-space"/>
                <w:sz w:val="22"/>
                <w:szCs w:val="22"/>
              </w:rPr>
              <w:t> </w:t>
            </w:r>
            <w:r w:rsidRPr="007C796D">
              <w:rPr>
                <w:rStyle w:val="s10"/>
                <w:sz w:val="22"/>
                <w:szCs w:val="22"/>
              </w:rPr>
              <w:t xml:space="preserve">принять на </w:t>
            </w:r>
            <w:proofErr w:type="spellStart"/>
            <w:r w:rsidRPr="007C796D">
              <w:rPr>
                <w:rStyle w:val="s10"/>
                <w:sz w:val="22"/>
                <w:szCs w:val="22"/>
              </w:rPr>
              <w:t>воспита</w:t>
            </w:r>
            <w:r w:rsidR="006819D5">
              <w:rPr>
                <w:rStyle w:val="s10"/>
                <w:sz w:val="22"/>
                <w:szCs w:val="22"/>
              </w:rPr>
              <w:t>-</w:t>
            </w:r>
            <w:r w:rsidRPr="007C796D">
              <w:rPr>
                <w:rStyle w:val="s10"/>
                <w:sz w:val="22"/>
                <w:szCs w:val="22"/>
              </w:rPr>
              <w:t>ние</w:t>
            </w:r>
            <w:proofErr w:type="spellEnd"/>
            <w:r w:rsidRPr="007C796D">
              <w:rPr>
                <w:rStyle w:val="s10"/>
                <w:sz w:val="22"/>
                <w:szCs w:val="22"/>
              </w:rPr>
              <w:t xml:space="preserve"> в свою семью ребенка, </w:t>
            </w:r>
            <w:proofErr w:type="spellStart"/>
            <w:r w:rsidRPr="007C796D">
              <w:rPr>
                <w:rStyle w:val="s10"/>
                <w:sz w:val="22"/>
                <w:szCs w:val="22"/>
              </w:rPr>
              <w:t>оставше</w:t>
            </w:r>
            <w:r w:rsidR="006819D5">
              <w:rPr>
                <w:rStyle w:val="s10"/>
                <w:sz w:val="22"/>
                <w:szCs w:val="22"/>
              </w:rPr>
              <w:t>-</w:t>
            </w:r>
            <w:r w:rsidRPr="007C796D">
              <w:rPr>
                <w:rStyle w:val="s10"/>
                <w:sz w:val="22"/>
                <w:szCs w:val="22"/>
              </w:rPr>
              <w:t>гося</w:t>
            </w:r>
            <w:proofErr w:type="spellEnd"/>
            <w:r w:rsidRPr="007C796D">
              <w:rPr>
                <w:rStyle w:val="s10"/>
                <w:sz w:val="22"/>
                <w:szCs w:val="22"/>
              </w:rPr>
              <w:t xml:space="preserve">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Реформирование и перепрофилирование сети учреждений для детей-сирот и детей, оставшихся без попечения родителей»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2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работка региональной концепции реформирования учреждений для детей-сирот и детей, оставшихся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Министерство здравоохранения и социального развития Республики Карелия, органы местного самоуправления </w:t>
            </w:r>
            <w:r w:rsidR="006819D5">
              <w:rPr>
                <w:sz w:val="22"/>
                <w:szCs w:val="22"/>
              </w:rPr>
              <w:t xml:space="preserve">            </w:t>
            </w:r>
            <w:r w:rsidRPr="007C796D">
              <w:rPr>
                <w:sz w:val="22"/>
                <w:szCs w:val="22"/>
              </w:rPr>
              <w:t>(по согласованию)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  <w:r w:rsidR="006819D5">
              <w:rPr>
                <w:sz w:val="22"/>
                <w:szCs w:val="22"/>
              </w:rPr>
              <w:t xml:space="preserve">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концепция реформирования учреждений для детей-сирот и детей, оставшихся без попечения родителей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екабрь</w:t>
            </w:r>
          </w:p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а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2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одготовка нормативных правовых актов в части передачи муниципальных образовательных учреждений для детей-сирот и детей, оставшихся без попечения родителей, в собственность Республики Карел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споряжение Правительства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2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ерепрофилирование учреждений для детей-сирот и детей, оставшихся без попечения родителей, в отделения (центры) семейного устройства детей и сопровождения замещающих сем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споряжение Правительства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4.2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ализация мероприятий по передаче муниципальных образовательных учреждений для детей-сирот и детей, оставшихся без попечения родителей, в собственность Республики Карел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E80E5D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</w:t>
            </w:r>
            <w:r w:rsidR="00E80E5D">
              <w:rPr>
                <w:sz w:val="22"/>
                <w:szCs w:val="22"/>
              </w:rPr>
              <w:t>а</w:t>
            </w:r>
            <w:r w:rsidRPr="007C796D">
              <w:rPr>
                <w:sz w:val="22"/>
                <w:szCs w:val="22"/>
              </w:rPr>
              <w:t xml:space="preserve">дминистрация Петрозаводского городского округа </w:t>
            </w:r>
            <w:r w:rsidR="006819D5">
              <w:rPr>
                <w:sz w:val="22"/>
                <w:szCs w:val="22"/>
              </w:rPr>
              <w:t xml:space="preserve">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E80E5D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аспоряжение </w:t>
            </w:r>
            <w:r w:rsidR="00E80E5D">
              <w:rPr>
                <w:sz w:val="22"/>
                <w:szCs w:val="22"/>
              </w:rPr>
              <w:t>а</w:t>
            </w:r>
            <w:r w:rsidRPr="007C796D">
              <w:rPr>
                <w:sz w:val="22"/>
                <w:szCs w:val="22"/>
              </w:rPr>
              <w:t>дминистраци</w:t>
            </w:r>
            <w:r w:rsidR="00E80E5D">
              <w:rPr>
                <w:sz w:val="22"/>
                <w:szCs w:val="22"/>
              </w:rPr>
              <w:t>и</w:t>
            </w:r>
            <w:r w:rsidRPr="007C796D">
              <w:rPr>
                <w:sz w:val="22"/>
                <w:szCs w:val="22"/>
              </w:rPr>
              <w:t xml:space="preserve"> Петрозаводского городского округа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783D4A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Задача «Становление и развитие системы </w:t>
            </w:r>
            <w:proofErr w:type="spellStart"/>
            <w:r w:rsidRPr="007C796D">
              <w:rPr>
                <w:rStyle w:val="s2"/>
                <w:bCs/>
                <w:iCs/>
                <w:sz w:val="22"/>
                <w:szCs w:val="22"/>
              </w:rPr>
              <w:t>постинтернатного</w:t>
            </w:r>
            <w:proofErr w:type="spellEnd"/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 сопровождения выпускников учреждений для детей-сирот и детей, оставшихся без попечения родителей, и лиц из их числа для их социализации в обществе»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3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работка и внедрение программы подготовки наставников по сопровождению воспитанников учреждений для детей-сирот и детей, оставшихся без попечения родителей, к самостоятельной жизн</w:t>
            </w:r>
            <w:r w:rsidR="00E80E5D">
              <w:rPr>
                <w:sz w:val="22"/>
                <w:szCs w:val="22"/>
              </w:rPr>
              <w:t>и по окончании пребывания в них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государственное автономное образовательное учреждение Республики Карелия «Институт повышения квалификации работников образования» </w:t>
            </w:r>
            <w:r w:rsidR="006819D5">
              <w:rPr>
                <w:sz w:val="22"/>
                <w:szCs w:val="22"/>
              </w:rPr>
              <w:t xml:space="preserve">             </w:t>
            </w:r>
            <w:r w:rsidRPr="007C796D">
              <w:rPr>
                <w:sz w:val="22"/>
                <w:szCs w:val="22"/>
              </w:rPr>
              <w:t xml:space="preserve">(по согласованию), общественные организации </w:t>
            </w:r>
            <w:r w:rsidR="006819D5">
              <w:rPr>
                <w:sz w:val="22"/>
                <w:szCs w:val="22"/>
              </w:rPr>
              <w:t xml:space="preserve">   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грамма подготовки наставников по сопровождению воспитанников учреждений для детей-сирот и детей, оставшихся без попечения родителей, к самостоятельной жизни по окончании пребывания в них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, начиная с 2014 года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3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взаимодействия по обеспечению жилыми помещениями детей-сирот и детей, оставшихся без попечения родителей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 органы местного самоуправления</w:t>
            </w:r>
            <w:r w:rsidR="006819D5">
              <w:rPr>
                <w:sz w:val="22"/>
                <w:szCs w:val="22"/>
              </w:rPr>
              <w:t xml:space="preserve">                </w:t>
            </w:r>
            <w:r w:rsidRPr="007C796D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3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тренингов для специалистов образовательных учреждений для детей-сирот и детей, оставшихся без попечения родителей</w:t>
            </w:r>
            <w:r w:rsidR="00E80E5D">
              <w:rPr>
                <w:sz w:val="22"/>
                <w:szCs w:val="22"/>
              </w:rPr>
              <w:t>,</w:t>
            </w:r>
            <w:r w:rsidRPr="007C796D">
              <w:rPr>
                <w:sz w:val="22"/>
                <w:szCs w:val="22"/>
              </w:rPr>
              <w:t xml:space="preserve"> и выпускников по подготовке молодых людей к самостоятельной жизн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егиональная общественная организация  «Карельский Союз защиты детей» </w:t>
            </w:r>
            <w:r w:rsidR="006819D5">
              <w:rPr>
                <w:sz w:val="22"/>
                <w:szCs w:val="22"/>
              </w:rPr>
              <w:t xml:space="preserve">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3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Поддержка реализации проектов общественных организаций по </w:t>
            </w:r>
            <w:proofErr w:type="spellStart"/>
            <w:r w:rsidRPr="007C796D">
              <w:rPr>
                <w:sz w:val="22"/>
                <w:szCs w:val="22"/>
              </w:rPr>
              <w:t>постинтернатному</w:t>
            </w:r>
            <w:proofErr w:type="spellEnd"/>
            <w:r w:rsidRPr="007C796D">
              <w:rPr>
                <w:sz w:val="22"/>
                <w:szCs w:val="22"/>
              </w:rPr>
              <w:t xml:space="preserve"> сопровождению детей-сирот и детей, оставшихся без попечения родителей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3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з существующих практик по сопровождению детей-сирот и детей, оставшихся без попечения родителей, в том числе в Республике Карелия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государственное автономное образовательное учреждение Республики Карелия «Институт повышения </w:t>
            </w:r>
            <w:r w:rsidRPr="007C796D">
              <w:rPr>
                <w:sz w:val="22"/>
                <w:szCs w:val="22"/>
              </w:rPr>
              <w:lastRenderedPageBreak/>
              <w:t>квалификации работников образования»</w:t>
            </w:r>
            <w:r w:rsidR="006819D5">
              <w:rPr>
                <w:sz w:val="22"/>
                <w:szCs w:val="22"/>
              </w:rPr>
              <w:t xml:space="preserve">                      </w:t>
            </w:r>
            <w:r w:rsidRPr="007C796D">
              <w:rPr>
                <w:sz w:val="22"/>
                <w:szCs w:val="22"/>
              </w:rPr>
              <w:t xml:space="preserve"> (по согласованию)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бщественные организации</w:t>
            </w:r>
            <w:r w:rsidR="006819D5">
              <w:rPr>
                <w:sz w:val="22"/>
                <w:szCs w:val="22"/>
              </w:rPr>
              <w:t xml:space="preserve">                     </w:t>
            </w:r>
            <w:r w:rsidRPr="007C796D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аналитическая информация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4.3.6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пробация модели наставничества по сопровождению выпускников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Карельская региональная общественная организация «Служба социальной реабилитации и поддержки «Возрождение»</w:t>
            </w:r>
            <w:r w:rsidR="006819D5">
              <w:rPr>
                <w:sz w:val="22"/>
                <w:szCs w:val="22"/>
              </w:rPr>
              <w:t xml:space="preserve">                 </w:t>
            </w:r>
            <w:r w:rsidRPr="007C796D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3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Создание службы </w:t>
            </w:r>
            <w:proofErr w:type="spellStart"/>
            <w:r w:rsidRPr="007C796D">
              <w:rPr>
                <w:sz w:val="22"/>
                <w:szCs w:val="22"/>
              </w:rPr>
              <w:t>постинтернатного</w:t>
            </w:r>
            <w:proofErr w:type="spellEnd"/>
            <w:r w:rsidRPr="007C796D">
              <w:rPr>
                <w:sz w:val="22"/>
                <w:szCs w:val="22"/>
              </w:rPr>
              <w:t xml:space="preserve"> сопровождения лиц из числа детей-сирот и детей, оставшихся без попечения родител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  <w:r w:rsidR="006819D5">
              <w:rPr>
                <w:sz w:val="22"/>
                <w:szCs w:val="22"/>
              </w:rPr>
              <w:t xml:space="preserve">       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5 год</w:t>
            </w:r>
          </w:p>
        </w:tc>
      </w:tr>
      <w:tr w:rsidR="00783D4A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Обеспечение в соответствии с международными стандартами прав детей-инвалидов и детей с ограниченными возможностями здоровья на воспитание в семьях, полноценное участие в общественной жизни, получение качественного образования всех уровней, квалифицированной медицинской помощи, охрану здоровья и реабилитацию, социализацию, юридическую и социальную защиту, профессиональную подготовку, доступную среду»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4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Формирование сети базовых обще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 </w:t>
            </w:r>
            <w:r w:rsidR="006819D5">
              <w:rPr>
                <w:sz w:val="22"/>
                <w:szCs w:val="22"/>
              </w:rPr>
              <w:t xml:space="preserve">                 </w:t>
            </w:r>
            <w:r w:rsidRPr="007C796D">
              <w:rPr>
                <w:sz w:val="22"/>
                <w:szCs w:val="22"/>
              </w:rPr>
              <w:t>(в рамках реализации мероприятий государственной программы Российской Федерации «Доступная среда» на 2011-2015 годы и программы «Доступная среда в Республике Карелия» на 2013-2015 годы</w:t>
            </w:r>
            <w:r w:rsidR="00E80E5D">
              <w:rPr>
                <w:sz w:val="22"/>
                <w:szCs w:val="22"/>
              </w:rPr>
              <w:t>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4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11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витие дистанционного образования детей-инвалидов; включение в образовательный процесс с использованием дистанционных образовательных технологий детей с ограниченными возможностями здоровья, не имеющих статуса «ребенок-инвалид», но находящихся на постоянном домашнем обучен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4.4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11"/>
              <w:spacing w:before="0" w:beforeAutospacing="0" w:after="0" w:afterAutospacing="0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 xml:space="preserve">Внедрение  современных технологий социального обслуживания семей, имеющих детей-инвалидов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4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11"/>
              <w:spacing w:before="0" w:beforeAutospacing="0" w:after="0" w:afterAutospacing="0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Подготовка для специалистов учреждений социального обслуживания семьи и детей методических рекомендаций, информационных материалов по работе с детьми-инвалидам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4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11"/>
              <w:spacing w:before="0" w:beforeAutospacing="0" w:after="0" w:afterAutospacing="0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Обобщение лучших практик реализации социальных проектов общественных организаций, направленных на решение социальных проблем семей, имеющих детей-инвалидов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4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11"/>
              <w:spacing w:before="0" w:beforeAutospacing="0" w:after="0" w:afterAutospacing="0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Создание республиканского ресурсного (методического) центра специалистов учреждений социального обслуживания для детей и подростков с ограниченными возможностям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4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11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мониторинга нуждаемости в социальных услугах семей с детьми-инвалидам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4.4.8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11"/>
              <w:spacing w:before="0" w:beforeAutospacing="0" w:after="0" w:afterAutospacing="0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 xml:space="preserve">Развитие социальных услуг в условиях отделений дневного пребывания, предоставляемых  учреждениями социального обслуживания для детей и подростков с ограниченными возможностями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оклад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783D4A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BB4151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5</w:t>
            </w:r>
            <w:r w:rsidR="00783D4A" w:rsidRPr="007C796D">
              <w:rPr>
                <w:rStyle w:val="s1"/>
                <w:bCs/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pStyle w:val="p3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НАПРАВЛЕНИЕ «СОЗДАНИЕ СИСТЕМЫ ЗАЩИТЫ И ОБЕСПЕЧЕНИЯ ПРАВ И ИНТЕРЕСОВ ДЕТЕЙ И ДРУЖЕСТВЕННОГО К РЕБЕНКУ ПРАВОСУДИЯ»</w:t>
            </w:r>
          </w:p>
        </w:tc>
      </w:tr>
      <w:tr w:rsidR="00783D4A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6819D5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Участие в развитии законодательных основ системы защиты детства, введение в действие существующих международных стандартов обеспечения и защиты прав и интересов детей в соответствии с федеральным законодательством»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1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47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Формирование и развитие деятельности молодежных консультативно-совещательных структур при представительных органах законодательной и исполнительной власти, органов местного самоуправления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</w:t>
            </w:r>
            <w:r w:rsidR="00F91D01" w:rsidRPr="007C796D">
              <w:rPr>
                <w:sz w:val="22"/>
                <w:szCs w:val="22"/>
              </w:rPr>
              <w:t>е</w:t>
            </w:r>
            <w:r w:rsidRPr="007C796D">
              <w:rPr>
                <w:sz w:val="22"/>
                <w:szCs w:val="22"/>
              </w:rPr>
              <w:t>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5.1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47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азработка и нормативное правовое закрепление механизмов взаимодействия органов муниципальной и государственной власти с общественными объединениями, работающими в интересах детей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здравоохранения и социального развития Республики Карелия, Министерство по делам молодежи, физической </w:t>
            </w:r>
            <w:r w:rsidRPr="007C796D">
              <w:rPr>
                <w:sz w:val="22"/>
                <w:szCs w:val="22"/>
              </w:rPr>
              <w:lastRenderedPageBreak/>
              <w:t>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нормативные правовые акты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lastRenderedPageBreak/>
              <w:t>5.1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47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Усиление института Уполномоченного по правам ребенка Республики Карелия через наделение дополнительными полномочиями по защите прав и законных интересов детей в соответствии с федеральным законодательством  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Уполномоченный по правам ребенка в Республике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, Министерство по делам молодежи, физической 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  <w:r w:rsidR="0014139A">
              <w:rPr>
                <w:sz w:val="22"/>
                <w:szCs w:val="22"/>
              </w:rPr>
              <w:t xml:space="preserve">                     </w:t>
            </w:r>
            <w:r w:rsidRPr="007C796D">
              <w:rPr>
                <w:sz w:val="22"/>
                <w:szCs w:val="22"/>
              </w:rPr>
              <w:t xml:space="preserve">(по согласованию), органы местного самоуправления </w:t>
            </w:r>
            <w:r w:rsidR="0014139A">
              <w:rPr>
                <w:sz w:val="22"/>
                <w:szCs w:val="22"/>
              </w:rPr>
              <w:t xml:space="preserve">                </w:t>
            </w: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нормативный правовой ак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екабрь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</w:tc>
      </w:tr>
      <w:tr w:rsidR="00783D4A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14139A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Создание эффективной системы профилактики правонарушений, совершаемых в отношении детей, и правонарушений самих детей, участие в создании системы правосудия и системы исполнения наказаний, дружественных к ребенку»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2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Участие в разработке проекта программы восстановительного правосудия в отношении детей, совершивших общественно опасные деяния, но не достигших возраста, с которого наступает уголовная ответственность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Министерство внутренних дел по Республике Карелия (по согласованию), общественные организации 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едложения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</w:tc>
      </w:tr>
      <w:tr w:rsidR="005F6D14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2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Внедрение новых технологий и методов работы по профилактике правонарушений </w:t>
            </w:r>
            <w:proofErr w:type="spellStart"/>
            <w:proofErr w:type="gramStart"/>
            <w:r w:rsidRPr="007C796D">
              <w:rPr>
                <w:sz w:val="22"/>
                <w:szCs w:val="22"/>
              </w:rPr>
              <w:t>несовершен</w:t>
            </w:r>
            <w:r w:rsidR="0014139A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нолетних</w:t>
            </w:r>
            <w:proofErr w:type="spellEnd"/>
            <w:proofErr w:type="gramEnd"/>
            <w:r w:rsidRPr="007C796D">
              <w:rPr>
                <w:sz w:val="22"/>
                <w:szCs w:val="22"/>
              </w:rPr>
              <w:t>, в том числе повторных, обеспечению досудебного и судебного сопровождения несовершеннолетних, вступивших в конфликт с законом, а также несовершеннолетних, отбывающих или отбывших наказание в местах лишения и ограничения свободы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Министерство внутренних дел по Республике Карелия (по согласованию), общественные организации 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2.3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Содействие в организации служб школьной медиации в образовательных учреждениях, нацеленных на разрешение конфликтов в образовательных учреждениях, профилактику </w:t>
            </w:r>
            <w:r w:rsidRPr="007C796D">
              <w:rPr>
                <w:sz w:val="22"/>
                <w:szCs w:val="22"/>
              </w:rPr>
              <w:lastRenderedPageBreak/>
              <w:t>правонарушений детей и подростков, улучшение отношений в образовательном учрежден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 xml:space="preserve">Министерство образования Республики Карелия, общественные организации 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5.2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еализация </w:t>
            </w:r>
            <w:hyperlink r:id="rId12" w:history="1">
              <w:r w:rsidRPr="007C796D">
                <w:rPr>
                  <w:rStyle w:val="af7"/>
                  <w:color w:val="auto"/>
                  <w:sz w:val="22"/>
                  <w:szCs w:val="22"/>
                  <w:u w:val="none"/>
                </w:rPr>
                <w:t>долгосрочной целевой программы «Профилактика правонарушений в Республике Карелия на 2012-2016 годы»</w:t>
              </w:r>
            </w:hyperlink>
            <w:r w:rsidRPr="007C796D">
              <w:rPr>
                <w:sz w:val="22"/>
                <w:szCs w:val="22"/>
              </w:rPr>
              <w:t>, утвержденной постановлением Правительства Республики Карелия от 3 декабря 2012 года № 360-П</w:t>
            </w:r>
          </w:p>
          <w:p w:rsidR="00783D4A" w:rsidRPr="007C796D" w:rsidRDefault="00783D4A" w:rsidP="005F6D14">
            <w:pPr>
              <w:pStyle w:val="af5"/>
              <w:spacing w:before="0" w:beforeAutospacing="0" w:after="0" w:afterAutospacing="0"/>
              <w:ind w:left="32" w:right="44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rStyle w:val="menu3br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C796D">
              <w:rPr>
                <w:rStyle w:val="menu3br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 Министерство образования Республики Карелия, Министерство здравоохранения и социального развит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2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азработка методических рекомендаций по развитию служб школьной медиации</w:t>
            </w:r>
          </w:p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rStyle w:val="af"/>
                <w:b w:val="0"/>
                <w:sz w:val="22"/>
                <w:szCs w:val="22"/>
              </w:rPr>
              <w:t xml:space="preserve">некоммерческая организация «Союз детских и молодежных общественных объединений Карелии» (по согласованию), </w:t>
            </w: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</w:t>
            </w:r>
            <w:r w:rsidR="0014139A">
              <w:rPr>
                <w:sz w:val="22"/>
                <w:szCs w:val="22"/>
              </w:rPr>
              <w:t>3-</w:t>
            </w:r>
            <w:r w:rsidRPr="007C796D">
              <w:rPr>
                <w:sz w:val="22"/>
                <w:szCs w:val="22"/>
              </w:rPr>
              <w:t>2014 год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5.2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ткрытие служб медиации (примирения) в </w:t>
            </w:r>
            <w:proofErr w:type="gramStart"/>
            <w:r w:rsidRPr="007C796D">
              <w:rPr>
                <w:sz w:val="22"/>
                <w:szCs w:val="22"/>
              </w:rPr>
              <w:t>г</w:t>
            </w:r>
            <w:proofErr w:type="gramEnd"/>
            <w:r w:rsidRPr="007C796D">
              <w:rPr>
                <w:sz w:val="22"/>
                <w:szCs w:val="22"/>
              </w:rPr>
              <w:t xml:space="preserve">. Петрозаводске, Сортавальском и </w:t>
            </w:r>
            <w:proofErr w:type="spellStart"/>
            <w:r w:rsidRPr="007C796D">
              <w:rPr>
                <w:sz w:val="22"/>
                <w:szCs w:val="22"/>
              </w:rPr>
              <w:t>Пряжинском</w:t>
            </w:r>
            <w:proofErr w:type="spellEnd"/>
            <w:r w:rsidRPr="007C796D">
              <w:rPr>
                <w:sz w:val="22"/>
                <w:szCs w:val="22"/>
              </w:rPr>
              <w:t xml:space="preserve"> районах в рамках проекта «Медиация в действии» программы приграничного сотрудничества «Карелия»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rStyle w:val="af"/>
                <w:b w:val="0"/>
                <w:sz w:val="22"/>
                <w:szCs w:val="22"/>
              </w:rPr>
              <w:t>некоммерческая организация «Союз детских и молодежных общественных объединений Карелии» (по согласованию)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внутренних дел по Республике Карелия (по согласованию),</w:t>
            </w:r>
          </w:p>
          <w:p w:rsidR="00783D4A" w:rsidRPr="007C796D" w:rsidRDefault="00783D4A" w:rsidP="005F6D14">
            <w:pPr>
              <w:ind w:left="7"/>
              <w:jc w:val="center"/>
              <w:rPr>
                <w:rStyle w:val="af"/>
                <w:b w:val="0"/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ледственное управление Следственного комитета Российской Федерации по Республике Карелия</w:t>
            </w:r>
            <w:r w:rsidRPr="007C796D">
              <w:rPr>
                <w:rStyle w:val="af"/>
                <w:b w:val="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ктябрь</w:t>
            </w:r>
          </w:p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а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t>5.2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  <w:highlight w:val="yellow"/>
              </w:rPr>
            </w:pPr>
            <w:r w:rsidRPr="007C796D">
              <w:rPr>
                <w:sz w:val="22"/>
                <w:szCs w:val="22"/>
              </w:rPr>
              <w:t>Проведение региональной конференции по школьной медиации в рамках проекта «Медиация в действии» программы приграничного сотрудничества «Карелия»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rStyle w:val="af"/>
                <w:b w:val="0"/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  <w:r w:rsidRPr="007C796D">
              <w:rPr>
                <w:rStyle w:val="af"/>
                <w:b w:val="0"/>
                <w:sz w:val="22"/>
                <w:szCs w:val="22"/>
              </w:rPr>
              <w:t>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  <w:highlight w:val="yellow"/>
              </w:rPr>
            </w:pPr>
            <w:r w:rsidRPr="007C796D">
              <w:rPr>
                <w:rStyle w:val="af"/>
                <w:b w:val="0"/>
                <w:sz w:val="22"/>
                <w:szCs w:val="22"/>
              </w:rPr>
              <w:t xml:space="preserve">некоммерческая организация «Союз </w:t>
            </w:r>
            <w:r w:rsidRPr="007C796D">
              <w:rPr>
                <w:rStyle w:val="af"/>
                <w:b w:val="0"/>
                <w:sz w:val="22"/>
                <w:szCs w:val="22"/>
              </w:rPr>
              <w:lastRenderedPageBreak/>
              <w:t>детских и молодежных общественных объединений Карелии» 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ентябрь</w:t>
            </w:r>
          </w:p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а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lastRenderedPageBreak/>
              <w:t>5.2.8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Разработка нормативной правовой </w:t>
            </w:r>
            <w:proofErr w:type="gramStart"/>
            <w:r w:rsidRPr="007C796D">
              <w:rPr>
                <w:sz w:val="22"/>
                <w:szCs w:val="22"/>
              </w:rPr>
              <w:t>базы для организации деятельности сети служб примирения</w:t>
            </w:r>
            <w:proofErr w:type="gramEnd"/>
            <w:r w:rsidRPr="007C796D">
              <w:rPr>
                <w:sz w:val="22"/>
                <w:szCs w:val="22"/>
              </w:rPr>
              <w:t xml:space="preserve"> в Республике Карелия, обеспечивающих организацию процедуры примирения по уголовным преступлениям, совершенным несовершеннолетним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rStyle w:val="af"/>
                <w:b w:val="0"/>
                <w:sz w:val="22"/>
                <w:szCs w:val="22"/>
              </w:rPr>
              <w:t>некоммерческая организация «Союз детских и молодежных общественных объединений Карелии» (по согласованию)</w:t>
            </w:r>
            <w:r w:rsidRPr="007C796D">
              <w:rPr>
                <w:sz w:val="22"/>
                <w:szCs w:val="22"/>
              </w:rPr>
              <w:t>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внутренних дел по Республике Карелия (по согласованию)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ледственное управление Следственного комитета Российской Федерации по Республике Карелия 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нормативные правовые акты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декабрь</w:t>
            </w:r>
          </w:p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а</w:t>
            </w:r>
          </w:p>
        </w:tc>
      </w:tr>
      <w:tr w:rsidR="00783D4A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14139A">
            <w:pPr>
              <w:ind w:left="7" w:right="44"/>
              <w:jc w:val="center"/>
              <w:rPr>
                <w:rStyle w:val="s2"/>
                <w:bCs/>
                <w:iCs/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Реформирование комиссий по делам несо</w:t>
            </w:r>
            <w:r w:rsidR="0014139A">
              <w:rPr>
                <w:rStyle w:val="s2"/>
                <w:bCs/>
                <w:iCs/>
                <w:sz w:val="22"/>
                <w:szCs w:val="22"/>
              </w:rPr>
              <w:t>вершеннолетних и защите их прав</w:t>
            </w:r>
          </w:p>
          <w:p w:rsidR="00783D4A" w:rsidRPr="007C796D" w:rsidRDefault="00783D4A" w:rsidP="0014139A">
            <w:pPr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в соответствии с федеральным законодательством»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3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Подготовка предложений в проект Федерального закона о комиссиях по делам несовершеннолетних и защите их прав, определяющего место и роль комиссий в системе органов профилактики, механизмы реализации правозащитной, координирующей и профилактической функций комиссий в целях обеспечения прав детей, защиты от насилия и всех форм посягательств на их жизнь и здоровье, применения мер социализации и реабилитации, а также наделяющего комиссии правом ведения</w:t>
            </w:r>
            <w:proofErr w:type="gramEnd"/>
            <w:r w:rsidRPr="007C796D">
              <w:rPr>
                <w:sz w:val="22"/>
                <w:szCs w:val="22"/>
              </w:rPr>
              <w:t xml:space="preserve"> персонифицированного банка данных безнадзорных несовершеннолетних, детей и семей, находящихся в социально опасном положен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14139A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ы местного самоуправления 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, Министерство внутренних дел по Республике Карелия (по согласованию),</w:t>
            </w:r>
          </w:p>
          <w:p w:rsidR="0014139A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едложения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</w:tc>
      </w:tr>
      <w:tr w:rsidR="005F6D14" w:rsidRPr="007C796D" w:rsidTr="006819D5">
        <w:trPr>
          <w:trHeight w:val="25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3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Внесение изменений в </w:t>
            </w:r>
            <w:r w:rsidR="00E80E5D">
              <w:rPr>
                <w:sz w:val="22"/>
                <w:szCs w:val="22"/>
              </w:rPr>
              <w:t>З</w:t>
            </w:r>
            <w:r w:rsidRPr="007C796D">
              <w:rPr>
                <w:sz w:val="22"/>
                <w:szCs w:val="22"/>
              </w:rPr>
              <w:t xml:space="preserve">акон Республики Карелия от 16 июля </w:t>
            </w:r>
          </w:p>
          <w:p w:rsidR="00783D4A" w:rsidRPr="007C796D" w:rsidRDefault="00783D4A" w:rsidP="0014139A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2009 года № 1323-ЗРК «Об </w:t>
            </w:r>
            <w:proofErr w:type="spellStart"/>
            <w:proofErr w:type="gramStart"/>
            <w:r w:rsidRPr="007C796D">
              <w:rPr>
                <w:sz w:val="22"/>
                <w:szCs w:val="22"/>
              </w:rPr>
              <w:t>организа</w:t>
            </w:r>
            <w:r w:rsidR="0014139A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7C796D">
              <w:rPr>
                <w:sz w:val="22"/>
                <w:szCs w:val="22"/>
              </w:rPr>
              <w:t xml:space="preserve"> деятельности комиссий по делам несовершеннолетних и защите их прав» в целях приведения в соответствие с Федеральным законом от 24 июня 1999 года</w:t>
            </w:r>
            <w:r w:rsidR="0014139A">
              <w:rPr>
                <w:sz w:val="22"/>
                <w:szCs w:val="22"/>
              </w:rPr>
              <w:t xml:space="preserve"> </w:t>
            </w:r>
            <w:r w:rsidRPr="007C796D">
              <w:rPr>
                <w:sz w:val="22"/>
                <w:szCs w:val="22"/>
              </w:rPr>
              <w:t xml:space="preserve">№ 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нормативный правовой ак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февраль</w:t>
            </w:r>
          </w:p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а</w:t>
            </w:r>
          </w:p>
        </w:tc>
      </w:tr>
      <w:tr w:rsidR="00783D4A" w:rsidRPr="007C796D" w:rsidTr="006819D5">
        <w:trPr>
          <w:trHeight w:val="27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5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14139A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rStyle w:val="s2"/>
                <w:bCs/>
                <w:iCs/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Совершенствование системы предотвращения насилия в отношении несовершеннолетних, профилактики жестокого обращения с детьми, а также организации деятельности учреждений, специалистов, волонтеров по социально-психологической реа</w:t>
            </w:r>
            <w:r w:rsidR="0014139A">
              <w:rPr>
                <w:rStyle w:val="s2"/>
                <w:bCs/>
                <w:iCs/>
                <w:sz w:val="22"/>
                <w:szCs w:val="22"/>
              </w:rPr>
              <w:t>билитации детей – жертв насилия</w:t>
            </w:r>
          </w:p>
          <w:p w:rsidR="0014139A" w:rsidRDefault="00783D4A" w:rsidP="0014139A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rStyle w:val="s2"/>
                <w:bCs/>
                <w:iCs/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и оказанию помощи следственным органам при расслед</w:t>
            </w:r>
            <w:r w:rsidR="0014139A">
              <w:rPr>
                <w:rStyle w:val="s2"/>
                <w:bCs/>
                <w:iCs/>
                <w:sz w:val="22"/>
                <w:szCs w:val="22"/>
              </w:rPr>
              <w:t>овании преступных посягательств</w:t>
            </w:r>
          </w:p>
          <w:p w:rsidR="00783D4A" w:rsidRPr="007C796D" w:rsidRDefault="00783D4A" w:rsidP="0014139A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в отношении детей»</w:t>
            </w:r>
          </w:p>
        </w:tc>
      </w:tr>
      <w:tr w:rsidR="005F6D14" w:rsidRPr="007C796D" w:rsidTr="000B55BB">
        <w:trPr>
          <w:trHeight w:val="129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4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  <w:highlight w:val="green"/>
              </w:rPr>
            </w:pPr>
            <w:r w:rsidRPr="007C796D">
              <w:rPr>
                <w:sz w:val="22"/>
                <w:szCs w:val="22"/>
              </w:rPr>
              <w:t xml:space="preserve">Реализация мероприятий, направленных на повышение общего уровня </w:t>
            </w:r>
            <w:proofErr w:type="spellStart"/>
            <w:r w:rsidRPr="007C796D">
              <w:rPr>
                <w:sz w:val="22"/>
                <w:szCs w:val="22"/>
              </w:rPr>
              <w:t>инфомированности</w:t>
            </w:r>
            <w:proofErr w:type="spellEnd"/>
            <w:r w:rsidRPr="007C796D">
              <w:rPr>
                <w:sz w:val="22"/>
                <w:szCs w:val="22"/>
              </w:rPr>
              <w:t xml:space="preserve"> населения с целью предотвращения жестокого обращения с несовершеннолетними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0B55BB">
        <w:trPr>
          <w:trHeight w:val="14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4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47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Участие в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здравоохранения и социального развития Республики Карелия, Министерство образования Республики Карелия, Министерство внутренних дел по Республике Карелия (по согласованию), общественные организации 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0B55BB">
        <w:trPr>
          <w:trHeight w:val="1082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5.4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47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беспечение деятельности единого общероссийского детского «Телефона доверия»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  <w:p w:rsidR="0014139A" w:rsidRPr="007C796D" w:rsidRDefault="0014139A" w:rsidP="005F6D14">
            <w:pPr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14139A">
        <w:trPr>
          <w:trHeight w:val="31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BB4151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6</w:t>
            </w:r>
            <w:r w:rsidR="00783D4A" w:rsidRPr="007C796D">
              <w:rPr>
                <w:rStyle w:val="s1"/>
                <w:bCs/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14139A">
            <w:pPr>
              <w:pStyle w:val="p4"/>
              <w:spacing w:before="0" w:beforeAutospacing="0" w:after="0" w:afterAutospacing="0" w:line="147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1"/>
                <w:bCs/>
                <w:sz w:val="22"/>
                <w:szCs w:val="22"/>
              </w:rPr>
              <w:t>НАПРАВЛЕНИЕ «ДЕТИ – УЧАСТНИКИ РЕАЛИЗАЦИИ СТРАТЕГИИ»</w:t>
            </w:r>
          </w:p>
        </w:tc>
      </w:tr>
      <w:tr w:rsidR="00783D4A" w:rsidRPr="007C796D" w:rsidTr="0014139A">
        <w:trPr>
          <w:trHeight w:val="836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14139A">
            <w:pPr>
              <w:pStyle w:val="p4"/>
              <w:spacing w:before="0" w:beforeAutospacing="0" w:after="0" w:afterAutospacing="0" w:line="147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Развитие на основе принципов и норм международного права нормативной правовой базы в области регулирования участия детей и молодежи в принятии решений, затрагивающих их интересы во всех сферах жизнедеятельности»</w:t>
            </w:r>
          </w:p>
        </w:tc>
      </w:tr>
      <w:tr w:rsidR="005F6D14" w:rsidRPr="007C796D" w:rsidTr="006819D5">
        <w:trPr>
          <w:trHeight w:val="14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1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и проведение обучающих семинаров, конференций, «круглых столов» по развитию молодежных консультативно-совещательных структур в Республике Карелия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</w:t>
            </w:r>
            <w:r w:rsidR="00E80E5D">
              <w:rPr>
                <w:sz w:val="22"/>
                <w:szCs w:val="22"/>
              </w:rPr>
              <w:t xml:space="preserve"> </w:t>
            </w:r>
            <w:r w:rsidRPr="007C796D">
              <w:rPr>
                <w:sz w:val="22"/>
                <w:szCs w:val="22"/>
              </w:rPr>
              <w:t>18 декабря 2012 года № 386-П)</w:t>
            </w:r>
          </w:p>
          <w:p w:rsidR="0014139A" w:rsidRPr="007C796D" w:rsidRDefault="0014139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rPr>
          <w:trHeight w:val="14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1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Default="00783D4A" w:rsidP="005F6D14">
            <w:pPr>
              <w:pStyle w:val="p5"/>
              <w:spacing w:before="0" w:beforeAutospacing="0" w:after="0" w:afterAutospacing="0" w:line="147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беспечение деятельности Общественного Совета по делам молодежи при Министерстве по делам молодежи, физической культуре и спорту Республики Карелия</w:t>
            </w:r>
          </w:p>
          <w:p w:rsidR="0014139A" w:rsidRPr="007C796D" w:rsidRDefault="0014139A" w:rsidP="005F6D14">
            <w:pPr>
              <w:pStyle w:val="p5"/>
              <w:spacing w:before="0" w:beforeAutospacing="0" w:after="0" w:afterAutospacing="0" w:line="147" w:lineRule="atLeast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14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6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14139A">
            <w:pPr>
              <w:pStyle w:val="p4"/>
              <w:spacing w:before="0" w:beforeAutospacing="0" w:after="0" w:afterAutospacing="0" w:line="147" w:lineRule="atLeast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Обеспечение правового обучения и воспитания детей и молодежи, а также специалистов, работающих с ними»</w:t>
            </w:r>
          </w:p>
        </w:tc>
      </w:tr>
      <w:tr w:rsidR="005F6D14" w:rsidRPr="007C796D" w:rsidTr="0014139A">
        <w:trPr>
          <w:trHeight w:val="14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2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 w:line="147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изация правового просвещения и распространения информации 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сеть «Интернет», организации и учреждения для детей 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 Министерство внутренних дел  по Республике Карелия (по согласованию), Министерство культуры Республики Карелия, Министерство по делам молодежи, физической культуре и спорту Республики Карелия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юстиции Республики Карелия,</w:t>
            </w:r>
          </w:p>
          <w:p w:rsidR="0014139A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rPr>
          <w:trHeight w:val="14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2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spacing w:line="24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в образовательных учреждениях информационных акций, направленных на разъяснение норм международного права, Конституции Российской Федерации, касающихся прав человека, как основы административного и уголовного законодательства за совершение правонарушений в отношении несовершеннолетних и правонарушений, совершаемых несовершеннолетним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14139A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внутренних дел  по Республике Карелия (по согласованию), общественные организации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6819D5">
        <w:trPr>
          <w:trHeight w:val="14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47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14139A">
            <w:pPr>
              <w:autoSpaceDE w:val="0"/>
              <w:autoSpaceDN w:val="0"/>
              <w:adjustRightInd w:val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</w:t>
            </w:r>
            <w:r w:rsidRPr="007C796D">
              <w:rPr>
                <w:sz w:val="22"/>
                <w:szCs w:val="22"/>
              </w:rPr>
              <w:t>Привлечение детей и молодежи к участию в общественной жизни»</w:t>
            </w:r>
          </w:p>
          <w:p w:rsidR="00783D4A" w:rsidRPr="007C796D" w:rsidRDefault="00783D4A" w:rsidP="0014139A">
            <w:pPr>
              <w:autoSpaceDE w:val="0"/>
              <w:autoSpaceDN w:val="0"/>
              <w:adjustRightInd w:val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Задача «Воспитание у детей и молодежи гражданственности, расширение их знаний в области прав человека»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3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7C796D">
              <w:rPr>
                <w:sz w:val="22"/>
                <w:szCs w:val="22"/>
              </w:rPr>
              <w:t>обучения специалистов по работе</w:t>
            </w:r>
            <w:proofErr w:type="gramEnd"/>
            <w:r w:rsidRPr="007C796D">
              <w:rPr>
                <w:sz w:val="22"/>
                <w:szCs w:val="22"/>
              </w:rPr>
              <w:t xml:space="preserve"> с молодежью практическим методам вовлечения детей и молодежи в жизнь общества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3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ализация проекта «Личная книжка волонтера»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</w:t>
            </w:r>
            <w:r w:rsidR="00E80E5D">
              <w:rPr>
                <w:sz w:val="22"/>
                <w:szCs w:val="22"/>
              </w:rPr>
              <w:t xml:space="preserve"> </w:t>
            </w:r>
            <w:r w:rsidRPr="007C796D">
              <w:rPr>
                <w:sz w:val="22"/>
                <w:szCs w:val="22"/>
              </w:rPr>
              <w:t>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6.3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и проведение Форума добровольцев Карелии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</w:t>
            </w:r>
            <w:r w:rsidR="00E80E5D">
              <w:rPr>
                <w:sz w:val="22"/>
                <w:szCs w:val="22"/>
              </w:rPr>
              <w:t xml:space="preserve"> </w:t>
            </w:r>
            <w:r w:rsidRPr="007C796D">
              <w:rPr>
                <w:sz w:val="22"/>
                <w:szCs w:val="22"/>
              </w:rPr>
              <w:t>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3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и проведение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спубликанского фестиваля молодежных некоммерческих организаций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</w:t>
            </w:r>
            <w:r w:rsidR="00E80E5D">
              <w:rPr>
                <w:sz w:val="22"/>
                <w:szCs w:val="22"/>
              </w:rPr>
              <w:t xml:space="preserve"> </w:t>
            </w:r>
            <w:r w:rsidRPr="007C796D">
              <w:rPr>
                <w:sz w:val="22"/>
                <w:szCs w:val="22"/>
              </w:rPr>
              <w:t>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3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spacing w:line="24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Участие во Всероссийской акции </w:t>
            </w:r>
          </w:p>
          <w:p w:rsidR="00783D4A" w:rsidRPr="007C796D" w:rsidRDefault="00783D4A" w:rsidP="005F6D14">
            <w:pPr>
              <w:spacing w:line="24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«Я </w:t>
            </w:r>
            <w:r w:rsidR="0014139A">
              <w:rPr>
                <w:sz w:val="22"/>
                <w:szCs w:val="22"/>
              </w:rPr>
              <w:t>–</w:t>
            </w:r>
            <w:r w:rsidRPr="007C796D">
              <w:rPr>
                <w:sz w:val="22"/>
                <w:szCs w:val="22"/>
              </w:rPr>
              <w:t xml:space="preserve"> гражданин России»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общественные организации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3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5F6D14">
            <w:pPr>
              <w:autoSpaceDE w:val="0"/>
              <w:autoSpaceDN w:val="0"/>
              <w:adjustRightInd w:val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специализированных (профильных) лагерей, направленных на воспитание у детей и молодежи гражданственности, формирование активной жизненной позиции</w:t>
            </w:r>
          </w:p>
          <w:p w:rsidR="00783D4A" w:rsidRPr="007C796D" w:rsidRDefault="00783D4A" w:rsidP="005F6D14">
            <w:pPr>
              <w:autoSpaceDE w:val="0"/>
              <w:autoSpaceDN w:val="0"/>
              <w:adjustRightInd w:val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в рамках реализации программы «Развитие отдыха и оздоровления детей в Респуб</w:t>
            </w:r>
            <w:r w:rsidR="00E80E5D">
              <w:rPr>
                <w:sz w:val="22"/>
                <w:szCs w:val="22"/>
              </w:rPr>
              <w:t>лике Карелия» на 2012-2014 годы</w:t>
            </w:r>
            <w:r w:rsidRPr="007C796D">
              <w:rPr>
                <w:sz w:val="22"/>
                <w:szCs w:val="22"/>
              </w:rPr>
              <w:t>, утвержденной  распоряжением Правительства Республики Карелия от 30 декабря 2011 года № 810р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rPr>
          <w:trHeight w:val="939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3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spacing w:line="24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республиканской интеллектуальной игры-викторины «Основной закон»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14139A">
        <w:trPr>
          <w:trHeight w:val="65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14139A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Информационное сопровождение социально значимой деятельности некоммерческих организаций, работающих с детьми и молодежью»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4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конкурса на лучший журналистский материал, посвященный, деятельности общественных объединений Республики Карелия, работающих в интересах детей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, начиная с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4 года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6.4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A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Проведение конкурса на лучший журн</w:t>
            </w:r>
            <w:r w:rsidR="00E80E5D">
              <w:rPr>
                <w:sz w:val="22"/>
                <w:szCs w:val="22"/>
              </w:rPr>
              <w:t xml:space="preserve">алистский материал, посвященный </w:t>
            </w:r>
            <w:r w:rsidRPr="007C796D">
              <w:rPr>
                <w:sz w:val="22"/>
                <w:szCs w:val="22"/>
              </w:rPr>
              <w:t>реализации молодежных инициатив на территории Республики Карелия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в рамках реализации долгосрочной целевой программы «Молодежь Карелии» на 2012-2015 годы, утвержденной постановлением Правительства Республики Карелия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4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мероприятий по поддержке деятельности детских и молодежных печатных и электронных средств массовой информации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4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ализация проекта «Единая молодежная информационная сеть»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4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Тиражирование журнала «Гиперборея: первый молодежный»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4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Создание и размещение в средствах массовой информации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оликов социальной направленности, теле- и радиопередач, освещающих темы в сфере государственной молодежной политики (в рамках реализации долгосрочной целевой программы «Молодежь Карелии» на 2012-2015 годы, утвержденной постановлением Правительства Республики Карелия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4.7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Создание, пополнение и сопровождение электронной базы эффективных молодежных проектов Республики Карелия (в рамках реализации долгосрочной целевой программы «Молодежь Карелии» на </w:t>
            </w:r>
            <w:r w:rsidRPr="007C796D">
              <w:rPr>
                <w:sz w:val="22"/>
                <w:szCs w:val="22"/>
              </w:rPr>
              <w:lastRenderedPageBreak/>
              <w:t>2012-2015 годы, утвержденной постановлением Правительства Республики Карелия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6.4.8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proofErr w:type="gramStart"/>
            <w:r w:rsidRPr="007C796D">
              <w:rPr>
                <w:sz w:val="22"/>
                <w:szCs w:val="22"/>
              </w:rPr>
              <w:t>Расширение участия детей и молодежи в работе средств массовой информации, в том числе на карельском, вепсском и финском языках</w:t>
            </w:r>
            <w:proofErr w:type="gramEnd"/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 Министерство образования Республики Карелия,</w:t>
            </w:r>
          </w:p>
          <w:p w:rsidR="0014139A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государственное унитарное предприятие Республики Карелия «Издательство «Периодика»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14139A">
        <w:trPr>
          <w:trHeight w:val="2322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4.9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Информационное сопровождение деятельности некоммерческих организаций, направленной на национальное (этнокультурное) развитие и духовно-нравственное воспитание детей и молодеж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8A3D87">
        <w:trPr>
          <w:trHeight w:val="52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14139A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Разработка и внедрение в практику стандартов и методик участия детей и молодежи в принятии решений, затрагивающих их интересы»</w:t>
            </w:r>
          </w:p>
        </w:tc>
      </w:tr>
      <w:tr w:rsidR="005F6D14" w:rsidRPr="007C796D" w:rsidTr="008A3D87">
        <w:trPr>
          <w:trHeight w:val="190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7C796D">
              <w:rPr>
                <w:sz w:val="22"/>
                <w:szCs w:val="22"/>
              </w:rPr>
              <w:t>6.5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и проведение анализа законодательства и правоприменительной практики в области участия дете</w:t>
            </w:r>
            <w:r w:rsidR="00E80E5D">
              <w:rPr>
                <w:sz w:val="22"/>
                <w:szCs w:val="22"/>
              </w:rPr>
              <w:t>й и молодежи в принятии решений,</w:t>
            </w:r>
            <w:r w:rsidRPr="007C796D">
              <w:rPr>
                <w:sz w:val="22"/>
                <w:szCs w:val="22"/>
              </w:rPr>
              <w:t xml:space="preserve"> затрагивающих их права и интересы</w:t>
            </w:r>
            <w:r w:rsidR="00E80E5D">
              <w:rPr>
                <w:sz w:val="22"/>
                <w:szCs w:val="22"/>
              </w:rPr>
              <w:t>,</w:t>
            </w:r>
            <w:r w:rsidRPr="007C796D">
              <w:rPr>
                <w:sz w:val="22"/>
                <w:szCs w:val="22"/>
              </w:rPr>
              <w:t xml:space="preserve"> во всех сферах жизнедеятельности на основе норм международного права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юстиции Республики Карелия, Министерство по делам молодежи, физической культуре и спорту Республики Карелия, Министерство образования Республики Карелия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культуры Республики Карелия,</w:t>
            </w:r>
          </w:p>
          <w:p w:rsidR="0014139A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Комитет по образованию, культуре, спорту и делам </w:t>
            </w:r>
            <w:r w:rsidRPr="007C796D">
              <w:rPr>
                <w:sz w:val="22"/>
                <w:szCs w:val="22"/>
              </w:rPr>
              <w:lastRenderedPageBreak/>
              <w:t xml:space="preserve">молодежи Законодательного Собрания Республики Карелия 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,</w:t>
            </w:r>
          </w:p>
          <w:p w:rsidR="0014139A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</w:tc>
      </w:tr>
      <w:tr w:rsidR="00783D4A" w:rsidRPr="007C796D" w:rsidTr="008A3D87">
        <w:trPr>
          <w:trHeight w:val="153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lastRenderedPageBreak/>
              <w:t>6.6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14139A">
            <w:pPr>
              <w:pStyle w:val="p4"/>
              <w:spacing w:before="0" w:beforeAutospacing="0" w:after="0" w:afterAutospacing="0"/>
              <w:ind w:left="7" w:right="44"/>
              <w:jc w:val="center"/>
              <w:rPr>
                <w:sz w:val="22"/>
                <w:szCs w:val="22"/>
              </w:rPr>
            </w:pPr>
            <w:proofErr w:type="gramStart"/>
            <w:r w:rsidRPr="007C796D">
              <w:rPr>
                <w:rStyle w:val="s2"/>
                <w:bCs/>
                <w:iCs/>
                <w:sz w:val="22"/>
                <w:szCs w:val="22"/>
              </w:rPr>
              <w:t>Задача «Обеспечение</w:t>
            </w:r>
            <w:r w:rsidR="0014139A">
              <w:rPr>
                <w:rStyle w:val="s2"/>
                <w:bCs/>
                <w:iCs/>
                <w:sz w:val="22"/>
                <w:szCs w:val="22"/>
              </w:rPr>
              <w:t xml:space="preserve"> основных</w:t>
            </w:r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 принципов участия детей и молодежи в принятии решений, затрагивающих их интерес</w:t>
            </w:r>
            <w:r w:rsidR="0014139A">
              <w:rPr>
                <w:rStyle w:val="s2"/>
                <w:bCs/>
                <w:iCs/>
                <w:sz w:val="22"/>
                <w:szCs w:val="22"/>
              </w:rPr>
              <w:t>ы</w:t>
            </w:r>
            <w:r w:rsidRPr="007C796D">
              <w:rPr>
                <w:rStyle w:val="s2"/>
                <w:bCs/>
                <w:iCs/>
                <w:sz w:val="22"/>
                <w:szCs w:val="22"/>
              </w:rPr>
              <w:t>, таких как: добровольность; включенность всех групп детей; приоритет развития ребенка; повсеместное присутствие (участие ребенка в принятии всех касающихся его решений с учетом степени его зрелости, возрастных и психологических возможностей); доверие (предоставление детям большей свободы действий, увеличение зоны их ответственности);</w:t>
            </w:r>
            <w:proofErr w:type="gramEnd"/>
            <w:r w:rsidRPr="007C796D">
              <w:rPr>
                <w:rStyle w:val="s2"/>
                <w:bCs/>
                <w:iCs/>
                <w:sz w:val="22"/>
                <w:szCs w:val="22"/>
              </w:rPr>
              <w:t xml:space="preserve"> открытость, честность взрослых в общении с детьми; недопущение использования детей различными политическими силами в качестве инструмента достижения собственных целей»</w:t>
            </w:r>
          </w:p>
        </w:tc>
      </w:tr>
      <w:tr w:rsidR="005F6D14" w:rsidRPr="007C796D" w:rsidTr="008A3D87">
        <w:trPr>
          <w:trHeight w:val="283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6.1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327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рганизация и проведение обучающих семинаров, конференций, «круглых столов» по вопросам взаимодействия органов </w:t>
            </w:r>
            <w:proofErr w:type="spellStart"/>
            <w:proofErr w:type="gramStart"/>
            <w:r w:rsidRPr="007C796D">
              <w:rPr>
                <w:sz w:val="22"/>
                <w:szCs w:val="22"/>
              </w:rPr>
              <w:t>исполни</w:t>
            </w:r>
            <w:r w:rsidR="00553327">
              <w:rPr>
                <w:sz w:val="22"/>
                <w:szCs w:val="22"/>
              </w:rPr>
              <w:t>-</w:t>
            </w:r>
            <w:r w:rsidRPr="007C796D">
              <w:rPr>
                <w:sz w:val="22"/>
                <w:szCs w:val="22"/>
              </w:rPr>
              <w:t>тельной</w:t>
            </w:r>
            <w:proofErr w:type="spellEnd"/>
            <w:proofErr w:type="gramEnd"/>
            <w:r w:rsidRPr="007C796D">
              <w:rPr>
                <w:sz w:val="22"/>
                <w:szCs w:val="22"/>
              </w:rPr>
              <w:t xml:space="preserve"> власти с молодежн</w:t>
            </w:r>
            <w:r w:rsidR="00553327">
              <w:rPr>
                <w:sz w:val="22"/>
                <w:szCs w:val="22"/>
              </w:rPr>
              <w:t>ыми общественными организациями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в рамках реализации долгосрочной целевой программы «Молодежь Карелии» на 2012-2015 годы, утвержденной постановлением Правительства Республики Карелия от 18 декабря 2012 года № 386-П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8A3D87">
        <w:trPr>
          <w:trHeight w:val="229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6.6.</w:t>
            </w:r>
            <w:r w:rsidRPr="007C796D">
              <w:rPr>
                <w:sz w:val="22"/>
                <w:szCs w:val="22"/>
                <w:lang w:val="en-US"/>
              </w:rPr>
              <w:t>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рганизация и проведение конференций, семинаров, «круглых столов» по вопросам обеспечения основных принципов участия детей и молодежи в принятии решений, затрагивающих их интересы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</w:t>
            </w:r>
          </w:p>
          <w:p w:rsidR="00553327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общественные организации 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чет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783D4A" w:rsidRPr="007C796D" w:rsidTr="008A3D87">
        <w:trPr>
          <w:trHeight w:val="308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BB4151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7</w:t>
            </w:r>
            <w:r w:rsidR="00783D4A" w:rsidRPr="007C796D">
              <w:rPr>
                <w:sz w:val="22"/>
                <w:szCs w:val="22"/>
              </w:rPr>
              <w:t>.</w:t>
            </w:r>
          </w:p>
        </w:tc>
        <w:tc>
          <w:tcPr>
            <w:tcW w:w="46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53327">
            <w:pPr>
              <w:ind w:left="7" w:right="44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ЕХАНИЗМ РЕАЛИЗАЦИИ СТРАТЕГИИ</w:t>
            </w:r>
          </w:p>
        </w:tc>
      </w:tr>
      <w:tr w:rsidR="005F6D14" w:rsidRPr="007C796D" w:rsidTr="006819D5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  <w:lang w:val="en-US"/>
              </w:rPr>
            </w:pPr>
            <w:r w:rsidRPr="007C796D">
              <w:rPr>
                <w:sz w:val="22"/>
                <w:szCs w:val="22"/>
                <w:lang w:val="en-US"/>
              </w:rPr>
              <w:t>7.1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327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Участие в проведении мониторинга эффективности мероприятий по реализации Национальной стратегии действий в интересах детей </w:t>
            </w:r>
            <w:proofErr w:type="gramStart"/>
            <w:r w:rsidRPr="007C796D">
              <w:rPr>
                <w:sz w:val="22"/>
                <w:szCs w:val="22"/>
              </w:rPr>
              <w:t>на</w:t>
            </w:r>
            <w:proofErr w:type="gramEnd"/>
            <w:r w:rsidRPr="007C796D">
              <w:rPr>
                <w:sz w:val="22"/>
                <w:szCs w:val="22"/>
              </w:rPr>
              <w:t xml:space="preserve"> </w:t>
            </w:r>
          </w:p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2-2017 годы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327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Министерство культуры Республики Карелия, Министерство здравоохранения и социального развития Республики, общественные организации </w:t>
            </w:r>
          </w:p>
          <w:p w:rsidR="00783D4A" w:rsidRPr="007C796D" w:rsidRDefault="00783D4A" w:rsidP="005F6D14">
            <w:pPr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553327">
        <w:trPr>
          <w:trHeight w:val="412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  <w:lang w:val="en-US"/>
              </w:rPr>
              <w:lastRenderedPageBreak/>
              <w:t>7.2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з реализации мероприятий по реализации Стратегии действий в интересах детей в Республике Карелия на 2012-2017 годы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327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 Министерство культуры Республики Карелия, Министерство здравоохранения и социального развития Республики</w:t>
            </w:r>
            <w:r w:rsidR="00553327">
              <w:rPr>
                <w:sz w:val="22"/>
                <w:szCs w:val="22"/>
              </w:rPr>
              <w:t xml:space="preserve"> Карелия, общественные организации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7.3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Заседание Комитета Законодательного Собрания Республики Карелия по образованию, культуре, спорту и делам молодежи по теме: «Об итогах проведения оздоровительной кампании детей в Республике Карелия в летний период».</w:t>
            </w:r>
          </w:p>
          <w:p w:rsidR="00553327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Участие в XLII Конференции Парламентской А</w:t>
            </w:r>
            <w:r w:rsidR="00536AF9">
              <w:rPr>
                <w:sz w:val="22"/>
                <w:szCs w:val="22"/>
              </w:rPr>
              <w:t xml:space="preserve">ссоциации </w:t>
            </w:r>
            <w:proofErr w:type="spellStart"/>
            <w:r w:rsidR="00536AF9">
              <w:rPr>
                <w:sz w:val="22"/>
                <w:szCs w:val="22"/>
              </w:rPr>
              <w:t>Северо-Запада</w:t>
            </w:r>
            <w:proofErr w:type="spellEnd"/>
            <w:r w:rsidR="00536AF9">
              <w:rPr>
                <w:sz w:val="22"/>
                <w:szCs w:val="22"/>
              </w:rPr>
              <w:t xml:space="preserve"> России </w:t>
            </w:r>
            <w:r w:rsidRPr="007C796D">
              <w:rPr>
                <w:sz w:val="22"/>
                <w:szCs w:val="22"/>
              </w:rPr>
              <w:t xml:space="preserve">об организации летнего отдыха и оздоровления детей и мерах по их улучшению </w:t>
            </w:r>
            <w:proofErr w:type="gramStart"/>
            <w:r w:rsidRPr="007C796D">
              <w:rPr>
                <w:sz w:val="22"/>
                <w:szCs w:val="22"/>
              </w:rPr>
              <w:t>в</w:t>
            </w:r>
            <w:proofErr w:type="gramEnd"/>
            <w:r w:rsidRPr="007C796D">
              <w:rPr>
                <w:sz w:val="22"/>
                <w:szCs w:val="22"/>
              </w:rPr>
              <w:t xml:space="preserve"> </w:t>
            </w:r>
          </w:p>
          <w:p w:rsidR="00783D4A" w:rsidRPr="007C796D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у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327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Комитет Законодательного Собрания Республики Карелия по образованию, культуре спорту и делам молодежи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шение комитета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 год</w:t>
            </w:r>
          </w:p>
        </w:tc>
      </w:tr>
      <w:tr w:rsidR="005F6D14" w:rsidRPr="007C796D" w:rsidTr="006819D5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7.4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327" w:rsidRDefault="00783D4A" w:rsidP="005F6D14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Заседание Комитета Законодательного Собрания Республики Карелия по образованию, культуре, спорту и делам молодежи по теме: «О рекомендациях, принятых по итогам посе</w:t>
            </w:r>
            <w:r w:rsidR="00553327">
              <w:rPr>
                <w:sz w:val="22"/>
                <w:szCs w:val="22"/>
              </w:rPr>
              <w:t>щения детских домов республики»</w:t>
            </w:r>
          </w:p>
          <w:p w:rsidR="00783D4A" w:rsidRPr="007C796D" w:rsidRDefault="00783D4A" w:rsidP="00553327">
            <w:pPr>
              <w:pStyle w:val="p5"/>
              <w:spacing w:before="0" w:beforeAutospacing="0" w:after="0" w:afterAutospacing="0" w:line="150" w:lineRule="atLeast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от 15 июня 2012 года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327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Комитет Законодательного Собрания Республики Карелия по образованию, культуре спорту и делам молодежи </w:t>
            </w:r>
          </w:p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4"/>
              <w:spacing w:before="0" w:beforeAutospacing="0" w:after="0" w:afterAutospacing="0" w:line="150" w:lineRule="atLeast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ежегодно</w:t>
            </w:r>
          </w:p>
        </w:tc>
      </w:tr>
      <w:tr w:rsidR="005F6D14" w:rsidRPr="007C796D" w:rsidTr="006819D5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7.5</w:t>
            </w:r>
            <w:r w:rsidR="00BB4151" w:rsidRPr="007C796D">
              <w:rPr>
                <w:sz w:val="22"/>
                <w:szCs w:val="22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5"/>
              <w:spacing w:before="0" w:beforeAutospacing="0" w:after="0" w:afterAutospacing="0"/>
              <w:ind w:left="32" w:right="44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Заседание Комитета Законодательного Собрания Республики Карелия по образованию, культуре, спорту и делам молодежи по теме: «О соблюдении прав ребенка на получение бесплатного дошкольного образования в Республике Карелия»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327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 xml:space="preserve">Комитет Законодательного Собрания Республики Карелия по образованию, культуре, спорту и делам молодежи </w:t>
            </w:r>
          </w:p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ind w:left="7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решение комитета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3D4A" w:rsidRPr="007C796D" w:rsidRDefault="00783D4A" w:rsidP="005F6D14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96D">
              <w:rPr>
                <w:sz w:val="22"/>
                <w:szCs w:val="22"/>
              </w:rPr>
              <w:t>2013-2014 год</w:t>
            </w:r>
          </w:p>
        </w:tc>
      </w:tr>
    </w:tbl>
    <w:p w:rsidR="00783D4A" w:rsidRDefault="00783D4A" w:rsidP="00783D4A">
      <w:pPr>
        <w:rPr>
          <w:b/>
          <w:sz w:val="24"/>
          <w:szCs w:val="24"/>
        </w:rPr>
      </w:pPr>
    </w:p>
    <w:p w:rsidR="00553327" w:rsidRDefault="00553327" w:rsidP="00783D4A">
      <w:pPr>
        <w:rPr>
          <w:b/>
          <w:sz w:val="24"/>
          <w:szCs w:val="24"/>
        </w:rPr>
      </w:pPr>
    </w:p>
    <w:p w:rsidR="00553327" w:rsidRDefault="00553327" w:rsidP="00783D4A">
      <w:pPr>
        <w:rPr>
          <w:b/>
          <w:sz w:val="24"/>
          <w:szCs w:val="24"/>
        </w:rPr>
      </w:pPr>
    </w:p>
    <w:p w:rsidR="00553327" w:rsidRDefault="00553327" w:rsidP="00553327">
      <w:pPr>
        <w:ind w:left="-567" w:righ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783D4A" w:rsidRDefault="00783D4A" w:rsidP="00ED2954">
      <w:pPr>
        <w:tabs>
          <w:tab w:val="left" w:pos="8931"/>
        </w:tabs>
        <w:ind w:right="424"/>
        <w:rPr>
          <w:szCs w:val="28"/>
        </w:rPr>
      </w:pPr>
    </w:p>
    <w:sectPr w:rsidR="00783D4A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5D" w:rsidRDefault="00E80E5D">
      <w:r>
        <w:separator/>
      </w:r>
    </w:p>
  </w:endnote>
  <w:endnote w:type="continuationSeparator" w:id="0">
    <w:p w:rsidR="00E80E5D" w:rsidRDefault="00E8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5D" w:rsidRDefault="00C1284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0E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E5D" w:rsidRDefault="00E80E5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5D" w:rsidRDefault="00E80E5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5D" w:rsidRDefault="00E80E5D">
      <w:r>
        <w:separator/>
      </w:r>
    </w:p>
  </w:footnote>
  <w:footnote w:type="continuationSeparator" w:id="0">
    <w:p w:rsidR="00E80E5D" w:rsidRDefault="00E80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E80E5D" w:rsidRDefault="00C1284F">
        <w:pPr>
          <w:pStyle w:val="a6"/>
          <w:jc w:val="center"/>
        </w:pPr>
        <w:fldSimple w:instr=" PAGE   \* MERGEFORMAT ">
          <w:r w:rsidR="00E930A8">
            <w:rPr>
              <w:noProof/>
            </w:rPr>
            <w:t>2</w:t>
          </w:r>
        </w:fldSimple>
      </w:p>
    </w:sdtContent>
  </w:sdt>
  <w:p w:rsidR="00E80E5D" w:rsidRDefault="00E80E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55B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139A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64D75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0C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D5D99"/>
    <w:rsid w:val="003E4B11"/>
    <w:rsid w:val="003F3D75"/>
    <w:rsid w:val="004033E0"/>
    <w:rsid w:val="0042348C"/>
    <w:rsid w:val="00423611"/>
    <w:rsid w:val="00441C6B"/>
    <w:rsid w:val="00453B68"/>
    <w:rsid w:val="00476C38"/>
    <w:rsid w:val="004930E0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6AF9"/>
    <w:rsid w:val="00553327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6D1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19D5"/>
    <w:rsid w:val="00686F6C"/>
    <w:rsid w:val="006A5DA2"/>
    <w:rsid w:val="006B4EBF"/>
    <w:rsid w:val="006B67A0"/>
    <w:rsid w:val="006C7F69"/>
    <w:rsid w:val="006D049C"/>
    <w:rsid w:val="006E1F5E"/>
    <w:rsid w:val="006F464E"/>
    <w:rsid w:val="006F4660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83D4A"/>
    <w:rsid w:val="00794A95"/>
    <w:rsid w:val="007964BD"/>
    <w:rsid w:val="007B0F0A"/>
    <w:rsid w:val="007C796D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D8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4151"/>
    <w:rsid w:val="00BC30ED"/>
    <w:rsid w:val="00BD2FF4"/>
    <w:rsid w:val="00BD6694"/>
    <w:rsid w:val="00BD6BB2"/>
    <w:rsid w:val="00BE0F42"/>
    <w:rsid w:val="00BE5362"/>
    <w:rsid w:val="00BF2C08"/>
    <w:rsid w:val="00C1284F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0B21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486C"/>
    <w:rsid w:val="00E04A7B"/>
    <w:rsid w:val="00E17C20"/>
    <w:rsid w:val="00E21CED"/>
    <w:rsid w:val="00E25310"/>
    <w:rsid w:val="00E264AE"/>
    <w:rsid w:val="00E31F39"/>
    <w:rsid w:val="00E33660"/>
    <w:rsid w:val="00E50353"/>
    <w:rsid w:val="00E70A56"/>
    <w:rsid w:val="00E80E5D"/>
    <w:rsid w:val="00E930A8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91D01"/>
    <w:rsid w:val="00FB0F91"/>
    <w:rsid w:val="00FB7CFA"/>
    <w:rsid w:val="00FC09A1"/>
    <w:rsid w:val="00FD1743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p2">
    <w:name w:val="p2"/>
    <w:basedOn w:val="a"/>
    <w:uiPriority w:val="99"/>
    <w:rsid w:val="00783D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783D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83D4A"/>
  </w:style>
  <w:style w:type="paragraph" w:customStyle="1" w:styleId="p4">
    <w:name w:val="p4"/>
    <w:basedOn w:val="a"/>
    <w:uiPriority w:val="99"/>
    <w:rsid w:val="00783D4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83D4A"/>
  </w:style>
  <w:style w:type="paragraph" w:customStyle="1" w:styleId="p5">
    <w:name w:val="p5"/>
    <w:basedOn w:val="a"/>
    <w:uiPriority w:val="99"/>
    <w:rsid w:val="00783D4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83D4A"/>
  </w:style>
  <w:style w:type="paragraph" w:customStyle="1" w:styleId="p7">
    <w:name w:val="p7"/>
    <w:basedOn w:val="a"/>
    <w:uiPriority w:val="99"/>
    <w:rsid w:val="00783D4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783D4A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3D4A"/>
  </w:style>
  <w:style w:type="character" w:customStyle="1" w:styleId="s7">
    <w:name w:val="s7"/>
    <w:basedOn w:val="a0"/>
    <w:rsid w:val="00783D4A"/>
  </w:style>
  <w:style w:type="character" w:customStyle="1" w:styleId="apple-converted-space">
    <w:name w:val="apple-converted-space"/>
    <w:basedOn w:val="a0"/>
    <w:rsid w:val="00783D4A"/>
  </w:style>
  <w:style w:type="character" w:customStyle="1" w:styleId="s10">
    <w:name w:val="s10"/>
    <w:basedOn w:val="a0"/>
    <w:rsid w:val="00783D4A"/>
  </w:style>
  <w:style w:type="paragraph" w:customStyle="1" w:styleId="p11">
    <w:name w:val="p11"/>
    <w:basedOn w:val="a"/>
    <w:uiPriority w:val="99"/>
    <w:rsid w:val="00783D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karelia.ru/gov/Legislation/lawbase.html?lid=8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86E8-0838-4D2A-A8C6-F3716D6C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5</Pages>
  <Words>8110</Words>
  <Characters>64291</Characters>
  <Application>Microsoft Office Word</Application>
  <DocSecurity>0</DocSecurity>
  <Lines>53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11</cp:revision>
  <cp:lastPrinted>2013-08-16T08:15:00Z</cp:lastPrinted>
  <dcterms:created xsi:type="dcterms:W3CDTF">2013-08-05T12:31:00Z</dcterms:created>
  <dcterms:modified xsi:type="dcterms:W3CDTF">2013-08-19T07:35:00Z</dcterms:modified>
</cp:coreProperties>
</file>